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15" w:rsidRPr="0052721D" w:rsidRDefault="005E2A15" w:rsidP="005E2A15">
      <w:pPr>
        <w:jc w:val="center"/>
        <w:rPr>
          <w:bCs/>
        </w:rPr>
      </w:pPr>
    </w:p>
    <w:p w:rsidR="003566DC" w:rsidRPr="003566DC" w:rsidRDefault="003566DC" w:rsidP="003566DC">
      <w:pPr>
        <w:shd w:val="clear" w:color="auto" w:fill="FFFFFF"/>
        <w:jc w:val="center"/>
        <w:rPr>
          <w:rStyle w:val="a4"/>
          <w:b/>
          <w:i w:val="0"/>
          <w:sz w:val="28"/>
          <w:szCs w:val="28"/>
        </w:rPr>
      </w:pPr>
      <w:r w:rsidRPr="003566DC">
        <w:rPr>
          <w:rStyle w:val="a4"/>
          <w:b/>
          <w:i w:val="0"/>
          <w:sz w:val="28"/>
          <w:szCs w:val="28"/>
        </w:rPr>
        <w:t xml:space="preserve">РАБОЧАЯ  ПРОГРАММА ПО ПРЕДМЕТУ </w:t>
      </w:r>
      <w:r w:rsidR="000E566D">
        <w:rPr>
          <w:rStyle w:val="a4"/>
          <w:b/>
          <w:i w:val="0"/>
          <w:sz w:val="28"/>
          <w:szCs w:val="28"/>
        </w:rPr>
        <w:t>«</w:t>
      </w:r>
      <w:r w:rsidRPr="003566DC">
        <w:rPr>
          <w:rStyle w:val="a4"/>
          <w:b/>
          <w:i w:val="0"/>
          <w:sz w:val="28"/>
          <w:szCs w:val="28"/>
        </w:rPr>
        <w:t>МУЗЫКА</w:t>
      </w:r>
      <w:r w:rsidR="000E566D">
        <w:rPr>
          <w:rStyle w:val="a4"/>
          <w:b/>
          <w:i w:val="0"/>
          <w:sz w:val="28"/>
          <w:szCs w:val="28"/>
        </w:rPr>
        <w:t>»</w:t>
      </w:r>
    </w:p>
    <w:p w:rsidR="005E2A15" w:rsidRPr="0052721D" w:rsidRDefault="004D2586" w:rsidP="005E2A15">
      <w:pPr>
        <w:jc w:val="center"/>
        <w:rPr>
          <w:bCs/>
        </w:rPr>
      </w:pPr>
      <w:r>
        <w:rPr>
          <w:bCs/>
          <w:sz w:val="28"/>
          <w:szCs w:val="28"/>
          <w:lang w:val="en-US"/>
        </w:rPr>
        <w:t>(</w:t>
      </w:r>
      <w:r w:rsidR="003B5200" w:rsidRPr="000E566D">
        <w:rPr>
          <w:bCs/>
          <w:sz w:val="28"/>
          <w:szCs w:val="28"/>
        </w:rPr>
        <w:t>6</w:t>
      </w:r>
      <w:r w:rsidR="005E2A15" w:rsidRPr="000E566D">
        <w:rPr>
          <w:bCs/>
          <w:sz w:val="28"/>
          <w:szCs w:val="28"/>
        </w:rPr>
        <w:t xml:space="preserve"> - 8</w:t>
      </w:r>
      <w:r>
        <w:rPr>
          <w:bCs/>
          <w:sz w:val="28"/>
          <w:szCs w:val="28"/>
        </w:rPr>
        <w:t xml:space="preserve"> класс)</w:t>
      </w:r>
      <w:r w:rsidR="000E566D">
        <w:rPr>
          <w:bCs/>
          <w:sz w:val="28"/>
          <w:szCs w:val="28"/>
        </w:rPr>
        <w:t xml:space="preserve">  </w:t>
      </w:r>
    </w:p>
    <w:p w:rsidR="005E2A15" w:rsidRPr="0052721D" w:rsidRDefault="005E2A15" w:rsidP="005E2A15">
      <w:pPr>
        <w:jc w:val="center"/>
        <w:rPr>
          <w:bCs/>
        </w:rPr>
      </w:pPr>
    </w:p>
    <w:p w:rsidR="00D849F1" w:rsidRPr="009317E6" w:rsidRDefault="00D849F1" w:rsidP="00D849F1">
      <w:pPr>
        <w:pStyle w:val="21"/>
        <w:ind w:firstLine="0"/>
        <w:jc w:val="center"/>
        <w:rPr>
          <w:b/>
          <w:bCs/>
          <w:szCs w:val="28"/>
        </w:rPr>
      </w:pPr>
      <w:r w:rsidRPr="009317E6">
        <w:rPr>
          <w:b/>
          <w:bCs/>
          <w:szCs w:val="28"/>
        </w:rPr>
        <w:t>Пояснительная записка</w:t>
      </w:r>
    </w:p>
    <w:p w:rsidR="00D849F1" w:rsidRPr="0077062D" w:rsidRDefault="00D849F1" w:rsidP="00D849F1">
      <w:pPr>
        <w:pStyle w:val="21"/>
        <w:ind w:left="360" w:firstLine="720"/>
        <w:rPr>
          <w:bCs/>
          <w:sz w:val="20"/>
          <w:szCs w:val="20"/>
        </w:rPr>
      </w:pPr>
    </w:p>
    <w:p w:rsidR="009317E6" w:rsidRPr="009317E6" w:rsidRDefault="009317E6" w:rsidP="009317E6">
      <w:pPr>
        <w:ind w:firstLine="709"/>
        <w:jc w:val="both"/>
      </w:pPr>
      <w:r w:rsidRPr="009317E6">
        <w:t>Рабочая программа составлена в соответствии с требованиями Федерального государственного образовательного стандарта базового (профильного) уровня общего образования, утвержденного приказом МОРФ № 1089 от 05.03.2004 г., Примерной программы основного общего образования по музыке.</w:t>
      </w:r>
    </w:p>
    <w:p w:rsidR="009317E6" w:rsidRPr="009317E6" w:rsidRDefault="009317E6" w:rsidP="009317E6">
      <w:pPr>
        <w:ind w:firstLine="709"/>
        <w:jc w:val="both"/>
      </w:pPr>
      <w:r w:rsidRPr="009317E6">
        <w:t>Рабочая программа обеспечена учебно-методическим комплектом, используемым в соответствии с образовательной программой МБОУ гимназии №8 и перечнем, утвержденным приказом Минобрнауки РФ № 253 от 31.01.2014 г.</w:t>
      </w:r>
    </w:p>
    <w:p w:rsidR="00D849F1" w:rsidRPr="009317E6" w:rsidRDefault="00D849F1" w:rsidP="00D849F1">
      <w:pPr>
        <w:pStyle w:val="21"/>
        <w:ind w:firstLine="0"/>
        <w:rPr>
          <w:bCs/>
          <w:sz w:val="24"/>
        </w:rPr>
      </w:pPr>
      <w:r w:rsidRPr="009317E6">
        <w:rPr>
          <w:bCs/>
          <w:sz w:val="24"/>
        </w:rPr>
        <w:t>-  программы «Музыка. 5-7 классы» -</w:t>
      </w:r>
      <w:r w:rsidR="00157BFF" w:rsidRPr="009317E6">
        <w:rPr>
          <w:bCs/>
          <w:sz w:val="24"/>
        </w:rPr>
        <w:t xml:space="preserve"> Г. П.Сергеевой,</w:t>
      </w:r>
      <w:r w:rsidRPr="009317E6">
        <w:rPr>
          <w:bCs/>
          <w:sz w:val="24"/>
        </w:rPr>
        <w:t xml:space="preserve"> Е.Д.Критской, (Москва,  «Просвещение», 2009);</w:t>
      </w:r>
    </w:p>
    <w:p w:rsidR="00D849F1" w:rsidRPr="009317E6" w:rsidRDefault="00D849F1" w:rsidP="00D849F1">
      <w:pPr>
        <w:pStyle w:val="21"/>
        <w:ind w:right="-89" w:firstLine="0"/>
        <w:rPr>
          <w:bCs/>
          <w:sz w:val="24"/>
        </w:rPr>
      </w:pPr>
      <w:r w:rsidRPr="009317E6">
        <w:rPr>
          <w:bCs/>
          <w:sz w:val="24"/>
        </w:rPr>
        <w:t>- программы «Искусство. 8-9 классы» - Г.П.Сергеева, Е.Д.Критская, И.Э.Кашекова. (Москва,  «Просвещение», 2009).</w:t>
      </w:r>
    </w:p>
    <w:p w:rsidR="00D849F1" w:rsidRPr="009317E6" w:rsidRDefault="00D849F1" w:rsidP="00D849F1">
      <w:pPr>
        <w:pStyle w:val="21"/>
        <w:ind w:firstLine="0"/>
        <w:rPr>
          <w:bCs/>
          <w:szCs w:val="28"/>
        </w:rPr>
      </w:pPr>
    </w:p>
    <w:p w:rsidR="00D849F1" w:rsidRPr="009317E6" w:rsidRDefault="009317E6" w:rsidP="00D849F1">
      <w:pPr>
        <w:pStyle w:val="body"/>
        <w:jc w:val="both"/>
        <w:rPr>
          <w:i/>
          <w:iCs/>
          <w:sz w:val="28"/>
          <w:szCs w:val="28"/>
        </w:rPr>
      </w:pPr>
      <w:r w:rsidRPr="009317E6">
        <w:rPr>
          <w:b/>
          <w:i/>
          <w:iCs/>
          <w:sz w:val="28"/>
          <w:szCs w:val="28"/>
        </w:rPr>
        <w:t>Цели</w:t>
      </w:r>
      <w:r w:rsidR="00D849F1" w:rsidRPr="009317E6">
        <w:rPr>
          <w:b/>
          <w:i/>
          <w:iCs/>
          <w:sz w:val="28"/>
          <w:szCs w:val="28"/>
        </w:rPr>
        <w:t>:</w:t>
      </w:r>
    </w:p>
    <w:p w:rsidR="00D849F1" w:rsidRPr="009317E6" w:rsidRDefault="00D849F1" w:rsidP="00D849F1">
      <w:pPr>
        <w:pStyle w:val="body"/>
        <w:numPr>
          <w:ilvl w:val="0"/>
          <w:numId w:val="2"/>
        </w:numPr>
        <w:jc w:val="both"/>
        <w:rPr>
          <w:i/>
          <w:iCs/>
        </w:rPr>
      </w:pPr>
      <w:r w:rsidRPr="009317E6">
        <w:rPr>
          <w:b/>
          <w:i/>
          <w:iCs/>
        </w:rPr>
        <w:t>становление</w:t>
      </w:r>
      <w:r w:rsidRPr="009317E6">
        <w:rPr>
          <w:i/>
          <w:iCs/>
        </w:rPr>
        <w:t xml:space="preserve"> музыкальной культуры как неотъемлемой части духовной культуры;</w:t>
      </w:r>
    </w:p>
    <w:p w:rsidR="00D849F1" w:rsidRPr="009317E6" w:rsidRDefault="00D849F1" w:rsidP="00D849F1">
      <w:pPr>
        <w:pStyle w:val="body"/>
        <w:numPr>
          <w:ilvl w:val="0"/>
          <w:numId w:val="2"/>
        </w:numPr>
        <w:jc w:val="both"/>
        <w:rPr>
          <w:i/>
          <w:iCs/>
        </w:rPr>
      </w:pPr>
      <w:r w:rsidRPr="009317E6">
        <w:rPr>
          <w:b/>
          <w:i/>
          <w:iCs/>
        </w:rPr>
        <w:t xml:space="preserve">развитие </w:t>
      </w:r>
      <w:r w:rsidRPr="009317E6">
        <w:rPr>
          <w:i/>
          <w:iCs/>
        </w:rPr>
        <w:t xml:space="preserve"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 </w:t>
      </w:r>
    </w:p>
    <w:p w:rsidR="00D849F1" w:rsidRPr="009317E6" w:rsidRDefault="00D849F1" w:rsidP="00D849F1">
      <w:pPr>
        <w:pStyle w:val="body"/>
        <w:numPr>
          <w:ilvl w:val="0"/>
          <w:numId w:val="1"/>
        </w:numPr>
        <w:jc w:val="both"/>
        <w:rPr>
          <w:i/>
          <w:iCs/>
        </w:rPr>
      </w:pPr>
      <w:r w:rsidRPr="009317E6">
        <w:rPr>
          <w:b/>
          <w:i/>
          <w:iCs/>
        </w:rPr>
        <w:t xml:space="preserve">освоение </w:t>
      </w:r>
      <w:r w:rsidRPr="009317E6">
        <w:rPr>
          <w:i/>
          <w:iCs/>
        </w:rPr>
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D849F1" w:rsidRPr="009317E6" w:rsidRDefault="00D849F1" w:rsidP="00D849F1">
      <w:pPr>
        <w:pStyle w:val="body"/>
        <w:numPr>
          <w:ilvl w:val="0"/>
          <w:numId w:val="2"/>
        </w:numPr>
        <w:jc w:val="both"/>
        <w:rPr>
          <w:i/>
          <w:iCs/>
        </w:rPr>
      </w:pPr>
      <w:r w:rsidRPr="009317E6">
        <w:rPr>
          <w:b/>
          <w:i/>
          <w:iCs/>
        </w:rPr>
        <w:t xml:space="preserve">овладение практическими умениями и навыками </w:t>
      </w:r>
      <w:r w:rsidRPr="009317E6">
        <w:rPr>
          <w:i/>
          <w:iCs/>
        </w:rPr>
        <w:t>в различных видах музыкально-творческой деятельности: в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D849F1" w:rsidRPr="009317E6" w:rsidRDefault="00D849F1" w:rsidP="00D849F1">
      <w:pPr>
        <w:pStyle w:val="body"/>
        <w:numPr>
          <w:ilvl w:val="0"/>
          <w:numId w:val="2"/>
        </w:numPr>
        <w:jc w:val="both"/>
        <w:rPr>
          <w:rStyle w:val="a4"/>
        </w:rPr>
      </w:pPr>
      <w:r w:rsidRPr="009317E6">
        <w:rPr>
          <w:b/>
          <w:i/>
          <w:iCs/>
        </w:rPr>
        <w:t xml:space="preserve">воспитание </w:t>
      </w:r>
      <w:r w:rsidRPr="009317E6">
        <w:rPr>
          <w:i/>
          <w:iCs/>
        </w:rPr>
        <w:t xml:space="preserve"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слушательской и исполнительской культуры учащихся. </w:t>
      </w:r>
    </w:p>
    <w:p w:rsidR="00D849F1" w:rsidRPr="009317E6" w:rsidRDefault="00D849F1" w:rsidP="00D849F1">
      <w:pPr>
        <w:pStyle w:val="body"/>
        <w:jc w:val="both"/>
        <w:rPr>
          <w:b/>
          <w:bCs/>
          <w:sz w:val="28"/>
          <w:szCs w:val="28"/>
        </w:rPr>
      </w:pPr>
      <w:r w:rsidRPr="009317E6">
        <w:rPr>
          <w:sz w:val="28"/>
          <w:szCs w:val="28"/>
        </w:rPr>
        <w:t>    </w:t>
      </w:r>
      <w:r w:rsidRPr="009317E6">
        <w:rPr>
          <w:b/>
          <w:bCs/>
          <w:sz w:val="28"/>
          <w:szCs w:val="28"/>
        </w:rPr>
        <w:t xml:space="preserve">Основные содержательные линии: </w:t>
      </w:r>
    </w:p>
    <w:p w:rsidR="00D849F1" w:rsidRPr="009317E6" w:rsidRDefault="00D849F1" w:rsidP="00D849F1">
      <w:pPr>
        <w:pStyle w:val="body"/>
        <w:numPr>
          <w:ilvl w:val="0"/>
          <w:numId w:val="3"/>
        </w:numPr>
        <w:jc w:val="both"/>
        <w:rPr>
          <w:bCs/>
        </w:rPr>
      </w:pPr>
      <w:r w:rsidRPr="009317E6">
        <w:rPr>
          <w:bCs/>
        </w:rPr>
        <w:t xml:space="preserve">обогащение опыта эмоционально-ценностного отношения  учащихся к музыке и музыкальным занятиям; </w:t>
      </w:r>
    </w:p>
    <w:p w:rsidR="00D849F1" w:rsidRPr="009317E6" w:rsidRDefault="00D849F1" w:rsidP="00D849F1">
      <w:pPr>
        <w:pStyle w:val="body"/>
        <w:numPr>
          <w:ilvl w:val="0"/>
          <w:numId w:val="3"/>
        </w:numPr>
        <w:jc w:val="both"/>
        <w:rPr>
          <w:bCs/>
        </w:rPr>
      </w:pPr>
      <w:r w:rsidRPr="009317E6">
        <w:rPr>
          <w:bCs/>
        </w:rPr>
        <w:t>усвоение изучаемых музыкальных произведений и знаний о музыке;</w:t>
      </w:r>
    </w:p>
    <w:p w:rsidR="00D849F1" w:rsidRPr="009317E6" w:rsidRDefault="00D849F1" w:rsidP="00D849F1">
      <w:pPr>
        <w:pStyle w:val="body"/>
        <w:numPr>
          <w:ilvl w:val="0"/>
          <w:numId w:val="3"/>
        </w:numPr>
        <w:jc w:val="both"/>
        <w:rPr>
          <w:bCs/>
        </w:rPr>
      </w:pPr>
      <w:r w:rsidRPr="009317E6">
        <w:rPr>
          <w:bCs/>
        </w:rPr>
        <w:t>овладение способами музыкальной деятельности (умения и навыки);</w:t>
      </w:r>
    </w:p>
    <w:p w:rsidR="00D849F1" w:rsidRPr="009317E6" w:rsidRDefault="00D849F1" w:rsidP="00D849F1">
      <w:pPr>
        <w:pStyle w:val="body"/>
        <w:numPr>
          <w:ilvl w:val="0"/>
          <w:numId w:val="3"/>
        </w:numPr>
        <w:jc w:val="both"/>
        <w:rPr>
          <w:bCs/>
        </w:rPr>
      </w:pPr>
      <w:r w:rsidRPr="009317E6">
        <w:rPr>
          <w:bCs/>
        </w:rPr>
        <w:t>обогащение опыта музыкально-творческой деятельности.</w:t>
      </w:r>
    </w:p>
    <w:p w:rsidR="00D849F1" w:rsidRPr="009317E6" w:rsidRDefault="00D849F1" w:rsidP="00D849F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317E6">
        <w:rPr>
          <w:b/>
          <w:i/>
          <w:iCs/>
          <w:color w:val="000000"/>
          <w:sz w:val="28"/>
          <w:szCs w:val="28"/>
        </w:rPr>
        <w:t xml:space="preserve">Задачи и направления </w:t>
      </w:r>
      <w:r w:rsidRPr="009317E6">
        <w:rPr>
          <w:b/>
          <w:color w:val="000000"/>
          <w:sz w:val="28"/>
          <w:szCs w:val="28"/>
        </w:rPr>
        <w:t>музыкального образования и воспитания</w:t>
      </w:r>
      <w:r w:rsidRPr="009317E6">
        <w:rPr>
          <w:color w:val="000000"/>
          <w:sz w:val="28"/>
          <w:szCs w:val="28"/>
        </w:rPr>
        <w:t>:</w:t>
      </w:r>
    </w:p>
    <w:p w:rsidR="00D849F1" w:rsidRPr="009317E6" w:rsidRDefault="00D849F1" w:rsidP="00D849F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317E6">
        <w:rPr>
          <w:color w:val="000000"/>
        </w:rPr>
        <w:lastRenderedPageBreak/>
        <w:t>—  приобщение к музыке как эмоциональному, нравствен</w:t>
      </w:r>
      <w:r w:rsidRPr="009317E6">
        <w:rPr>
          <w:color w:val="000000"/>
        </w:rPr>
        <w:softHyphen/>
        <w:t>но-эстетическому феномену, осознание через музыку жиз</w:t>
      </w:r>
      <w:r w:rsidRPr="009317E6">
        <w:rPr>
          <w:color w:val="000000"/>
        </w:rPr>
        <w:softHyphen/>
        <w:t>ненных явлений, овладение культурой отношений, запе</w:t>
      </w:r>
      <w:r w:rsidRPr="009317E6">
        <w:rPr>
          <w:color w:val="000000"/>
        </w:rPr>
        <w:softHyphen/>
        <w:t>чатленной в произведениях Искусства, раскрывающих ду</w:t>
      </w:r>
      <w:r w:rsidRPr="009317E6">
        <w:rPr>
          <w:color w:val="000000"/>
        </w:rPr>
        <w:softHyphen/>
        <w:t>ховный опыт поколений;</w:t>
      </w:r>
    </w:p>
    <w:p w:rsidR="00D849F1" w:rsidRPr="009317E6" w:rsidRDefault="00D849F1" w:rsidP="00D849F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317E6">
        <w:rPr>
          <w:color w:val="000000"/>
        </w:rPr>
        <w:t>—  развитие в процессе музыкальных занятий творческого потенциала, ассоциативности мышления, воображения че</w:t>
      </w:r>
      <w:r w:rsidRPr="009317E6">
        <w:rPr>
          <w:color w:val="000000"/>
        </w:rPr>
        <w:softHyphen/>
        <w:t>рез опыт собственной музыкальной деятельности;</w:t>
      </w:r>
    </w:p>
    <w:p w:rsidR="00D849F1" w:rsidRPr="009317E6" w:rsidRDefault="00D849F1" w:rsidP="00D849F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317E6">
        <w:rPr>
          <w:color w:val="000000"/>
        </w:rPr>
        <w:t>—   воспитание музыкальности, художественного, вкуса и потребности в общении с искусством;</w:t>
      </w:r>
    </w:p>
    <w:p w:rsidR="00D849F1" w:rsidRPr="009317E6" w:rsidRDefault="00D849F1" w:rsidP="00D849F1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9317E6">
        <w:rPr>
          <w:color w:val="000000"/>
        </w:rPr>
        <w:t>—  освоение языка музыки, его выразительных возможно</w:t>
      </w:r>
      <w:r w:rsidRPr="009317E6">
        <w:rPr>
          <w:color w:val="000000"/>
        </w:rPr>
        <w:softHyphen/>
        <w:t>стей в создании музыкального (шире — художественного) образа, общих и специфических средств художественной выразительности разных видов искусства.</w:t>
      </w:r>
    </w:p>
    <w:p w:rsidR="00D849F1" w:rsidRPr="009317E6" w:rsidRDefault="00D849F1" w:rsidP="00D849F1">
      <w:pPr>
        <w:ind w:firstLine="540"/>
        <w:jc w:val="both"/>
        <w:rPr>
          <w:rStyle w:val="a3"/>
        </w:rPr>
      </w:pPr>
      <w:r w:rsidRPr="009317E6">
        <w:rPr>
          <w:rStyle w:val="a3"/>
        </w:rPr>
        <w:t>      </w:t>
      </w:r>
    </w:p>
    <w:p w:rsidR="00D849F1" w:rsidRPr="009317E6" w:rsidRDefault="00D849F1" w:rsidP="00D849F1">
      <w:pPr>
        <w:jc w:val="both"/>
        <w:rPr>
          <w:i/>
          <w:iCs/>
        </w:rPr>
      </w:pPr>
      <w:r w:rsidRPr="009317E6">
        <w:rPr>
          <w:rStyle w:val="a3"/>
        </w:rPr>
        <w:t xml:space="preserve">Содержание программы. </w:t>
      </w:r>
      <w:r w:rsidRPr="009317E6">
        <w:t xml:space="preserve">В соответствии с Федеральным компонентом государственного стандарта в </w:t>
      </w:r>
      <w:r w:rsidRPr="009317E6">
        <w:rPr>
          <w:spacing w:val="50"/>
        </w:rPr>
        <w:t xml:space="preserve">содержании и структуре </w:t>
      </w:r>
      <w:r w:rsidRPr="009317E6">
        <w:t xml:space="preserve">учебной программы по музыке для </w:t>
      </w:r>
      <w:r w:rsidRPr="009317E6">
        <w:rPr>
          <w:b/>
          <w:bCs/>
          <w:lang w:val="en-US"/>
        </w:rPr>
        <w:t>V</w:t>
      </w:r>
      <w:r w:rsidR="00157BFF" w:rsidRPr="009317E6">
        <w:rPr>
          <w:b/>
          <w:bCs/>
          <w:lang w:val="en-US"/>
        </w:rPr>
        <w:t>I</w:t>
      </w:r>
      <w:r w:rsidRPr="009317E6">
        <w:rPr>
          <w:b/>
        </w:rPr>
        <w:t>-</w:t>
      </w:r>
      <w:r w:rsidRPr="009317E6">
        <w:rPr>
          <w:b/>
          <w:lang w:val="en-US"/>
        </w:rPr>
        <w:t>VII</w:t>
      </w:r>
      <w:r w:rsidRPr="009317E6">
        <w:rPr>
          <w:b/>
        </w:rPr>
        <w:t xml:space="preserve"> классов</w:t>
      </w:r>
      <w:r w:rsidRPr="009317E6">
        <w:t xml:space="preserve"> основной школы выделяются две линии: </w:t>
      </w:r>
      <w:r w:rsidRPr="009317E6">
        <w:rPr>
          <w:i/>
          <w:iCs/>
        </w:rPr>
        <w:t xml:space="preserve">«Основы музыкальной культуры» </w:t>
      </w:r>
      <w:r w:rsidRPr="009317E6">
        <w:t>и</w:t>
      </w:r>
      <w:r w:rsidRPr="009317E6">
        <w:rPr>
          <w:i/>
          <w:iCs/>
        </w:rPr>
        <w:t xml:space="preserve"> «Опыт музыкально-творческой деятельности». </w:t>
      </w:r>
    </w:p>
    <w:p w:rsidR="00D849F1" w:rsidRPr="009317E6" w:rsidRDefault="00D849F1" w:rsidP="00D849F1">
      <w:pPr>
        <w:pStyle w:val="a5"/>
        <w:ind w:left="0"/>
        <w:jc w:val="both"/>
      </w:pPr>
      <w:r w:rsidRPr="009317E6">
        <w:t xml:space="preserve">Первая из них представлена в стандарте несколькими разделами, при изучении которых в качестве концептуального «ядра» выступают основополагающие закономерности </w:t>
      </w:r>
      <w:r w:rsidRPr="009317E6">
        <w:rPr>
          <w:i/>
        </w:rPr>
        <w:t xml:space="preserve">музыки как виде искусства, </w:t>
      </w:r>
      <w:r w:rsidRPr="009317E6">
        <w:rPr>
          <w:iCs/>
        </w:rPr>
        <w:t xml:space="preserve">а также представления </w:t>
      </w:r>
      <w:r w:rsidRPr="009317E6">
        <w:rPr>
          <w:i/>
        </w:rPr>
        <w:t xml:space="preserve">о </w:t>
      </w:r>
      <w:r w:rsidRPr="009317E6">
        <w:rPr>
          <w:i/>
          <w:iCs/>
        </w:rPr>
        <w:t xml:space="preserve">богатстве и многообразии </w:t>
      </w:r>
      <w:r w:rsidRPr="009317E6">
        <w:rPr>
          <w:i/>
        </w:rPr>
        <w:t>музыкальной жизни страны</w:t>
      </w:r>
      <w:r w:rsidRPr="009317E6">
        <w:t>. При этом изучение народного музыкального творчества осуществляется в его взаимосвязях с профессиональной композиторской русской и зарубежной музыкой от эпохи средневековья до рубежа ХХ века в контексте стилевого подхода. При обращении к отечественному и зарубежному музыкальному искусству ХХ века в центре внимания оказываются многообразие его стилевых направлений, традиции и новаторство в музыке академической направленности и современной популярной музыке.</w:t>
      </w:r>
    </w:p>
    <w:p w:rsidR="00D849F1" w:rsidRPr="009317E6" w:rsidRDefault="00D849F1" w:rsidP="00D849F1">
      <w:pPr>
        <w:pStyle w:val="a5"/>
        <w:ind w:left="0" w:firstLine="540"/>
        <w:jc w:val="both"/>
        <w:rPr>
          <w:i/>
          <w:iCs/>
        </w:rPr>
      </w:pPr>
      <w:r w:rsidRPr="009317E6">
        <w:t xml:space="preserve">В </w:t>
      </w:r>
      <w:r w:rsidRPr="009317E6">
        <w:rPr>
          <w:spacing w:val="50"/>
        </w:rPr>
        <w:t xml:space="preserve">содержании и структуре </w:t>
      </w:r>
      <w:r w:rsidRPr="009317E6">
        <w:t xml:space="preserve">учебной программы по музыке для </w:t>
      </w:r>
      <w:r w:rsidRPr="009317E6">
        <w:rPr>
          <w:b/>
          <w:bCs/>
          <w:lang w:val="en-US"/>
        </w:rPr>
        <w:t>VIII</w:t>
      </w:r>
      <w:r w:rsidRPr="009317E6">
        <w:rPr>
          <w:b/>
          <w:bCs/>
        </w:rPr>
        <w:t>-</w:t>
      </w:r>
      <w:r w:rsidRPr="009317E6">
        <w:rPr>
          <w:b/>
          <w:lang w:val="en-US"/>
        </w:rPr>
        <w:t>IX</w:t>
      </w:r>
      <w:r w:rsidRPr="009317E6">
        <w:rPr>
          <w:b/>
        </w:rPr>
        <w:t xml:space="preserve"> классов</w:t>
      </w:r>
      <w:r w:rsidRPr="009317E6">
        <w:t xml:space="preserve"> основной школы также выделяются две сквозные линии: </w:t>
      </w:r>
      <w:r w:rsidRPr="009317E6">
        <w:rPr>
          <w:i/>
          <w:iCs/>
        </w:rPr>
        <w:t xml:space="preserve">«Музыка в формировании духовной культуры личности» </w:t>
      </w:r>
      <w:r w:rsidRPr="009317E6">
        <w:t xml:space="preserve">и </w:t>
      </w:r>
      <w:r w:rsidRPr="009317E6">
        <w:rPr>
          <w:i/>
          <w:iCs/>
        </w:rPr>
        <w:t xml:space="preserve">«Опыт музыкально-творческой деятельности». </w:t>
      </w:r>
    </w:p>
    <w:p w:rsidR="00D849F1" w:rsidRPr="009317E6" w:rsidRDefault="00D849F1" w:rsidP="00D849F1">
      <w:pPr>
        <w:ind w:firstLine="540"/>
        <w:jc w:val="both"/>
      </w:pPr>
      <w:r w:rsidRPr="009317E6">
        <w:t xml:space="preserve">При выстраивании первой из них рассматриваются: специфика музыки и ее место в ряду других искусств, предназначение музыкального искусства и его возможности в духовном совершенствовании личности; своеобразие раскрытия вечных для искусства духовно-нравственных тем в творчестве композиторов различных эпох и стилевых направлений; особенности картины мира в национальных музыкальных культурах Запада и Востока. При этом сохраняется основная направленность изложения учебного материала, принятая в программе </w:t>
      </w:r>
      <w:r w:rsidRPr="009317E6">
        <w:rPr>
          <w:lang w:val="en-US"/>
        </w:rPr>
        <w:t>V</w:t>
      </w:r>
      <w:r w:rsidRPr="009317E6">
        <w:t>-</w:t>
      </w:r>
      <w:r w:rsidRPr="009317E6">
        <w:rPr>
          <w:lang w:val="en-US"/>
        </w:rPr>
        <w:t>VII</w:t>
      </w:r>
      <w:r w:rsidRPr="009317E6">
        <w:t xml:space="preserve"> классов: раскрытие многообразных связей музыки и жизни, выявление общего и особенного в творчестве отечественных и зарубежных композиторов; изучение музыкального искусства в опоре на жанрово-стилевой подход. </w:t>
      </w:r>
    </w:p>
    <w:p w:rsidR="00D849F1" w:rsidRPr="009317E6" w:rsidRDefault="00D849F1" w:rsidP="00D849F1">
      <w:pPr>
        <w:pStyle w:val="body"/>
        <w:jc w:val="both"/>
        <w:rPr>
          <w:b/>
        </w:rPr>
      </w:pPr>
      <w:r w:rsidRPr="009317E6">
        <w:t xml:space="preserve">     </w:t>
      </w:r>
      <w:r w:rsidRPr="009317E6">
        <w:rPr>
          <w:rStyle w:val="a3"/>
        </w:rPr>
        <w:t>      </w:t>
      </w:r>
      <w:r w:rsidRPr="009317E6">
        <w:rPr>
          <w:b/>
        </w:rPr>
        <w:t xml:space="preserve">Основные методические принципы построения программы </w:t>
      </w:r>
      <w:r w:rsidRPr="009317E6">
        <w:rPr>
          <w:b/>
          <w:lang w:val="en-US"/>
        </w:rPr>
        <w:t>V</w:t>
      </w:r>
      <w:r w:rsidR="00157BFF" w:rsidRPr="009317E6">
        <w:rPr>
          <w:b/>
          <w:lang w:val="en-US"/>
        </w:rPr>
        <w:t>I</w:t>
      </w:r>
      <w:r w:rsidRPr="009317E6">
        <w:rPr>
          <w:b/>
        </w:rPr>
        <w:t>—</w:t>
      </w:r>
      <w:r w:rsidR="00050EF1" w:rsidRPr="009317E6">
        <w:rPr>
          <w:b/>
          <w:lang w:val="en-US"/>
        </w:rPr>
        <w:t>VIII</w:t>
      </w:r>
      <w:r w:rsidR="00050EF1" w:rsidRPr="009317E6">
        <w:rPr>
          <w:b/>
        </w:rPr>
        <w:t xml:space="preserve"> </w:t>
      </w:r>
      <w:r w:rsidRPr="009317E6">
        <w:rPr>
          <w:b/>
        </w:rPr>
        <w:t>классов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i/>
          <w:iCs/>
        </w:rPr>
        <w:t xml:space="preserve">Принцип увлеченности, </w:t>
      </w:r>
      <w:r w:rsidRPr="009317E6">
        <w:t>согласно которому в основе музыкальных занятий лежит эмоциональное восприятие музыки, предполагает развитие личностного отношения ребенка к яв</w:t>
      </w:r>
      <w:r w:rsidRPr="009317E6">
        <w:softHyphen/>
        <w:t>лениям музыкального искусства, его творческое самовыраже</w:t>
      </w:r>
      <w:r w:rsidRPr="009317E6">
        <w:softHyphen/>
        <w:t>ние, активное включение в процесс художественно-образного музицирования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i/>
          <w:iCs/>
        </w:rPr>
        <w:t xml:space="preserve">Принцип триединства деятельности композитора—исполнителя—слушателя </w:t>
      </w:r>
      <w:r w:rsidRPr="009317E6">
        <w:t>ориентирует учителя на развитие музыкаль</w:t>
      </w:r>
      <w:r w:rsidRPr="009317E6">
        <w:softHyphen/>
        <w:t>ного мышления школьников во всех формах общения с музы</w:t>
      </w:r>
      <w:r w:rsidRPr="009317E6">
        <w:softHyphen/>
        <w:t xml:space="preserve">кой. Важно, чтобы в сознании учащихся восприятие музыки всегда было связано с представлением о том, </w:t>
      </w:r>
      <w:r w:rsidRPr="009317E6">
        <w:rPr>
          <w:i/>
          <w:iCs/>
        </w:rPr>
        <w:t xml:space="preserve">кто </w:t>
      </w:r>
      <w:r w:rsidRPr="009317E6">
        <w:t xml:space="preserve">и </w:t>
      </w:r>
      <w:r w:rsidRPr="009317E6">
        <w:rPr>
          <w:i/>
          <w:iCs/>
        </w:rPr>
        <w:t xml:space="preserve">как </w:t>
      </w:r>
      <w:r w:rsidRPr="009317E6">
        <w:t xml:space="preserve">ее сочинил, кто и </w:t>
      </w:r>
      <w:r w:rsidRPr="009317E6">
        <w:rPr>
          <w:i/>
          <w:iCs/>
        </w:rPr>
        <w:t xml:space="preserve">как </w:t>
      </w:r>
      <w:r w:rsidRPr="009317E6">
        <w:t>ее исполнил. В равной мере исполнение музыки всегда должно быть связано с ее осознанным воспри</w:t>
      </w:r>
      <w:r w:rsidRPr="009317E6">
        <w:softHyphen/>
        <w:t xml:space="preserve">ятием и пониманием учащимися того, как они ее исполнили сами.    </w:t>
      </w:r>
    </w:p>
    <w:p w:rsidR="00D849F1" w:rsidRPr="009317E6" w:rsidRDefault="00D849F1" w:rsidP="00D849F1">
      <w:pPr>
        <w:pStyle w:val="body"/>
        <w:jc w:val="both"/>
      </w:pPr>
      <w:r w:rsidRPr="009317E6">
        <w:rPr>
          <w:i/>
          <w:iCs/>
        </w:rPr>
        <w:t xml:space="preserve">Принцип тождества и контраста, сходства и различия </w:t>
      </w:r>
      <w:r w:rsidRPr="009317E6">
        <w:t>реа</w:t>
      </w:r>
      <w:r w:rsidRPr="009317E6">
        <w:softHyphen/>
        <w:t xml:space="preserve">лизуется в процессе выявления интонационных, жанровых, стилистических связей музыкальных произведений и освоения </w:t>
      </w:r>
      <w:r w:rsidRPr="009317E6">
        <w:lastRenderedPageBreak/>
        <w:t>музыкального языка. Этот принцип является важнейшим для развития не только музыкальной культуры учащихся, но и культуры восприятия жизни, и осознания своих жизненных впечатлений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i/>
          <w:iCs/>
        </w:rPr>
        <w:t xml:space="preserve">Принцип интонационности </w:t>
      </w:r>
      <w:r w:rsidRPr="009317E6">
        <w:t>выступает как ведущий прин</w:t>
      </w:r>
      <w:r w:rsidRPr="009317E6">
        <w:softHyphen/>
        <w:t>цип, регулирующий процесс развития музыкальной культуры школьников и смыкающий специфически музыкальное с об</w:t>
      </w:r>
      <w:r w:rsidRPr="009317E6">
        <w:softHyphen/>
        <w:t>щедуховным. Музыкальное произведение открывается перед ребенком как процесс становления художественного смысла через разные формы воплощения музыкальных образов (лите</w:t>
      </w:r>
      <w:r w:rsidRPr="009317E6">
        <w:softHyphen/>
        <w:t>ратурные, зрительные, пластические и др.) с опорой на вы</w:t>
      </w:r>
      <w:r w:rsidRPr="009317E6">
        <w:softHyphen/>
        <w:t>явление жизненных связей музыки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i/>
          <w:iCs/>
        </w:rPr>
        <w:t xml:space="preserve">Принцип диалога культур </w:t>
      </w:r>
      <w:r w:rsidRPr="009317E6">
        <w:t>предполагает знакомство учащих</w:t>
      </w:r>
      <w:r w:rsidRPr="009317E6">
        <w:softHyphen/>
        <w:t>ся с народной и профессиональной музыкой других нацио</w:t>
      </w:r>
      <w:r w:rsidRPr="009317E6">
        <w:softHyphen/>
        <w:t>нальностей на основе ее сопоставления и выявления общности жизненного содержания, нравственно-эстетической проблема</w:t>
      </w:r>
      <w:r w:rsidRPr="009317E6">
        <w:softHyphen/>
        <w:t>тики, различия стилей, музыкального языка, творческого по</w:t>
      </w:r>
      <w:r w:rsidRPr="009317E6">
        <w:softHyphen/>
        <w:t>черка представителей разных эпох и культур. Диалог учащихся с композиторами (известными и безымянными), исполните</w:t>
      </w:r>
      <w:r w:rsidRPr="009317E6">
        <w:softHyphen/>
        <w:t>лями, слушателями прошлого и настоящего заключается в поиске ответов на вечные вопросы: что есть Истина, Добро, Красота? Какова значимость музыкального классического на</w:t>
      </w:r>
      <w:r w:rsidRPr="009317E6">
        <w:softHyphen/>
        <w:t xml:space="preserve">следия для современного подростка? Каковы его духовно-нравственные приоритеты как человека </w:t>
      </w:r>
      <w:r w:rsidRPr="009317E6">
        <w:rPr>
          <w:lang w:val="en-US"/>
        </w:rPr>
        <w:t>XXI</w:t>
      </w:r>
      <w:r w:rsidRPr="009317E6">
        <w:t xml:space="preserve"> в.?</w:t>
      </w:r>
    </w:p>
    <w:p w:rsidR="00D849F1" w:rsidRPr="009317E6" w:rsidRDefault="00D849F1" w:rsidP="00D849F1">
      <w:pPr>
        <w:pStyle w:val="body"/>
        <w:jc w:val="both"/>
      </w:pPr>
      <w:r w:rsidRPr="009317E6">
        <w:t>В целом все принципы ориентированы на социализацию учащихся и формирование их личностно-ценностного отноше</w:t>
      </w:r>
      <w:r w:rsidRPr="009317E6">
        <w:softHyphen/>
        <w:t>ния к музыкальному искусству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Виды музыкальной деятельности</w:t>
      </w:r>
      <w:r w:rsidRPr="009317E6">
        <w:rPr>
          <w:i/>
          <w:iCs/>
        </w:rPr>
        <w:t xml:space="preserve"> </w:t>
      </w:r>
      <w:r w:rsidRPr="009317E6">
        <w:t>на уроках разнообразны и направлены на полноценное общение школьников с высоко</w:t>
      </w:r>
      <w:r w:rsidRPr="009317E6">
        <w:softHyphen/>
        <w:t>художественной музыкой в современных условиях широкого распространения образцов поп-культуры в средствах массовой информации. Одно и то же музыкальное произведение может осваиваться учащимся в процессе слушания и исполнения музыки.</w:t>
      </w:r>
    </w:p>
    <w:p w:rsidR="00D849F1" w:rsidRPr="009317E6" w:rsidRDefault="00D849F1" w:rsidP="00D849F1">
      <w:pPr>
        <w:pStyle w:val="body"/>
        <w:jc w:val="both"/>
      </w:pPr>
      <w:r w:rsidRPr="009317E6">
        <w:t>В сферу исполнительской деятельности учащихся входят: хоровое, ансамблевое и сольное пение; пластическое интониро</w:t>
      </w:r>
      <w:r w:rsidRPr="009317E6">
        <w:softHyphen/>
        <w:t>вание  и  музыкально-ритмические движения;  различного рода  импровизации   (вокальные,   ритмические,   инструментальные, пластические и др.), инсценирование (разыгрывание) песен, сюжетов музыкальных пьес программного характера, фольклор</w:t>
      </w:r>
      <w:r w:rsidRPr="009317E6">
        <w:softHyphen/>
        <w:t>ных образцов музыкального искусства; освоение  элементов музыкальной грамоты как средства фиксации музыкальной речи.</w:t>
      </w:r>
    </w:p>
    <w:p w:rsidR="00D849F1" w:rsidRPr="009317E6" w:rsidRDefault="00D849F1" w:rsidP="00D849F1">
      <w:pPr>
        <w:pStyle w:val="body"/>
        <w:jc w:val="both"/>
      </w:pPr>
      <w:r w:rsidRPr="009317E6">
        <w:t xml:space="preserve">Помимо исполнительской деятельности, творческое начало учащихся находит отражение в </w:t>
      </w:r>
      <w:r w:rsidRPr="009317E6">
        <w:rPr>
          <w:b/>
        </w:rPr>
        <w:t>размышлениях о музыке</w:t>
      </w:r>
      <w:r w:rsidRPr="009317E6">
        <w:t xml:space="preserve"> (ори</w:t>
      </w:r>
      <w:r w:rsidRPr="009317E6">
        <w:softHyphen/>
        <w:t xml:space="preserve">гинальность </w:t>
      </w:r>
      <w:r w:rsidRPr="009317E6">
        <w:rPr>
          <w:iCs/>
        </w:rPr>
        <w:t>и</w:t>
      </w:r>
      <w:r w:rsidRPr="009317E6">
        <w:rPr>
          <w:i/>
          <w:iCs/>
        </w:rPr>
        <w:t xml:space="preserve"> </w:t>
      </w:r>
      <w:r w:rsidRPr="009317E6">
        <w:t xml:space="preserve">нетрадиционность  высказываний, личностная оценка музыкальных произведений), в </w:t>
      </w:r>
      <w:r w:rsidRPr="009317E6">
        <w:rPr>
          <w:b/>
        </w:rPr>
        <w:t>художественных импро</w:t>
      </w:r>
      <w:r w:rsidRPr="009317E6">
        <w:rPr>
          <w:b/>
        </w:rPr>
        <w:softHyphen/>
        <w:t>визациях</w:t>
      </w:r>
      <w:r w:rsidRPr="009317E6">
        <w:t xml:space="preserve"> (сочинение стихов, рисунки на темы полюбившихся музыкальных произведений), самостоятельной индивидуальной и коллективной </w:t>
      </w:r>
      <w:r w:rsidRPr="009317E6">
        <w:rPr>
          <w:b/>
        </w:rPr>
        <w:t>исследовательской (проектной) деятельности</w:t>
      </w:r>
      <w:r w:rsidRPr="009317E6">
        <w:t xml:space="preserve"> и др.</w:t>
      </w:r>
    </w:p>
    <w:p w:rsidR="00D849F1" w:rsidRPr="009317E6" w:rsidRDefault="00D849F1" w:rsidP="00D849F1">
      <w:pPr>
        <w:pStyle w:val="body"/>
        <w:jc w:val="both"/>
      </w:pPr>
      <w:r w:rsidRPr="009317E6">
        <w:t xml:space="preserve">Реализация данной программы предполагает использование тех </w:t>
      </w:r>
      <w:r w:rsidRPr="009317E6">
        <w:rPr>
          <w:i/>
          <w:iCs/>
        </w:rPr>
        <w:t xml:space="preserve">методов художественной педагогики, </w:t>
      </w:r>
      <w:r w:rsidRPr="009317E6">
        <w:t>которые нашли от</w:t>
      </w:r>
      <w:r w:rsidRPr="009317E6">
        <w:softHyphen/>
        <w:t>ражение в научно-методических исследованиях в области му</w:t>
      </w:r>
      <w:r w:rsidRPr="009317E6">
        <w:softHyphen/>
        <w:t>зыкальной педагогики (Д. Б. Кабалевского, Э. Б. Абдуллина, Л. В. Горюновой, А. А. Пиличяускаса, Л. М. Предтеченской, Л. В. Школяр и др.) и получили свое реальное воплощение в практике работы учителей музыки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 художественного, нравственно-эстетического позна</w:t>
      </w:r>
      <w:r w:rsidRPr="009317E6">
        <w:rPr>
          <w:b/>
          <w:i/>
          <w:iCs/>
        </w:rPr>
        <w:softHyphen/>
        <w:t>ния музыки</w:t>
      </w:r>
      <w:r w:rsidRPr="009317E6">
        <w:rPr>
          <w:i/>
          <w:iCs/>
        </w:rPr>
        <w:t xml:space="preserve"> </w:t>
      </w:r>
      <w:r w:rsidRPr="009317E6">
        <w:t>предполагает организацию такой совместной дея</w:t>
      </w:r>
      <w:r w:rsidRPr="009317E6">
        <w:softHyphen/>
        <w:t>тельности учителя и учащихся, при которой содержание про</w:t>
      </w:r>
      <w:r w:rsidRPr="009317E6">
        <w:softHyphen/>
        <w:t xml:space="preserve">изведения осваивается на разных уровнях: </w:t>
      </w:r>
    </w:p>
    <w:p w:rsidR="00D849F1" w:rsidRPr="009317E6" w:rsidRDefault="00D849F1" w:rsidP="00D849F1">
      <w:pPr>
        <w:pStyle w:val="body"/>
        <w:jc w:val="both"/>
      </w:pPr>
      <w:r w:rsidRPr="009317E6">
        <w:t>а) понимание ху</w:t>
      </w:r>
      <w:r w:rsidRPr="009317E6">
        <w:softHyphen/>
        <w:t>дожественной значимости данного сочинения в контексте куль</w:t>
      </w:r>
      <w:r w:rsidRPr="009317E6">
        <w:softHyphen/>
        <w:t>турных ценностей эпохи, творчества конкретного композито</w:t>
      </w:r>
      <w:r w:rsidRPr="009317E6">
        <w:softHyphen/>
        <w:t xml:space="preserve">ра, особенностей восприятия современного слушателя; </w:t>
      </w:r>
    </w:p>
    <w:p w:rsidR="00D849F1" w:rsidRPr="009317E6" w:rsidRDefault="00D849F1" w:rsidP="00D849F1">
      <w:pPr>
        <w:pStyle w:val="body"/>
        <w:jc w:val="both"/>
      </w:pPr>
      <w:r w:rsidRPr="009317E6">
        <w:lastRenderedPageBreak/>
        <w:t>б) осо</w:t>
      </w:r>
      <w:r w:rsidRPr="009317E6">
        <w:softHyphen/>
        <w:t>знание нравственной проблематики данного сочинения, ее направленности на формирование личностных установок уча</w:t>
      </w:r>
      <w:r w:rsidRPr="009317E6">
        <w:softHyphen/>
        <w:t xml:space="preserve">щихся; </w:t>
      </w:r>
    </w:p>
    <w:p w:rsidR="00D849F1" w:rsidRPr="009317E6" w:rsidRDefault="00D849F1" w:rsidP="00D849F1">
      <w:pPr>
        <w:pStyle w:val="body"/>
        <w:jc w:val="both"/>
      </w:pPr>
      <w:r w:rsidRPr="009317E6">
        <w:t>в) усвоение общих (художественно-эстетических) и частных (языковых) свойств музыкального образа, отражаю</w:t>
      </w:r>
      <w:r w:rsidRPr="009317E6">
        <w:softHyphen/>
        <w:t>щих степень развития позитивного отношения учащихся к эстетическим - ценностям.</w:t>
      </w:r>
    </w:p>
    <w:p w:rsidR="00D849F1" w:rsidRPr="009317E6" w:rsidRDefault="00D849F1" w:rsidP="00D849F1">
      <w:pPr>
        <w:pStyle w:val="body"/>
        <w:jc w:val="both"/>
      </w:pPr>
      <w:r w:rsidRPr="009317E6">
        <w:t>Действие этого метода предполагает активное использова</w:t>
      </w:r>
      <w:r w:rsidRPr="009317E6">
        <w:softHyphen/>
        <w:t xml:space="preserve">ние в учебно-воспитательном процессе таких форм общения, как </w:t>
      </w:r>
      <w:r w:rsidRPr="009317E6">
        <w:rPr>
          <w:i/>
          <w:iCs/>
        </w:rPr>
        <w:t xml:space="preserve">диалог </w:t>
      </w:r>
      <w:r w:rsidRPr="009317E6">
        <w:t xml:space="preserve">и </w:t>
      </w:r>
      <w:r w:rsidRPr="009317E6">
        <w:rPr>
          <w:i/>
          <w:iCs/>
        </w:rPr>
        <w:t xml:space="preserve">коллективное обсуждение, дискуссия </w:t>
      </w:r>
      <w:r w:rsidRPr="009317E6">
        <w:t>и др. Учитель при этом выступает как мудрый посредник между музыкой и детьми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интонационно-стилевого постижения музыки</w:t>
      </w:r>
      <w:r w:rsidRPr="009317E6">
        <w:rPr>
          <w:i/>
          <w:iCs/>
        </w:rPr>
        <w:t xml:space="preserve"> </w:t>
      </w:r>
      <w:r w:rsidRPr="009317E6">
        <w:t>пред</w:t>
      </w:r>
      <w:r w:rsidRPr="009317E6">
        <w:softHyphen/>
        <w:t>полагает наличие в деятельности учителя таких действий, которые стимулировали бы учащихся к выявлению интонаци</w:t>
      </w:r>
      <w:r w:rsidRPr="009317E6">
        <w:softHyphen/>
        <w:t>онно-образной и жанрово-стилевой природы музыки и осво</w:t>
      </w:r>
      <w:r w:rsidRPr="009317E6">
        <w:softHyphen/>
        <w:t>ению ее как искусства временного, процессуального. Действие этого метода проявляется в намеренном соединении на уроке произведений различных эпох, национальных и индивидуаль</w:t>
      </w:r>
      <w:r w:rsidRPr="009317E6">
        <w:softHyphen/>
        <w:t xml:space="preserve">ных стилей, опирается на </w:t>
      </w:r>
      <w:r w:rsidRPr="009317E6">
        <w:rPr>
          <w:i/>
          <w:iCs/>
        </w:rPr>
        <w:t xml:space="preserve">проблемность </w:t>
      </w:r>
      <w:r w:rsidRPr="009317E6">
        <w:t>вопросов и организа</w:t>
      </w:r>
      <w:r w:rsidRPr="009317E6">
        <w:softHyphen/>
        <w:t>цию творческих заданий, направленных на развитие способно</w:t>
      </w:r>
      <w:r w:rsidRPr="009317E6">
        <w:softHyphen/>
        <w:t>сти учащихся «схватывать» своеобразие индивидуального воп</w:t>
      </w:r>
      <w:r w:rsidRPr="009317E6">
        <w:softHyphen/>
        <w:t>лощения композиторами и исполнителями вечных тем искус</w:t>
      </w:r>
      <w:r w:rsidRPr="009317E6">
        <w:softHyphen/>
        <w:t xml:space="preserve">ства и связи, отношения между отдельными художественными явлениями. </w:t>
      </w:r>
    </w:p>
    <w:p w:rsidR="00D849F1" w:rsidRPr="009317E6" w:rsidRDefault="00D849F1" w:rsidP="00D849F1">
      <w:pPr>
        <w:pStyle w:val="body"/>
        <w:jc w:val="both"/>
      </w:pPr>
      <w:r w:rsidRPr="009317E6">
        <w:t>Этому могут способствовать приемы интонационно-образ</w:t>
      </w:r>
      <w:r w:rsidRPr="009317E6">
        <w:softHyphen/>
        <w:t>ного анализа музыки, которая слушается и исполняется на уроках: вокализация, пластическое интонирование музыки, ориентация на нотную запись, импровизации — сочинение интонаций, мелодий в определенном жанре и стиле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эмоциональной драматургии урока</w:t>
      </w:r>
      <w:r w:rsidRPr="009317E6">
        <w:rPr>
          <w:i/>
          <w:iCs/>
        </w:rPr>
        <w:t xml:space="preserve"> </w:t>
      </w:r>
      <w:r w:rsidRPr="009317E6">
        <w:t>используется при разработке учителем музыки сценария урока. Драматургия уро</w:t>
      </w:r>
      <w:r w:rsidRPr="009317E6">
        <w:softHyphen/>
        <w:t>ка (последовательность учебных задач, содержание и объем звучащей музыки, кульминация урока, «последействие», эмо</w:t>
      </w:r>
      <w:r w:rsidRPr="009317E6">
        <w:softHyphen/>
        <w:t>циональный тонус) определяется в зависимости от смысловых акцентов на том или ином музыкальном сочинении, от кон</w:t>
      </w:r>
      <w:r w:rsidRPr="009317E6">
        <w:softHyphen/>
        <w:t>кретных художественных пристрастий учителя и учащихся, позитивного отношения школьников к тем или иным видам музицирования, уровня общего и музыкального развития уче</w:t>
      </w:r>
      <w:r w:rsidRPr="009317E6">
        <w:softHyphen/>
        <w:t xml:space="preserve">ников класса. Возможны разработки сценарных планов уроков, построенных по законам музыкальной формы (например, трехчастной, рондо, вариаций). В любой из выбранных учителем композиций урока важно не утратить его сугубо </w:t>
      </w:r>
      <w:r w:rsidRPr="009317E6">
        <w:rPr>
          <w:i/>
          <w:iCs/>
        </w:rPr>
        <w:t xml:space="preserve">музыкальную </w:t>
      </w:r>
      <w:r w:rsidRPr="009317E6">
        <w:t>направленность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концентричности организации музыкального матери</w:t>
      </w:r>
      <w:r w:rsidRPr="009317E6">
        <w:rPr>
          <w:b/>
          <w:i/>
          <w:iCs/>
        </w:rPr>
        <w:softHyphen/>
        <w:t xml:space="preserve">ала </w:t>
      </w:r>
      <w:r w:rsidRPr="009317E6">
        <w:t>рассматривается в программе с двух точек зрения. Во-первых, с точки зрения действия этого метода в организации всего музыкального материала: на разных отрезках учебных циклов (четверть, год, блоки начальной и основной школы) повторяются одни и те же произведения с разными задачами. Во-вторых, проявление метода концентричности на конкрет</w:t>
      </w:r>
      <w:r w:rsidRPr="009317E6">
        <w:softHyphen/>
        <w:t>ном уроке, когда изучение нового произведения опирается на уже известные детям интонации, темы, образы. Образно гово</w:t>
      </w:r>
      <w:r w:rsidRPr="009317E6">
        <w:softHyphen/>
        <w:t>ря, это повторение можно сравнить с движением по восходя</w:t>
      </w:r>
      <w:r w:rsidRPr="009317E6">
        <w:softHyphen/>
        <w:t>щей концентрической спирали, каждый виток которой выяв</w:t>
      </w:r>
      <w:r w:rsidRPr="009317E6">
        <w:softHyphen/>
        <w:t>ляет новые свойства уже знакомого детям сочинения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забегания вперед и возвращения к пройденному (пер</w:t>
      </w:r>
      <w:r w:rsidRPr="009317E6">
        <w:rPr>
          <w:b/>
          <w:i/>
          <w:iCs/>
        </w:rPr>
        <w:softHyphen/>
        <w:t>спективы и ретроспективы в обучении)</w:t>
      </w:r>
      <w:r w:rsidRPr="009317E6">
        <w:rPr>
          <w:i/>
          <w:iCs/>
        </w:rPr>
        <w:t xml:space="preserve"> </w:t>
      </w:r>
      <w:r w:rsidRPr="009317E6">
        <w:t>тесным образом связан с предыдущим методом музыкального обучения. «Разведывая» возможности усвоения детьми новых закономерностей музы</w:t>
      </w:r>
      <w:r w:rsidRPr="009317E6">
        <w:softHyphen/>
        <w:t>ки, учитель в процессе урока обращается к таким явлениям, понятиям, категориям музыкального искусства, которые ранее не фигурировали в жизненно-музыкальном опыте детей. Воз</w:t>
      </w:r>
      <w:r w:rsidRPr="009317E6">
        <w:softHyphen/>
        <w:t>вращение же к знакомым интонационно-образным аналогиям, «перекидывание» содержательно-смысловых арок от знакомого музыкального материала к новому расширяет музыкальный словарь учащихся, пополняет запас их жизненно-музыкальных впечатлений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lastRenderedPageBreak/>
        <w:t>Метод создания «композиций»</w:t>
      </w:r>
      <w:r w:rsidRPr="009317E6">
        <w:rPr>
          <w:i/>
          <w:iCs/>
        </w:rPr>
        <w:t xml:space="preserve"> </w:t>
      </w:r>
      <w:r w:rsidRPr="009317E6">
        <w:t>(в форме диалога, музыкаль</w:t>
      </w:r>
      <w:r w:rsidRPr="009317E6">
        <w:softHyphen/>
        <w:t>ных ансамблей и др.) направлен на варьирование в процессе музыкального обучения различных видов музыкальной дея</w:t>
      </w:r>
      <w:r w:rsidRPr="009317E6">
        <w:softHyphen/>
        <w:t>тельности. Их сочетание дает возможность не только усилить эмоциональное воздействие музыки на слушателей-школьни</w:t>
      </w:r>
      <w:r w:rsidRPr="009317E6">
        <w:softHyphen/>
        <w:t>ков, но и совершенствовать навыки коллективного, ансамбле</w:t>
      </w:r>
      <w:r w:rsidRPr="009317E6">
        <w:softHyphen/>
        <w:t>вого, сольного исполнения музыки, что способствует более глубокому и эмоционально окрашенному освоению содержа</w:t>
      </w:r>
      <w:r w:rsidRPr="009317E6">
        <w:softHyphen/>
        <w:t>ния музыкального искусства.</w:t>
      </w:r>
    </w:p>
    <w:p w:rsidR="00D849F1" w:rsidRPr="009317E6" w:rsidRDefault="00D849F1" w:rsidP="00D849F1">
      <w:pPr>
        <w:pStyle w:val="body"/>
        <w:jc w:val="both"/>
      </w:pPr>
      <w:r w:rsidRPr="009317E6">
        <w:rPr>
          <w:b/>
          <w:i/>
          <w:iCs/>
        </w:rPr>
        <w:t>Метод художественного контекста (выхода за пределы музыки)</w:t>
      </w:r>
      <w:r w:rsidRPr="009317E6">
        <w:rPr>
          <w:i/>
          <w:iCs/>
        </w:rPr>
        <w:t xml:space="preserve"> </w:t>
      </w:r>
      <w:r w:rsidRPr="009317E6">
        <w:t>обеспечивает целенаправленную совместную деятель</w:t>
      </w:r>
      <w:r w:rsidRPr="009317E6">
        <w:softHyphen/>
        <w:t xml:space="preserve">ность учителя и учащихся по освоению содержания учебно-методического комплекта «Музыка» для </w:t>
      </w:r>
      <w:r w:rsidRPr="009317E6">
        <w:rPr>
          <w:lang w:val="en-US"/>
        </w:rPr>
        <w:t>V</w:t>
      </w:r>
      <w:r w:rsidRPr="009317E6">
        <w:t>—</w:t>
      </w:r>
      <w:r w:rsidRPr="009317E6">
        <w:rPr>
          <w:lang w:val="en-US"/>
        </w:rPr>
        <w:t>IX</w:t>
      </w:r>
      <w:r w:rsidRPr="009317E6">
        <w:t xml:space="preserve"> классов. Изуче</w:t>
      </w:r>
      <w:r w:rsidRPr="009317E6">
        <w:softHyphen/>
        <w:t>ние конкретных музыкальных произведений в связи с художе</w:t>
      </w:r>
      <w:r w:rsidRPr="009317E6">
        <w:softHyphen/>
        <w:t>ственными творениями других видов искусства (литературы, изобразительного искусства, кино, театра) позволяет учащим</w:t>
      </w:r>
      <w:r w:rsidRPr="009317E6">
        <w:softHyphen/>
        <w:t>ся более глубоко постигать содержание музыки, особенности ее языка.                                                                                                                 Специфика урока музыки заключается в том, что при доминировании музыки «как искусства интонируемого смыс</w:t>
      </w:r>
      <w:r w:rsidRPr="009317E6">
        <w:softHyphen/>
        <w:t>ла» (Б. В. Асафьев) ее сюжетно-образные, жанровые, стилисти</w:t>
      </w:r>
      <w:r w:rsidRPr="009317E6">
        <w:softHyphen/>
        <w:t>ческие, языковые особенности определяют подходы к разра</w:t>
      </w:r>
      <w:r w:rsidRPr="009317E6">
        <w:softHyphen/>
        <w:t>ботке содержания урока, в котором другие ввды искусства дополняют и расширяют представления школьников о духов</w:t>
      </w:r>
      <w:r w:rsidRPr="009317E6">
        <w:softHyphen/>
        <w:t>ном опыте человечества, помогают осознавать, вечные темы искусства и жизни. Нравственно-эстетическая, этическая про</w:t>
      </w:r>
      <w:r w:rsidRPr="009317E6">
        <w:softHyphen/>
        <w:t xml:space="preserve">блематика концентрируется вокруг </w:t>
      </w:r>
      <w:r w:rsidRPr="009317E6">
        <w:rPr>
          <w:i/>
          <w:iCs/>
        </w:rPr>
        <w:t>художественно-педагогичес</w:t>
      </w:r>
      <w:r w:rsidRPr="009317E6">
        <w:rPr>
          <w:i/>
          <w:iCs/>
        </w:rPr>
        <w:softHyphen/>
        <w:t xml:space="preserve">кой идеи — </w:t>
      </w:r>
      <w:r w:rsidRPr="009317E6">
        <w:t>содержательного стержня урока музыки.</w:t>
      </w:r>
    </w:p>
    <w:p w:rsidR="00D849F1" w:rsidRPr="003A480A" w:rsidRDefault="00D849F1" w:rsidP="00D849F1">
      <w:pPr>
        <w:pStyle w:val="2"/>
        <w:jc w:val="both"/>
        <w:rPr>
          <w:rFonts w:ascii="Times New Roman" w:hAnsi="Times New Roman" w:cs="Times New Roman"/>
        </w:rPr>
      </w:pPr>
      <w:r w:rsidRPr="003A480A">
        <w:rPr>
          <w:rFonts w:ascii="Times New Roman" w:hAnsi="Times New Roman" w:cs="Times New Roman"/>
        </w:rPr>
        <w:t>ТРЕБОВАНИЯ К УРОВНЮ ПОДГОТОВКИ ВЫПУСКНИКОВ</w:t>
      </w:r>
    </w:p>
    <w:p w:rsidR="00D849F1" w:rsidRPr="009317E6" w:rsidRDefault="00D849F1" w:rsidP="00D849F1">
      <w:pPr>
        <w:ind w:firstLine="540"/>
        <w:jc w:val="both"/>
        <w:rPr>
          <w:b/>
          <w:i/>
        </w:rPr>
      </w:pPr>
      <w:r w:rsidRPr="009317E6">
        <w:rPr>
          <w:b/>
          <w:i/>
        </w:rPr>
        <w:t>В результате изучения музыки ученик должен:</w:t>
      </w:r>
    </w:p>
    <w:p w:rsidR="00D849F1" w:rsidRPr="009317E6" w:rsidRDefault="00D849F1" w:rsidP="00D849F1">
      <w:pPr>
        <w:ind w:firstLine="540"/>
        <w:jc w:val="both"/>
        <w:rPr>
          <w:b/>
        </w:rPr>
      </w:pPr>
      <w:r w:rsidRPr="009317E6">
        <w:rPr>
          <w:b/>
        </w:rPr>
        <w:t>знать/понимать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специфику музыки как вида искусства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значение музыки в художественной культуре и ее роль в синтетических видах творчества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 xml:space="preserve">возможности музыкального искусства в отражении вечных проблем жизни; 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основные жанры народной и профессиональной музыки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богатство музыкальных образов и способов их развития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основные формы музыки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характерные черты и образцы творчества крупнейших русских и зарубежных композиторов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виды оркестров, названия наиболее известных инструментов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имена выдающихся композиторов и музыкантов-исполнителей;</w:t>
      </w:r>
    </w:p>
    <w:p w:rsidR="00D849F1" w:rsidRPr="009317E6" w:rsidRDefault="00D849F1" w:rsidP="00D849F1">
      <w:pPr>
        <w:ind w:firstLine="540"/>
        <w:jc w:val="both"/>
      </w:pPr>
      <w:r w:rsidRPr="009317E6">
        <w:rPr>
          <w:b/>
        </w:rPr>
        <w:t>уметь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эмоционально-образно воспринимать и характеризовать музыкальные произведения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выразительно исполнять соло (с сопровождением и без сопровождения) несколько народных песен, песен композиторов-классиков и современных композиторов (по выбору учащихся)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исполнять свою партию в хоре в простейших двухголосных произведениях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выявлять общее и особенное при сравнении музыкальных произведений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выявлять особенности интерпретации одной и той же художественной идеи, сюжета в творчестве различных композиторов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различать звучание отдельных музыкальных инструментов, виды хора и оркестра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устанавливать взаимосвязи между разными видами искусства на уровне общности идей, тем, художественных образов;</w:t>
      </w:r>
    </w:p>
    <w:p w:rsidR="00D849F1" w:rsidRPr="009317E6" w:rsidRDefault="00D849F1" w:rsidP="00D849F1">
      <w:pPr>
        <w:ind w:left="567" w:firstLine="540"/>
        <w:jc w:val="both"/>
      </w:pPr>
      <w:r w:rsidRPr="009317E6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r w:rsidRPr="009317E6">
        <w:t>для: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размышления о музыке и ее анализа, выражения собственной позиции относительно прослушанной музыки;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 xml:space="preserve"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</w:t>
      </w:r>
      <w:r w:rsidRPr="009317E6">
        <w:rPr>
          <w:i/>
        </w:rPr>
        <w:t>эссе, рецензий</w:t>
      </w:r>
      <w:r w:rsidRPr="009317E6">
        <w:rPr>
          <w:i/>
          <w:vertAlign w:val="superscript"/>
        </w:rPr>
        <w:footnoteReference w:id="1"/>
      </w:r>
      <w:r w:rsidRPr="009317E6">
        <w:rPr>
          <w:i/>
        </w:rPr>
        <w:t>.</w:t>
      </w:r>
      <w:r w:rsidRPr="009317E6">
        <w:rPr>
          <w:i/>
          <w:vertAlign w:val="superscript"/>
        </w:rPr>
        <w:t>.</w:t>
      </w:r>
    </w:p>
    <w:p w:rsidR="00D849F1" w:rsidRPr="009317E6" w:rsidRDefault="00D849F1" w:rsidP="00D849F1">
      <w:pPr>
        <w:numPr>
          <w:ilvl w:val="0"/>
          <w:numId w:val="4"/>
        </w:numPr>
        <w:ind w:firstLine="540"/>
        <w:jc w:val="both"/>
      </w:pPr>
      <w:r w:rsidRPr="009317E6">
        <w:t>определения своего отношения к музыкальным явлениям действительности.</w:t>
      </w:r>
    </w:p>
    <w:p w:rsidR="00D849F1" w:rsidRPr="003A480A" w:rsidRDefault="00D849F1" w:rsidP="00050EF1">
      <w:pPr>
        <w:pStyle w:val="body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  <w:lang w:val="en-US"/>
        </w:rPr>
        <w:t>VI</w:t>
      </w:r>
      <w:r w:rsidRPr="003A480A">
        <w:rPr>
          <w:b/>
          <w:sz w:val="28"/>
          <w:szCs w:val="28"/>
        </w:rPr>
        <w:t xml:space="preserve"> КЛАСС (35ч)</w:t>
      </w:r>
    </w:p>
    <w:p w:rsidR="00D849F1" w:rsidRPr="009317E6" w:rsidRDefault="00D849F1" w:rsidP="00D849F1">
      <w:pPr>
        <w:pStyle w:val="body"/>
        <w:jc w:val="both"/>
      </w:pPr>
      <w:r w:rsidRPr="009317E6">
        <w:t xml:space="preserve">          В программе </w:t>
      </w:r>
      <w:r w:rsidRPr="009317E6">
        <w:rPr>
          <w:lang w:val="en-US"/>
        </w:rPr>
        <w:t>VI</w:t>
      </w:r>
      <w:r w:rsidRPr="009317E6">
        <w:t xml:space="preserve"> класса рассматривается многообразие му</w:t>
      </w:r>
      <w:r w:rsidRPr="009317E6">
        <w:softHyphen/>
        <w:t>зыкальных образов, запечатленных в жанрах вокальной, инст</w:t>
      </w:r>
      <w:r w:rsidRPr="009317E6">
        <w:softHyphen/>
        <w:t>рументальной и инструментально-симфонической музыки. Музыкальный образ — живое, обобщенное представление о действительности, выраженное в звуках. Интонационная при</w:t>
      </w:r>
      <w:r w:rsidRPr="009317E6">
        <w:softHyphen/>
        <w:t>рода музыкальных образов, приемы взаимодействия и разви</w:t>
      </w:r>
      <w:r w:rsidRPr="009317E6">
        <w:softHyphen/>
        <w:t>тия различных образных сфер в музыкальном искусстве. Мир образов народной, религиозной, классической и современной музыки. Музыка в семье искусств.</w:t>
      </w:r>
    </w:p>
    <w:p w:rsidR="00D849F1" w:rsidRPr="003A480A" w:rsidRDefault="00D849F1" w:rsidP="00D849F1">
      <w:pPr>
        <w:pStyle w:val="body"/>
        <w:jc w:val="both"/>
        <w:rPr>
          <w:b/>
          <w:sz w:val="28"/>
          <w:szCs w:val="28"/>
        </w:rPr>
      </w:pPr>
      <w:r w:rsidRPr="003A480A">
        <w:rPr>
          <w:b/>
          <w:bCs/>
          <w:sz w:val="28"/>
          <w:szCs w:val="28"/>
        </w:rPr>
        <w:t>Раздел 1. Мир образов вокальной и инструментальной музыки (17 ч)</w:t>
      </w:r>
    </w:p>
    <w:p w:rsidR="00D849F1" w:rsidRPr="009317E6" w:rsidRDefault="00D849F1" w:rsidP="00D849F1">
      <w:pPr>
        <w:pStyle w:val="body"/>
        <w:jc w:val="both"/>
      </w:pPr>
      <w:r w:rsidRPr="009317E6">
        <w:t>Лирические, эпические, драматические образы. Единство содержания и формы. Многообразие жанров вокальной музыки (песня, романс, баллада, баркарола, хоровой концерт, канта</w:t>
      </w:r>
      <w:r w:rsidRPr="009317E6">
        <w:softHyphen/>
        <w:t>та и др.). Песня, ария, хор в оперном спектакле. Единство поэтического текста и музыки. Многообразие жанров инстру</w:t>
      </w:r>
      <w:r w:rsidRPr="009317E6">
        <w:softHyphen/>
        <w:t>ментальной музыки: сольная, ансамблевая, оркестровая. Сочи</w:t>
      </w:r>
      <w:r w:rsidRPr="009317E6">
        <w:softHyphen/>
        <w:t>нения для фортепиано, органа, арфы, симфонического орке</w:t>
      </w:r>
      <w:r w:rsidRPr="009317E6">
        <w:softHyphen/>
        <w:t>стра, синтезатора.</w:t>
      </w:r>
    </w:p>
    <w:p w:rsidR="00D849F1" w:rsidRPr="009317E6" w:rsidRDefault="00D849F1" w:rsidP="00D849F1">
      <w:pPr>
        <w:pStyle w:val="body"/>
        <w:jc w:val="both"/>
      </w:pPr>
      <w:r w:rsidRPr="009317E6">
        <w:t>Музыка Древней Руси. Образы народного искусства. Фоль</w:t>
      </w:r>
      <w:r w:rsidRPr="009317E6">
        <w:softHyphen/>
        <w:t>клорные образы в творчестве композиторов. Образы русской духовной и светской музыки (знаменный распев, партесное пение, духовный концерт). Образы западноевропейской духов</w:t>
      </w:r>
      <w:r w:rsidRPr="009317E6">
        <w:softHyphen/>
        <w:t>ной и светской музыки (хорал, токката, фуга, кантата, рек</w:t>
      </w:r>
      <w:r w:rsidRPr="009317E6">
        <w:softHyphen/>
        <w:t>вием). Полифония и гомофония.</w:t>
      </w:r>
    </w:p>
    <w:p w:rsidR="00D849F1" w:rsidRPr="009317E6" w:rsidRDefault="00D849F1" w:rsidP="00D849F1">
      <w:pPr>
        <w:pStyle w:val="body"/>
        <w:jc w:val="both"/>
      </w:pPr>
      <w:r w:rsidRPr="009317E6">
        <w:t>Авторская песня — прошлое и настоящее. Джаз — искус</w:t>
      </w:r>
      <w:r w:rsidRPr="009317E6">
        <w:softHyphen/>
        <w:t xml:space="preserve">ство </w:t>
      </w:r>
      <w:r w:rsidRPr="009317E6">
        <w:rPr>
          <w:lang w:val="en-US"/>
        </w:rPr>
        <w:t>XX</w:t>
      </w:r>
      <w:r w:rsidRPr="009317E6">
        <w:t xml:space="preserve"> века (спиричуэл, блюз, современные джазовые обра</w:t>
      </w:r>
      <w:r w:rsidRPr="009317E6">
        <w:softHyphen/>
        <w:t>ботки).</w:t>
      </w:r>
    </w:p>
    <w:p w:rsidR="00D849F1" w:rsidRPr="009317E6" w:rsidRDefault="00D849F1" w:rsidP="00D849F1">
      <w:pPr>
        <w:pStyle w:val="body"/>
        <w:jc w:val="both"/>
      </w:pPr>
      <w:r w:rsidRPr="009317E6">
        <w:t>Взаимодействие различных видов искусства в раскрытии образного строя музыкальных произведений.</w:t>
      </w:r>
    </w:p>
    <w:p w:rsidR="00D849F1" w:rsidRPr="009317E6" w:rsidRDefault="00D849F1" w:rsidP="00D849F1">
      <w:pPr>
        <w:pStyle w:val="body"/>
        <w:jc w:val="both"/>
      </w:pPr>
      <w:r w:rsidRPr="009317E6">
        <w:t>Использование различных форм музицирования и творче</w:t>
      </w:r>
      <w:r w:rsidRPr="009317E6">
        <w:softHyphen/>
        <w:t>ских заданий в освоении содержания музыкальных образов.</w:t>
      </w:r>
    </w:p>
    <w:p w:rsidR="00D849F1" w:rsidRPr="009317E6" w:rsidRDefault="00D849F1" w:rsidP="00D849F1">
      <w:pPr>
        <w:pStyle w:val="a9"/>
        <w:jc w:val="both"/>
      </w:pPr>
      <w:r w:rsidRPr="009317E6">
        <w:t>Примерный перечень музыкального материала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расный сарафан. </w:t>
      </w:r>
      <w:r w:rsidRPr="009317E6">
        <w:t xml:space="preserve">А. Варламов, слова Н. Цыганова.          </w:t>
      </w:r>
      <w:r w:rsidRPr="009317E6">
        <w:rPr>
          <w:i/>
          <w:iCs/>
        </w:rPr>
        <w:t>\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Гори,  гори, моя звезда. </w:t>
      </w:r>
      <w:r w:rsidRPr="009317E6">
        <w:t xml:space="preserve">П. Булахов, слова В. Чуев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алитка. </w:t>
      </w:r>
      <w:r w:rsidRPr="009317E6">
        <w:t xml:space="preserve">А. Обухов, слова А. Будище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олокольчик. </w:t>
      </w:r>
      <w:r w:rsidRPr="009317E6">
        <w:t xml:space="preserve">А. Гурилев, слова И. Макар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Я помню чудное мгновенье. </w:t>
      </w:r>
      <w:r w:rsidRPr="009317E6">
        <w:t xml:space="preserve">М. Глинка, слова А. Пушкина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Вальс-фантазия. </w:t>
      </w:r>
      <w:r w:rsidRPr="009317E6">
        <w:rPr>
          <w:bCs/>
        </w:rPr>
        <w:t xml:space="preserve">М. Глинк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lastRenderedPageBreak/>
        <w:t xml:space="preserve">Сирень. </w:t>
      </w:r>
      <w:r w:rsidRPr="009317E6">
        <w:t xml:space="preserve">С. Рахманинов, слова Е. Бекетово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Здесь хорошо. </w:t>
      </w:r>
      <w:r w:rsidRPr="009317E6">
        <w:t xml:space="preserve">С. Рахманинов слова Г. Галиной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Матушка, что во поле пыльно. </w:t>
      </w:r>
      <w:r w:rsidRPr="009317E6">
        <w:rPr>
          <w:bCs/>
        </w:rPr>
        <w:t xml:space="preserve">Русская народная песня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атушка, что во поле пыльно. </w:t>
      </w:r>
      <w:r w:rsidRPr="009317E6">
        <w:t>М. Матвеев, слова народные.</w:t>
      </w:r>
    </w:p>
    <w:p w:rsidR="00D849F1" w:rsidRPr="009317E6" w:rsidRDefault="00D849F1" w:rsidP="00D849F1">
      <w:pPr>
        <w:pStyle w:val="a9"/>
        <w:jc w:val="both"/>
      </w:pPr>
      <w:r w:rsidRPr="009317E6">
        <w:t xml:space="preserve"> </w:t>
      </w:r>
      <w:r w:rsidRPr="009317E6">
        <w:rPr>
          <w:i/>
          <w:iCs/>
        </w:rPr>
        <w:t xml:space="preserve">На море утушка купалася. </w:t>
      </w:r>
      <w:r w:rsidRPr="009317E6">
        <w:t xml:space="preserve">Русская народная свадебная песня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лывет лебедушка. </w:t>
      </w:r>
      <w:r w:rsidRPr="009317E6">
        <w:t>Хор из оперы «Хованщина». М. Мусорг</w:t>
      </w:r>
      <w:r w:rsidRPr="009317E6">
        <w:softHyphen/>
        <w:t>ски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ван Сусанин. </w:t>
      </w:r>
      <w:r w:rsidRPr="009317E6">
        <w:t xml:space="preserve">Опера (фрагменты). М. Глинка. </w:t>
      </w:r>
    </w:p>
    <w:p w:rsidR="00D849F1" w:rsidRPr="009317E6" w:rsidRDefault="00D849F1" w:rsidP="00D849F1">
      <w:pPr>
        <w:pStyle w:val="a9"/>
        <w:jc w:val="both"/>
        <w:rPr>
          <w:vertAlign w:val="subscript"/>
        </w:rPr>
      </w:pPr>
      <w:r w:rsidRPr="009317E6">
        <w:rPr>
          <w:i/>
          <w:iCs/>
        </w:rPr>
        <w:t xml:space="preserve">Руслан и Людмила. </w:t>
      </w:r>
      <w:r w:rsidRPr="009317E6">
        <w:t xml:space="preserve">Опера (фрагменты). М. Глинка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Песня венецианского гондольера (№ 6). </w:t>
      </w:r>
      <w:r w:rsidRPr="009317E6">
        <w:rPr>
          <w:bCs/>
        </w:rPr>
        <w:t xml:space="preserve">Ф. Мендельсон. 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енецианская ночь. </w:t>
      </w:r>
      <w:r w:rsidRPr="009317E6">
        <w:t xml:space="preserve">М. Глинка, слова И. Козл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есни гостей. </w:t>
      </w:r>
      <w:r w:rsidRPr="009317E6">
        <w:t xml:space="preserve">Из оперы «Садко». Н. Римский-Корсако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еренада. </w:t>
      </w:r>
      <w:r w:rsidRPr="009317E6">
        <w:t xml:space="preserve">Ф. Шуберт, слова Л. Рельштаба, перевод Н. Огаре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Аве, Мария. </w:t>
      </w:r>
      <w:r w:rsidRPr="009317E6">
        <w:t xml:space="preserve">Ф. Шуберт, слова В. Скотта, перевод А. Плещее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Фореллен-квинтет </w:t>
      </w:r>
      <w:r w:rsidRPr="009317E6">
        <w:t xml:space="preserve">(4-я часть). Ф. Шуберт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Жаворонок. </w:t>
      </w:r>
      <w:r w:rsidRPr="009317E6">
        <w:t>М. Глинка — М. Балакирев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Лесной царь. </w:t>
      </w:r>
      <w:r w:rsidRPr="009317E6">
        <w:t>Ф. Шуберт, слова В. Гёте, русский текст В. Жу</w:t>
      </w:r>
      <w:r w:rsidRPr="009317E6">
        <w:softHyphen/>
        <w:t>ков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громное небо. </w:t>
      </w:r>
      <w:r w:rsidRPr="009317E6">
        <w:t xml:space="preserve">О. Фельдман, стихи Р. Рождественского. </w:t>
      </w:r>
    </w:p>
    <w:p w:rsidR="00D849F1" w:rsidRPr="009317E6" w:rsidRDefault="00D849F1" w:rsidP="00D849F1">
      <w:pPr>
        <w:pStyle w:val="a9"/>
        <w:jc w:val="both"/>
        <w:rPr>
          <w:bCs/>
          <w:i/>
          <w:iCs/>
        </w:rPr>
      </w:pPr>
      <w:r w:rsidRPr="009317E6">
        <w:rPr>
          <w:bCs/>
          <w:i/>
          <w:iCs/>
        </w:rPr>
        <w:t>Шестопсалмие (знаменный распев)</w:t>
      </w:r>
    </w:p>
    <w:p w:rsidR="00D849F1" w:rsidRPr="009317E6" w:rsidRDefault="00D849F1" w:rsidP="00D849F1">
      <w:pPr>
        <w:pStyle w:val="a9"/>
        <w:jc w:val="both"/>
        <w:rPr>
          <w:bCs/>
          <w:i/>
          <w:iCs/>
        </w:rPr>
      </w:pPr>
      <w:r w:rsidRPr="009317E6">
        <w:rPr>
          <w:bCs/>
          <w:i/>
          <w:iCs/>
        </w:rPr>
        <w:t xml:space="preserve"> Свете тихий. Гимн (киевский распев)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Да исправится молитва моя. </w:t>
      </w:r>
      <w:r w:rsidRPr="009317E6">
        <w:rPr>
          <w:bCs/>
        </w:rPr>
        <w:t xml:space="preserve">П. Чесноко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Не отвержи мене  во  время старости.  </w:t>
      </w:r>
      <w:r w:rsidRPr="009317E6">
        <w:rPr>
          <w:bCs/>
        </w:rPr>
        <w:t xml:space="preserve">Духовный  концерт </w:t>
      </w:r>
      <w:r w:rsidRPr="009317E6">
        <w:t>(фрагмент). М. Березовски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онцерт № 3 </w:t>
      </w:r>
      <w:r w:rsidRPr="009317E6">
        <w:t>для фортепиано с оркестром (1-я часть). С. Рах</w:t>
      </w:r>
      <w:r w:rsidRPr="009317E6">
        <w:softHyphen/>
        <w:t>манинов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Русские народные инструментальные наигрыши. Во кузнице; Комара женить мы будем.  </w:t>
      </w:r>
      <w:r w:rsidRPr="009317E6">
        <w:rPr>
          <w:bCs/>
        </w:rPr>
        <w:t xml:space="preserve">Русские народные </w:t>
      </w:r>
      <w:r w:rsidRPr="009317E6">
        <w:t>песни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о кузнице. Хор из </w:t>
      </w:r>
      <w:r w:rsidRPr="009317E6">
        <w:t>2-го действия оперы «В бурю». Т. Хренни</w:t>
      </w:r>
      <w:r w:rsidRPr="009317E6">
        <w:softHyphen/>
        <w:t xml:space="preserve">ко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ляска скоморохов. </w:t>
      </w:r>
      <w:r w:rsidRPr="009317E6">
        <w:t xml:space="preserve">Из оперы «Снегурочка». Н. Римский-Корсако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Фрески Софии Киевской </w:t>
      </w:r>
      <w:r w:rsidRPr="009317E6">
        <w:t>(фрагменты). В. Кикт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ерезвоны.  </w:t>
      </w:r>
      <w:r w:rsidRPr="009317E6">
        <w:t>По прочтении В.  Шукшина. Симфония-действо (фрагменты). В. Гаврилин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ама. </w:t>
      </w:r>
      <w:r w:rsidRPr="009317E6">
        <w:t>Из вокально-инструментального цикла «Земля». В. Гав</w:t>
      </w:r>
      <w:r w:rsidRPr="009317E6">
        <w:softHyphen/>
        <w:t>рилин, слова В. Шульгино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еска, </w:t>
      </w:r>
      <w:r w:rsidRPr="009317E6">
        <w:t xml:space="preserve">слова народные;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сень, </w:t>
      </w:r>
      <w:r w:rsidRPr="009317E6">
        <w:t>слова С. Есенина. Из вокально</w:t>
      </w:r>
      <w:r w:rsidRPr="009317E6">
        <w:softHyphen/>
        <w:t xml:space="preserve">го цикла «Времена года». В. Гаврили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 горнице. </w:t>
      </w:r>
      <w:r w:rsidRPr="009317E6">
        <w:t xml:space="preserve">И. Морозов, слова Н. Рубц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олитва Франсуа Виньона, </w:t>
      </w:r>
      <w:r w:rsidRPr="009317E6">
        <w:t xml:space="preserve">Слова и музыка Б. Окуджавы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Будь со мною (Молитва). </w:t>
      </w:r>
      <w:r w:rsidRPr="009317E6">
        <w:t xml:space="preserve">Е. Крылатов, слова Ю. Энтин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 минуту скорбную сию. </w:t>
      </w:r>
      <w:r w:rsidRPr="009317E6">
        <w:t xml:space="preserve">Слова и музыка иеромонаха Роман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Органная токката и фуга ре минор </w:t>
      </w:r>
      <w:r w:rsidRPr="009317E6">
        <w:rPr>
          <w:bCs/>
        </w:rPr>
        <w:t>(классические и совре</w:t>
      </w:r>
      <w:r w:rsidRPr="009317E6">
        <w:rPr>
          <w:bCs/>
        </w:rPr>
        <w:softHyphen/>
        <w:t>менные</w:t>
      </w:r>
      <w:r w:rsidRPr="009317E6">
        <w:rPr>
          <w:b/>
          <w:bCs/>
        </w:rPr>
        <w:t xml:space="preserve"> </w:t>
      </w:r>
      <w:r w:rsidRPr="009317E6">
        <w:t>интерпретации). И.-С. Бах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Хоралы № 2, 4. </w:t>
      </w:r>
      <w:r w:rsidRPr="009317E6">
        <w:t xml:space="preserve">Из «Рождественской оратории». И.-С. Бах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  <w:lang w:val="en-US"/>
        </w:rPr>
        <w:t>Stabat</w:t>
      </w:r>
      <w:r w:rsidRPr="009317E6">
        <w:rPr>
          <w:i/>
          <w:iCs/>
        </w:rPr>
        <w:t xml:space="preserve"> </w:t>
      </w:r>
      <w:r w:rsidRPr="009317E6">
        <w:rPr>
          <w:i/>
          <w:iCs/>
          <w:lang w:val="en-US"/>
        </w:rPr>
        <w:t>mater</w:t>
      </w:r>
      <w:r w:rsidRPr="009317E6">
        <w:rPr>
          <w:i/>
          <w:iCs/>
        </w:rPr>
        <w:t xml:space="preserve"> </w:t>
      </w:r>
      <w:r w:rsidRPr="009317E6">
        <w:t xml:space="preserve">(фрагменты № 1 и № 13). Д. Перголези: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еквием </w:t>
      </w:r>
      <w:r w:rsidRPr="009317E6">
        <w:t>(фрагменты). В.-А. Моцарт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армина Бурана. </w:t>
      </w:r>
      <w:r w:rsidRPr="009317E6">
        <w:t>Мирские песнопения. Сочинение для соли</w:t>
      </w:r>
      <w:r w:rsidRPr="009317E6">
        <w:softHyphen/>
        <w:t xml:space="preserve">стов, хора, оркестра и для представления на сцене. К. Орф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Гаудеамус. </w:t>
      </w:r>
      <w:r w:rsidRPr="009317E6">
        <w:t xml:space="preserve">Международный студенческий гим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з вагантов. </w:t>
      </w:r>
      <w:r w:rsidRPr="009317E6">
        <w:t xml:space="preserve">Из вокального цикла «По волне моей памяти». Д. Тухманов, русский текст Л. Гинзбург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оссия. </w:t>
      </w:r>
      <w:r w:rsidRPr="009317E6">
        <w:t xml:space="preserve">Д. Тухманов, слова М. Ножкин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Глобус. </w:t>
      </w:r>
      <w:r w:rsidRPr="009317E6">
        <w:t xml:space="preserve">М. Светлов, слова М. Львовского. </w:t>
      </w:r>
    </w:p>
    <w:p w:rsidR="00D849F1" w:rsidRPr="009317E6" w:rsidRDefault="00D849F1" w:rsidP="00D849F1">
      <w:pPr>
        <w:pStyle w:val="a9"/>
        <w:jc w:val="both"/>
        <w:rPr>
          <w:b/>
          <w:bCs/>
        </w:rPr>
      </w:pPr>
      <w:r w:rsidRPr="009317E6">
        <w:rPr>
          <w:bCs/>
          <w:i/>
          <w:iCs/>
        </w:rPr>
        <w:t xml:space="preserve">Песенка об открытой, двери. </w:t>
      </w:r>
      <w:r w:rsidRPr="009317E6">
        <w:rPr>
          <w:bCs/>
        </w:rPr>
        <w:t>Слова и музыка Б. Окуджавы</w:t>
      </w:r>
      <w:r w:rsidRPr="009317E6">
        <w:rPr>
          <w:b/>
          <w:bCs/>
        </w:rPr>
        <w:t xml:space="preserve">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ам нужна одна победа. </w:t>
      </w:r>
      <w:r w:rsidRPr="009317E6">
        <w:t>Из художественного фильма «Бело</w:t>
      </w:r>
      <w:r w:rsidRPr="009317E6">
        <w:softHyphen/>
        <w:t xml:space="preserve">русский вокзал». Слова и музыка Б. Окуджавы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ак прекрасен этот мир.  </w:t>
      </w:r>
      <w:r w:rsidRPr="009317E6">
        <w:t xml:space="preserve">Д. Тухманов, слова В. Харитон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Я не люблю. </w:t>
      </w:r>
      <w:r w:rsidRPr="009317E6">
        <w:t xml:space="preserve">Слова и музыка В. Высоцкого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Милая моя (Солнышко лесное). </w:t>
      </w:r>
      <w:r w:rsidRPr="009317E6">
        <w:rPr>
          <w:bCs/>
        </w:rPr>
        <w:t xml:space="preserve">Слова и музыка Ю. Визбор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Диалог у новогодней елки. </w:t>
      </w:r>
      <w:r w:rsidRPr="009317E6">
        <w:t xml:space="preserve">С. Никитин, слова Ю. Левитан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Атланты. </w:t>
      </w:r>
      <w:r w:rsidRPr="009317E6">
        <w:t xml:space="preserve">Слова и музыка А. Городниц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lastRenderedPageBreak/>
        <w:t xml:space="preserve">Снег. </w:t>
      </w:r>
      <w:r w:rsidRPr="009317E6">
        <w:t xml:space="preserve">Слова и музыка А. Городниц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ока горит свеча. </w:t>
      </w:r>
      <w:r w:rsidRPr="009317E6">
        <w:t xml:space="preserve">Слова и музыка А. Макаревич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ечер бродит. </w:t>
      </w:r>
      <w:r w:rsidRPr="009317E6">
        <w:t xml:space="preserve">Слова и музыка А. Якушево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ы свечи зажжем. </w:t>
      </w:r>
      <w:r w:rsidRPr="009317E6">
        <w:t xml:space="preserve">С. Ведерников, слова И. Денисово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ережка ольховая. </w:t>
      </w:r>
      <w:r w:rsidRPr="009317E6">
        <w:t xml:space="preserve">Е. Крылатов, слова Е. Евтушенк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Багульник, </w:t>
      </w:r>
      <w:r w:rsidRPr="009317E6">
        <w:t xml:space="preserve">В. Шаинский, слова И. Мороз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есенка на память. </w:t>
      </w:r>
      <w:r w:rsidRPr="009317E6">
        <w:t>М. Минков, слова П. Синяв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Бог осушит слезы. </w:t>
      </w:r>
      <w:r w:rsidRPr="009317E6">
        <w:rPr>
          <w:bCs/>
        </w:rPr>
        <w:t>Спиричуэл и др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Город Нью-Йорк. </w:t>
      </w:r>
      <w:r w:rsidRPr="009317E6">
        <w:rPr>
          <w:bCs/>
        </w:rPr>
        <w:t>Блюз и др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Любимый мой. </w:t>
      </w:r>
      <w:r w:rsidRPr="009317E6">
        <w:t>Дж.  Гершвин, слова А.  Гершвина, русский текст Т. Сикорско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Любовь вошла. </w:t>
      </w:r>
      <w:r w:rsidRPr="009317E6">
        <w:t>Дж. Гершвин, слова А. Гершвина, перевод С. Бо</w:t>
      </w:r>
      <w:r w:rsidRPr="009317E6">
        <w:softHyphen/>
        <w:t>лотина и Т. Сикорско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Спасибо, музыка; Старый рояль. </w:t>
      </w:r>
      <w:r w:rsidRPr="009317E6">
        <w:rPr>
          <w:bCs/>
        </w:rPr>
        <w:t>Из художественного фильма</w:t>
      </w:r>
      <w:r w:rsidRPr="009317E6">
        <w:rPr>
          <w:b/>
          <w:bCs/>
        </w:rPr>
        <w:t xml:space="preserve"> </w:t>
      </w:r>
      <w:r w:rsidRPr="009317E6">
        <w:t>«Мы из джаза». М. Минков, слова Д. Иванов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араван. </w:t>
      </w:r>
      <w:r w:rsidRPr="009317E6">
        <w:t>Д. Эллингтон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олыбельная Клары. </w:t>
      </w:r>
      <w:r w:rsidRPr="009317E6">
        <w:t xml:space="preserve">Из оперы «Порги и Бесс». Дж. Гершви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стрый ритм; Хлопай в такт. </w:t>
      </w:r>
      <w:r w:rsidRPr="009317E6">
        <w:t>Дж. Гершвин, слова А. Гер</w:t>
      </w:r>
      <w:r w:rsidRPr="009317E6">
        <w:softHyphen/>
        <w:t>швина.</w:t>
      </w:r>
    </w:p>
    <w:p w:rsidR="00D849F1" w:rsidRPr="009317E6" w:rsidRDefault="00D849F1" w:rsidP="00D849F1">
      <w:pPr>
        <w:pStyle w:val="a9"/>
        <w:jc w:val="both"/>
      </w:pPr>
    </w:p>
    <w:p w:rsidR="00D849F1" w:rsidRPr="003A480A" w:rsidRDefault="00D849F1" w:rsidP="00D849F1">
      <w:pPr>
        <w:pStyle w:val="a9"/>
        <w:jc w:val="both"/>
        <w:rPr>
          <w:sz w:val="28"/>
        </w:rPr>
      </w:pPr>
      <w:r w:rsidRPr="003A480A">
        <w:rPr>
          <w:b/>
          <w:bCs/>
          <w:sz w:val="28"/>
        </w:rPr>
        <w:t xml:space="preserve">Раздел 2. Мир образов камерной и симфонической музыки (18 ч) </w:t>
      </w:r>
    </w:p>
    <w:p w:rsidR="00D849F1" w:rsidRPr="003A480A" w:rsidRDefault="00D849F1" w:rsidP="00D849F1">
      <w:pPr>
        <w:pStyle w:val="a9"/>
        <w:jc w:val="both"/>
        <w:rPr>
          <w:sz w:val="28"/>
        </w:rPr>
      </w:pPr>
    </w:p>
    <w:p w:rsidR="00D849F1" w:rsidRPr="009317E6" w:rsidRDefault="00D849F1" w:rsidP="00D849F1">
      <w:pPr>
        <w:pStyle w:val="a9"/>
        <w:jc w:val="both"/>
      </w:pPr>
      <w:r w:rsidRPr="009317E6"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</w:t>
      </w:r>
      <w:r w:rsidRPr="009317E6">
        <w:softHyphen/>
        <w:t>зие и специфика художественных образов камерной и сим</w:t>
      </w:r>
      <w:r w:rsidRPr="009317E6">
        <w:softHyphen/>
        <w:t>фонической музыки. Сходство и различие как основной прин</w:t>
      </w:r>
      <w:r w:rsidRPr="009317E6">
        <w:softHyphen/>
        <w:t>цип развития и построения музыки. Повтор (вариативность, вариантность), контраст. Взаимодействие нескольких музы</w:t>
      </w:r>
      <w:r w:rsidRPr="009317E6">
        <w:softHyphen/>
        <w:t>кальных образов на основе их сопоставления, столкновения, конфликта.</w:t>
      </w:r>
    </w:p>
    <w:p w:rsidR="00D849F1" w:rsidRPr="009317E6" w:rsidRDefault="00D849F1" w:rsidP="00D849F1">
      <w:pPr>
        <w:pStyle w:val="a9"/>
        <w:jc w:val="both"/>
      </w:pPr>
      <w:r w:rsidRPr="009317E6">
        <w:t>Программная музыка и ее жанры (сюита, вступление к опере, симфоническая поэма, увертюра-фантазия, музыкальные иллюстрации и др.). Музыкальное воплощение литератур</w:t>
      </w:r>
      <w:r w:rsidRPr="009317E6">
        <w:softHyphen/>
        <w:t xml:space="preserve">ного сюжета. Выразительность и изобразительность музыки. Образ-портрет, образ-пейзаж и др. </w:t>
      </w:r>
    </w:p>
    <w:p w:rsidR="00D849F1" w:rsidRPr="009317E6" w:rsidRDefault="00D849F1" w:rsidP="00D849F1">
      <w:pPr>
        <w:pStyle w:val="a9"/>
        <w:jc w:val="both"/>
      </w:pPr>
      <w:r w:rsidRPr="009317E6">
        <w:t>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).</w:t>
      </w:r>
    </w:p>
    <w:p w:rsidR="00D849F1" w:rsidRPr="009317E6" w:rsidRDefault="00D849F1" w:rsidP="00D849F1">
      <w:pPr>
        <w:pStyle w:val="a9"/>
        <w:jc w:val="both"/>
      </w:pPr>
      <w:r w:rsidRPr="009317E6">
        <w:t>Современная трактовка классических сюжетов и образов: мюзикл, рок-опера,  киномузыка.</w:t>
      </w:r>
    </w:p>
    <w:p w:rsidR="00D849F1" w:rsidRPr="009317E6" w:rsidRDefault="00D849F1" w:rsidP="00D849F1">
      <w:pPr>
        <w:pStyle w:val="a9"/>
        <w:jc w:val="both"/>
      </w:pPr>
      <w:r w:rsidRPr="009317E6">
        <w:t xml:space="preserve">Использование различных форм музицирования и творческих заданий в освоении учащимися содержания музыкальных образов.       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t>Примерный перечень музыкального материала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Прелюдия № 24. Баллада № 1. </w:t>
      </w:r>
      <w:r w:rsidRPr="009317E6">
        <w:rPr>
          <w:bCs/>
        </w:rPr>
        <w:t xml:space="preserve">Ф. Шопе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Баллада о гитаре и трубе. </w:t>
      </w:r>
      <w:r w:rsidRPr="009317E6">
        <w:t>Я. Френкель, слова Ю. Левитан</w:t>
      </w:r>
      <w:r w:rsidRPr="009317E6">
        <w:softHyphen/>
        <w:t>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октюрны. </w:t>
      </w:r>
      <w:r w:rsidRPr="009317E6">
        <w:t xml:space="preserve">П. Чайковский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Ноктюрны. </w:t>
      </w:r>
      <w:r w:rsidRPr="009317E6">
        <w:rPr>
          <w:bCs/>
        </w:rPr>
        <w:t xml:space="preserve">Ф. Шопе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октюрн. </w:t>
      </w:r>
      <w:r w:rsidRPr="009317E6">
        <w:t xml:space="preserve">Из Квартета № 2. А. Бороди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Вопрос, оставшийся без ответа («Космический пейзаж). </w:t>
      </w:r>
      <w:r w:rsidRPr="009317E6">
        <w:rPr>
          <w:bCs/>
        </w:rPr>
        <w:t xml:space="preserve">Пьеса </w:t>
      </w:r>
      <w:r w:rsidRPr="009317E6">
        <w:t xml:space="preserve">для камерного оркестра. Ч. Айвз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озаика. </w:t>
      </w:r>
      <w:r w:rsidRPr="009317E6">
        <w:t xml:space="preserve">Пьеса для синтезатора. Э. Артемье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релюдии. </w:t>
      </w:r>
      <w:r w:rsidRPr="009317E6">
        <w:t>М. Чюрленис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Музыкальные иллюстрации к повести А. Пушкина «Метель» </w:t>
      </w:r>
      <w:r w:rsidRPr="009317E6">
        <w:t xml:space="preserve">(фрагменты). Г. Свиридо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обудь со мной. </w:t>
      </w:r>
      <w:r w:rsidRPr="009317E6">
        <w:t>Н. Зубов, слова NN. 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от мнится тройка удалая. </w:t>
      </w:r>
      <w:r w:rsidRPr="009317E6">
        <w:t>Русская народная песня, слова Ф. Глинки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ремена года. </w:t>
      </w:r>
      <w:r w:rsidRPr="009317E6">
        <w:t xml:space="preserve">Цикл концертов для оркестра и скрипки соло (фрагменты). А. Вивальди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тальянский концерт </w:t>
      </w:r>
      <w:r w:rsidRPr="009317E6">
        <w:t xml:space="preserve">(фрагменты). И.-С. Бах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 4 </w:t>
      </w:r>
      <w:r w:rsidRPr="009317E6">
        <w:t xml:space="preserve">(2-я часть). П. Чайковски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2 </w:t>
      </w:r>
      <w:r w:rsidRPr="009317E6">
        <w:t xml:space="preserve">(«Богатырская») (1-я часть). А. Бороди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 3 </w:t>
      </w:r>
      <w:r w:rsidRPr="009317E6">
        <w:t xml:space="preserve">(«Героическая») (4-я часть). Л. Бетховен. </w:t>
      </w:r>
    </w:p>
    <w:p w:rsidR="00D849F1" w:rsidRPr="009317E6" w:rsidRDefault="00D849F1" w:rsidP="00D849F1">
      <w:pPr>
        <w:pStyle w:val="a9"/>
        <w:jc w:val="both"/>
        <w:rPr>
          <w:lang w:val="en-US"/>
        </w:rPr>
      </w:pPr>
      <w:r w:rsidRPr="009317E6">
        <w:rPr>
          <w:i/>
          <w:iCs/>
        </w:rPr>
        <w:t xml:space="preserve">Увертюра </w:t>
      </w:r>
      <w:r w:rsidRPr="009317E6">
        <w:t>к опере «Руслан и Людмила». М</w:t>
      </w:r>
      <w:r w:rsidRPr="009317E6">
        <w:rPr>
          <w:lang w:val="en-US"/>
        </w:rPr>
        <w:t xml:space="preserve">. </w:t>
      </w:r>
      <w:r w:rsidRPr="009317E6">
        <w:t>Глинка</w:t>
      </w:r>
      <w:r w:rsidRPr="009317E6">
        <w:rPr>
          <w:lang w:val="en-US"/>
        </w:rPr>
        <w:t xml:space="preserve">. </w:t>
      </w:r>
    </w:p>
    <w:p w:rsidR="00D849F1" w:rsidRPr="009317E6" w:rsidRDefault="00D849F1" w:rsidP="00D849F1">
      <w:pPr>
        <w:pStyle w:val="a9"/>
        <w:jc w:val="both"/>
        <w:rPr>
          <w:lang w:val="en-US"/>
        </w:rPr>
      </w:pPr>
      <w:r w:rsidRPr="009317E6">
        <w:rPr>
          <w:i/>
          <w:iCs/>
          <w:lang w:val="en-US"/>
        </w:rPr>
        <w:lastRenderedPageBreak/>
        <w:t xml:space="preserve">Ave, verum. </w:t>
      </w:r>
      <w:r w:rsidRPr="009317E6">
        <w:rPr>
          <w:lang w:val="en-US"/>
        </w:rPr>
        <w:t xml:space="preserve">B.-A </w:t>
      </w:r>
      <w:r w:rsidRPr="009317E6">
        <w:t>Моцарт</w:t>
      </w:r>
      <w:r w:rsidRPr="009317E6">
        <w:rPr>
          <w:lang w:val="en-US"/>
        </w:rPr>
        <w:t>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оцартиана. </w:t>
      </w:r>
      <w:r w:rsidRPr="009317E6">
        <w:t>Оркестровая сюита № 4 (3-я часть). П. Чайков</w:t>
      </w:r>
      <w:r w:rsidRPr="009317E6">
        <w:softHyphen/>
        <w:t>ский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Эгмонт, </w:t>
      </w:r>
      <w:r w:rsidRPr="009317E6">
        <w:t xml:space="preserve">Увертюра. Л. Бетхове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корбь и радость. </w:t>
      </w:r>
      <w:r w:rsidRPr="009317E6">
        <w:t>Канон. Л. Бетховен.</w:t>
      </w:r>
    </w:p>
    <w:p w:rsidR="00D849F1" w:rsidRPr="009317E6" w:rsidRDefault="00D849F1" w:rsidP="00D849F1">
      <w:pPr>
        <w:pStyle w:val="a9"/>
        <w:jc w:val="both"/>
        <w:rPr>
          <w:i/>
          <w:iCs/>
        </w:rPr>
      </w:pPr>
      <w:r w:rsidRPr="009317E6">
        <w:rPr>
          <w:i/>
          <w:iCs/>
        </w:rPr>
        <w:t xml:space="preserve">Ромео и Джульетта. </w:t>
      </w:r>
      <w:r w:rsidRPr="009317E6">
        <w:t>Увертюра-фантазия (фрагменты). П. Чай</w:t>
      </w:r>
      <w:r w:rsidRPr="009317E6">
        <w:softHyphen/>
        <w:t xml:space="preserve">ковски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 Ромео и Джульетта. </w:t>
      </w:r>
      <w:r w:rsidRPr="009317E6">
        <w:t xml:space="preserve">Балет (фрагменты). С. Прокофье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омео и Джульетта.  </w:t>
      </w:r>
      <w:r w:rsidRPr="009317E6">
        <w:t xml:space="preserve">Музыкальные зарисовки  (сюита) для большого симфонического оркестра. Д. Кабалевский. </w:t>
      </w:r>
      <w:r w:rsidRPr="009317E6">
        <w:rPr>
          <w:i/>
          <w:iCs/>
        </w:rPr>
        <w:t xml:space="preserve">Вестсайдская история. </w:t>
      </w:r>
      <w:r w:rsidRPr="009317E6">
        <w:t xml:space="preserve">Мюзикл (фрагменты). Л. Бернстай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рфей и Эвридика. </w:t>
      </w:r>
      <w:r w:rsidRPr="009317E6">
        <w:t xml:space="preserve">Опера (фрагменты). К. Глюк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рфей и Эвридика. </w:t>
      </w:r>
      <w:r w:rsidRPr="009317E6">
        <w:t>Рок-опера. А. Журбин, слова Ю. Димитрин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лова любви. </w:t>
      </w:r>
      <w:r w:rsidRPr="009317E6">
        <w:t>Из художественного фильма «Ромео и Джульет</w:t>
      </w:r>
      <w:r w:rsidRPr="009317E6">
        <w:softHyphen/>
        <w:t>та». Н. Рота, русский текст Л. Дербенева, обработка Г. Подберез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Увертюра </w:t>
      </w:r>
      <w:r w:rsidRPr="009317E6">
        <w:t xml:space="preserve">(фрагменты); </w:t>
      </w:r>
      <w:r w:rsidRPr="009317E6">
        <w:rPr>
          <w:i/>
          <w:iCs/>
        </w:rPr>
        <w:t xml:space="preserve">Песенка о веселом ветре. </w:t>
      </w:r>
      <w:r w:rsidRPr="009317E6">
        <w:t>Из художе</w:t>
      </w:r>
      <w:r w:rsidRPr="009317E6">
        <w:softHyphen/>
        <w:t xml:space="preserve">ственного фильма «Дети капитана Гранта». И. Дунаевски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гновения. </w:t>
      </w:r>
      <w:r w:rsidRPr="009317E6">
        <w:t xml:space="preserve">Из телевизионного фильма «Семнадцать мгновений весны». М. Таривердиев, слова Р. Рождественского. </w:t>
      </w:r>
      <w:r w:rsidRPr="009317E6">
        <w:rPr>
          <w:i/>
          <w:iCs/>
        </w:rPr>
        <w:t xml:space="preserve">Звуки музыки; Эдельвейс. </w:t>
      </w:r>
      <w:r w:rsidRPr="009317E6">
        <w:t>Из художественного фильма-мюзик</w:t>
      </w:r>
      <w:r w:rsidRPr="009317E6">
        <w:softHyphen/>
        <w:t>ла «Звуки музыки». Р. Роджерс, слова О. Хаммерсона, русский текст М. Подберез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одного неба милый свет. </w:t>
      </w:r>
      <w:r w:rsidRPr="009317E6">
        <w:t xml:space="preserve">Е. Голубева, слова В. Жуков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оя звезда. </w:t>
      </w:r>
      <w:r w:rsidRPr="009317E6">
        <w:t xml:space="preserve">А Суханов, слова И. Аннен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Мир сверху. </w:t>
      </w:r>
      <w:r w:rsidRPr="009317E6">
        <w:t xml:space="preserve">Слова и музыка А. Доль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Осенний бал. </w:t>
      </w:r>
      <w:r w:rsidRPr="009317E6">
        <w:t>Слова и музыка Л. Марченко.</w:t>
      </w:r>
    </w:p>
    <w:p w:rsidR="00D849F1" w:rsidRPr="009317E6" w:rsidRDefault="00D849F1" w:rsidP="00D849F1">
      <w:pPr>
        <w:pStyle w:val="a9"/>
        <w:jc w:val="both"/>
      </w:pPr>
    </w:p>
    <w:p w:rsidR="00D849F1" w:rsidRPr="003A480A" w:rsidRDefault="00D849F1" w:rsidP="00D849F1">
      <w:pPr>
        <w:pStyle w:val="a9"/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 xml:space="preserve">Требования к уровню подготовки учащихся </w:t>
      </w:r>
      <w:r w:rsidRPr="003A480A">
        <w:rPr>
          <w:b/>
          <w:sz w:val="28"/>
          <w:szCs w:val="28"/>
          <w:lang w:val="en-US"/>
        </w:rPr>
        <w:t>VI</w:t>
      </w:r>
      <w:r w:rsidRPr="003A480A">
        <w:rPr>
          <w:b/>
          <w:sz w:val="28"/>
          <w:szCs w:val="28"/>
        </w:rPr>
        <w:t xml:space="preserve"> класса</w:t>
      </w:r>
    </w:p>
    <w:p w:rsidR="00D849F1" w:rsidRPr="003A480A" w:rsidRDefault="00D849F1" w:rsidP="00D849F1">
      <w:pPr>
        <w:pStyle w:val="a9"/>
        <w:jc w:val="both"/>
        <w:rPr>
          <w:b/>
          <w:sz w:val="28"/>
          <w:szCs w:val="28"/>
        </w:rPr>
      </w:pPr>
    </w:p>
    <w:p w:rsidR="00D849F1" w:rsidRPr="009317E6" w:rsidRDefault="00D849F1" w:rsidP="00D849F1">
      <w:pPr>
        <w:pStyle w:val="a9"/>
        <w:jc w:val="both"/>
      </w:pPr>
      <w:r w:rsidRPr="009317E6">
        <w:t xml:space="preserve">Обучение музыкальному искусству в </w:t>
      </w:r>
      <w:r w:rsidRPr="009317E6">
        <w:rPr>
          <w:lang w:val="en-US"/>
        </w:rPr>
        <w:t>VI</w:t>
      </w:r>
      <w:r w:rsidRPr="009317E6">
        <w:t xml:space="preserve"> классе основной школы должно обеспечить учащимся возможность: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t>• понимать жизненно-образное содержание музыкальных произведений разных жанров; различать лирические, эпи</w:t>
      </w:r>
      <w:r w:rsidRPr="009317E6">
        <w:softHyphen/>
        <w:t>ческие, драматические музыкальные образы;</w:t>
      </w:r>
    </w:p>
    <w:p w:rsidR="00D849F1" w:rsidRPr="009317E6" w:rsidRDefault="00D849F1" w:rsidP="00D849F1">
      <w:pPr>
        <w:pStyle w:val="a9"/>
        <w:jc w:val="both"/>
      </w:pPr>
      <w:r w:rsidRPr="009317E6">
        <w:t>•  иметь представление о приемах взаимодействия и разви</w:t>
      </w:r>
      <w:r w:rsidRPr="009317E6">
        <w:softHyphen/>
        <w:t>тия образов музыкальных сочинений;</w:t>
      </w:r>
    </w:p>
    <w:p w:rsidR="00D849F1" w:rsidRPr="009317E6" w:rsidRDefault="00D849F1" w:rsidP="00D849F1">
      <w:pPr>
        <w:pStyle w:val="a9"/>
        <w:jc w:val="both"/>
      </w:pPr>
      <w:r w:rsidRPr="009317E6">
        <w:t>•  знать имена выдающихся русских и зарубежных компози</w:t>
      </w:r>
      <w:r w:rsidRPr="009317E6">
        <w:softHyphen/>
        <w:t>торов, приводить примеры их произведений;</w:t>
      </w:r>
    </w:p>
    <w:p w:rsidR="00D849F1" w:rsidRPr="009317E6" w:rsidRDefault="00D849F1" w:rsidP="00D849F1">
      <w:pPr>
        <w:pStyle w:val="a9"/>
        <w:jc w:val="both"/>
      </w:pPr>
      <w:r w:rsidRPr="009317E6">
        <w:t>•  уметь по характерным признакам определять принадлеж</w:t>
      </w:r>
      <w:r w:rsidRPr="009317E6">
        <w:softHyphen/>
        <w:t>ность музыкальных произведений к соответствующему жан</w:t>
      </w:r>
      <w:r w:rsidRPr="009317E6">
        <w:softHyphen/>
        <w:t>ру и стилю — музыка классическая, народная, религиозная, современная;</w:t>
      </w:r>
    </w:p>
    <w:p w:rsidR="00D849F1" w:rsidRPr="009317E6" w:rsidRDefault="00D849F1" w:rsidP="00D849F1">
      <w:pPr>
        <w:pStyle w:val="a9"/>
        <w:jc w:val="both"/>
      </w:pPr>
      <w:r w:rsidRPr="009317E6">
        <w:t>•  владеть навыками музицирования: исполнение песен (на</w:t>
      </w:r>
      <w:r w:rsidRPr="009317E6">
        <w:softHyphen/>
        <w:t>родных, классического репертуара, современных авторов), напевание запомнившихся мелодий знакомых музыкальных сочинений;</w:t>
      </w:r>
    </w:p>
    <w:p w:rsidR="00D849F1" w:rsidRPr="009317E6" w:rsidRDefault="00D849F1" w:rsidP="00D849F1">
      <w:pPr>
        <w:pStyle w:val="a9"/>
        <w:jc w:val="both"/>
      </w:pPr>
      <w:r w:rsidRPr="009317E6">
        <w:t>•  анализировать различные трактовки одного и того же произведения, аргументируя исполнительскую интерпрета</w:t>
      </w:r>
      <w:r w:rsidRPr="009317E6">
        <w:softHyphen/>
        <w:t>цию замысла композитора;</w:t>
      </w:r>
    </w:p>
    <w:p w:rsidR="00D849F1" w:rsidRPr="009317E6" w:rsidRDefault="00D849F1" w:rsidP="00D849F1">
      <w:pPr>
        <w:pStyle w:val="a9"/>
        <w:jc w:val="both"/>
      </w:pPr>
      <w:r w:rsidRPr="009317E6">
        <w:t>•  раскрывать образный строй музыкальных произведений на основе взаимодействия различных видов искусства;</w:t>
      </w:r>
    </w:p>
    <w:p w:rsidR="00D849F1" w:rsidRPr="009317E6" w:rsidRDefault="00D849F1" w:rsidP="00D849F1">
      <w:pPr>
        <w:pStyle w:val="a9"/>
        <w:jc w:val="both"/>
      </w:pPr>
      <w:r w:rsidRPr="009317E6">
        <w:t>•  развивать навыки исследовательской художественно-эсте</w:t>
      </w:r>
      <w:r w:rsidRPr="009317E6">
        <w:softHyphen/>
        <w:t>тической деятельности (выполнение индивидуальных и коллективных проектов);</w:t>
      </w:r>
    </w:p>
    <w:p w:rsidR="00D849F1" w:rsidRPr="009317E6" w:rsidRDefault="00D849F1" w:rsidP="00050EF1">
      <w:pPr>
        <w:pStyle w:val="a9"/>
        <w:jc w:val="both"/>
      </w:pPr>
      <w:r w:rsidRPr="009317E6">
        <w:t>•  совершенствовать умения и навыки самообразования.</w:t>
      </w:r>
    </w:p>
    <w:p w:rsidR="00D849F1" w:rsidRPr="009317E6" w:rsidRDefault="001C275B" w:rsidP="001C275B">
      <w:pPr>
        <w:pStyle w:val="body"/>
        <w:jc w:val="both"/>
        <w:rPr>
          <w:b/>
          <w:sz w:val="28"/>
          <w:szCs w:val="28"/>
        </w:rPr>
      </w:pPr>
      <w:r w:rsidRPr="009317E6">
        <w:rPr>
          <w:b/>
          <w:sz w:val="28"/>
          <w:szCs w:val="28"/>
        </w:rPr>
        <w:t>Учебно-методический комплект</w:t>
      </w:r>
    </w:p>
    <w:p w:rsidR="00D849F1" w:rsidRPr="009317E6" w:rsidRDefault="00D849F1" w:rsidP="00D849F1">
      <w:pPr>
        <w:numPr>
          <w:ilvl w:val="0"/>
          <w:numId w:val="7"/>
        </w:numPr>
        <w:jc w:val="both"/>
      </w:pPr>
      <w:r w:rsidRPr="009317E6">
        <w:rPr>
          <w:b/>
        </w:rPr>
        <w:t>Музыка.</w:t>
      </w:r>
      <w:r w:rsidRPr="009317E6">
        <w:t xml:space="preserve"> 6 кл.: Г.П. Сергеева, Е.Д. Критская </w:t>
      </w:r>
      <w:r w:rsidRPr="009317E6">
        <w:rPr>
          <w:b/>
        </w:rPr>
        <w:t>Учеб.</w:t>
      </w:r>
      <w:r w:rsidRPr="009317E6">
        <w:t xml:space="preserve"> для общеобразоват. учеб. заведений. – М.: Просвещение, 2006.</w:t>
      </w:r>
    </w:p>
    <w:p w:rsidR="00D849F1" w:rsidRPr="009317E6" w:rsidRDefault="00D849F1" w:rsidP="00D849F1">
      <w:pPr>
        <w:numPr>
          <w:ilvl w:val="0"/>
          <w:numId w:val="7"/>
        </w:numPr>
        <w:jc w:val="both"/>
      </w:pPr>
      <w:r w:rsidRPr="009317E6">
        <w:rPr>
          <w:b/>
        </w:rPr>
        <w:t>Музыка.</w:t>
      </w:r>
      <w:r w:rsidRPr="009317E6">
        <w:t xml:space="preserve"> 6 кл.: </w:t>
      </w:r>
      <w:r w:rsidRPr="009317E6">
        <w:rPr>
          <w:b/>
        </w:rPr>
        <w:t>Творческая тетрадь</w:t>
      </w:r>
      <w:r w:rsidRPr="009317E6">
        <w:t>: Пособие для общеобразоват. учеб. заведений. – М.: Просвещение, 2005.</w:t>
      </w:r>
    </w:p>
    <w:p w:rsidR="00D849F1" w:rsidRPr="009317E6" w:rsidRDefault="00D849F1" w:rsidP="00D849F1">
      <w:pPr>
        <w:numPr>
          <w:ilvl w:val="0"/>
          <w:numId w:val="7"/>
        </w:numPr>
        <w:jc w:val="both"/>
      </w:pPr>
      <w:r w:rsidRPr="009317E6">
        <w:rPr>
          <w:b/>
        </w:rPr>
        <w:t>Музыка.</w:t>
      </w:r>
      <w:r w:rsidRPr="009317E6">
        <w:t xml:space="preserve"> 6 кл.: </w:t>
      </w:r>
      <w:r w:rsidRPr="009317E6">
        <w:rPr>
          <w:b/>
        </w:rPr>
        <w:t xml:space="preserve">Фонохрестоматия. </w:t>
      </w:r>
      <w:r w:rsidRPr="009317E6">
        <w:t>М.: Просвещение, 2006.</w:t>
      </w:r>
    </w:p>
    <w:p w:rsidR="00D849F1" w:rsidRPr="009317E6" w:rsidRDefault="00D849F1" w:rsidP="00D849F1">
      <w:pPr>
        <w:jc w:val="both"/>
      </w:pPr>
    </w:p>
    <w:p w:rsidR="00D849F1" w:rsidRPr="003A480A" w:rsidRDefault="00D849F1" w:rsidP="00050EF1">
      <w:pPr>
        <w:pStyle w:val="body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  <w:lang w:val="en-US"/>
        </w:rPr>
        <w:lastRenderedPageBreak/>
        <w:t>VII</w:t>
      </w:r>
      <w:r w:rsidRPr="003A480A">
        <w:rPr>
          <w:b/>
          <w:sz w:val="28"/>
          <w:szCs w:val="28"/>
        </w:rPr>
        <w:t xml:space="preserve"> КЛАСС (35 ч)</w:t>
      </w:r>
    </w:p>
    <w:p w:rsidR="008037A1" w:rsidRPr="009317E6" w:rsidRDefault="00D849F1" w:rsidP="00D849F1">
      <w:pPr>
        <w:pStyle w:val="body"/>
        <w:jc w:val="both"/>
        <w:rPr>
          <w:lang w:val="en-US"/>
        </w:rPr>
      </w:pPr>
      <w:r w:rsidRPr="009317E6">
        <w:t xml:space="preserve">Содержательный стержень </w:t>
      </w:r>
      <w:bookmarkStart w:id="0" w:name="_GoBack"/>
      <w:r w:rsidRPr="009317E6">
        <w:t>программы — «Классика и со</w:t>
      </w:r>
      <w:r w:rsidRPr="009317E6">
        <w:softHyphen/>
        <w:t>временность». Вечные темы классической музыки и их претво</w:t>
      </w:r>
      <w:r w:rsidRPr="009317E6">
        <w:softHyphen/>
        <w:t>рение в произведениях разных жанров. Художественные напра</w:t>
      </w:r>
      <w:r w:rsidRPr="009317E6">
        <w:softHyphen/>
        <w:t>вления, стили и жанры кла</w:t>
      </w:r>
      <w:r w:rsidR="008037A1" w:rsidRPr="009317E6">
        <w:t>ссической и современной музыки.</w:t>
      </w:r>
    </w:p>
    <w:p w:rsidR="00D849F1" w:rsidRPr="009317E6" w:rsidRDefault="00D849F1" w:rsidP="00D849F1">
      <w:pPr>
        <w:pStyle w:val="body"/>
        <w:jc w:val="both"/>
      </w:pPr>
      <w:r w:rsidRPr="009317E6">
        <w:t>Особенности музыкальной драма</w:t>
      </w:r>
      <w:bookmarkEnd w:id="0"/>
      <w:r w:rsidRPr="009317E6">
        <w:t>тургии и развития музы</w:t>
      </w:r>
      <w:r w:rsidRPr="009317E6">
        <w:softHyphen/>
        <w:t>кальных образов в произведениях крупных жанров — опере, балете, мюзикле, рок-опере, симфонии, инструментальном концерте, сюите и др. Жанровые и стилистические особенно</w:t>
      </w:r>
      <w:r w:rsidRPr="009317E6">
        <w:softHyphen/>
        <w:t>сти музыкального языка. Единство содержания и формы музы</w:t>
      </w:r>
      <w:r w:rsidRPr="009317E6">
        <w:softHyphen/>
        <w:t>кальных произведений. Стиль как отражение мироощущения композитора. Стили музыкального творчества и исполнения, присущие разным эпохам.</w:t>
      </w:r>
    </w:p>
    <w:p w:rsidR="00D849F1" w:rsidRPr="003A480A" w:rsidRDefault="00D849F1" w:rsidP="00D849F1">
      <w:pPr>
        <w:pStyle w:val="body"/>
        <w:jc w:val="both"/>
        <w:rPr>
          <w:sz w:val="28"/>
          <w:szCs w:val="28"/>
        </w:rPr>
      </w:pPr>
      <w:r w:rsidRPr="003A480A">
        <w:rPr>
          <w:b/>
          <w:bCs/>
          <w:sz w:val="28"/>
          <w:szCs w:val="28"/>
        </w:rPr>
        <w:t>Раздел 1. Особенности музыкальной драматургов сценической музыки (17 ч)</w:t>
      </w:r>
    </w:p>
    <w:p w:rsidR="00D849F1" w:rsidRPr="009317E6" w:rsidRDefault="00D849F1" w:rsidP="00D849F1">
      <w:pPr>
        <w:pStyle w:val="body"/>
        <w:jc w:val="both"/>
      </w:pPr>
      <w:r w:rsidRPr="009317E6">
        <w:t>Стиль как отражение эпохи, национального характера, индивидуальности композитора: Россия — Запад. Жанровое - разнообразие опер, балетов, мюзиклов (историко-эпические, драматические, лирические, комические и др.). Взаимосвязь музыки с литературой и изобразительным искусством в сце</w:t>
      </w:r>
      <w:r w:rsidRPr="009317E6">
        <w:softHyphen/>
        <w:t>нических жанрах. Особенности построения музыкально-драматического спектакля. Опера: увертюра, ария, речитатив, ан</w:t>
      </w:r>
      <w:r w:rsidRPr="009317E6">
        <w:softHyphen/>
        <w:t>самбль, хор, сцена. Балет: дивертисмент, сольные и массовые танцы (классический и характерный), па-де-де, музыкально-хореографические сцены и др. Приемы симфонического разви</w:t>
      </w:r>
      <w:r w:rsidRPr="009317E6">
        <w:softHyphen/>
        <w:t>тия образов.</w:t>
      </w:r>
    </w:p>
    <w:p w:rsidR="00D849F1" w:rsidRPr="009317E6" w:rsidRDefault="00D849F1" w:rsidP="00D849F1">
      <w:pPr>
        <w:pStyle w:val="body"/>
        <w:jc w:val="both"/>
      </w:pPr>
      <w:r w:rsidRPr="009317E6">
        <w:t>Сравнительные интерпретации музыкальных сочинений. Мастерство исполнителя («искусство внутри искусства»): вы</w:t>
      </w:r>
      <w:r w:rsidRPr="009317E6">
        <w:softHyphen/>
        <w:t>дающиеся исполнители и исполнительские коллективы. Музы</w:t>
      </w:r>
      <w:r w:rsidRPr="009317E6">
        <w:softHyphen/>
        <w:t>ка в драматическом спектакле. Роль музыки в кино и на телевидении.</w:t>
      </w:r>
    </w:p>
    <w:p w:rsidR="00D849F1" w:rsidRPr="009317E6" w:rsidRDefault="00D849F1" w:rsidP="00D849F1">
      <w:pPr>
        <w:pStyle w:val="body"/>
        <w:jc w:val="both"/>
      </w:pPr>
      <w:r w:rsidRPr="009317E6">
        <w:t>Использование различных форм музицирования и творче</w:t>
      </w:r>
      <w:r w:rsidRPr="009317E6">
        <w:softHyphen/>
        <w:t>ских заданий в освоении учащимися содержания музыкальных образов.</w:t>
      </w:r>
    </w:p>
    <w:p w:rsidR="00D849F1" w:rsidRPr="009317E6" w:rsidRDefault="00D849F1" w:rsidP="00D849F1">
      <w:pPr>
        <w:pStyle w:val="body"/>
        <w:jc w:val="both"/>
      </w:pPr>
      <w:r w:rsidRPr="009317E6">
        <w:t>Примерный перечень музыкального материала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ван Сусанин. </w:t>
      </w:r>
      <w:r w:rsidRPr="009317E6">
        <w:t>Опера (фрагменты). М. Глинк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орги и Бесс </w:t>
      </w:r>
      <w:r w:rsidRPr="009317E6">
        <w:t>Опера (фрагменты). Дж. Гершвин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нязь Игорь. </w:t>
      </w:r>
      <w:r w:rsidRPr="009317E6">
        <w:t>Опера (фрагменты). А. Бородин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Ярославна. </w:t>
      </w:r>
      <w:r w:rsidRPr="009317E6">
        <w:t>Балет (фрагменты). Б. Тищенк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ысокая месса </w:t>
      </w:r>
      <w:r w:rsidRPr="009317E6">
        <w:rPr>
          <w:i/>
          <w:iCs/>
          <w:lang w:val="en-US"/>
        </w:rPr>
        <w:t>c</w:t>
      </w:r>
      <w:r w:rsidRPr="009317E6">
        <w:rPr>
          <w:i/>
          <w:iCs/>
        </w:rPr>
        <w:t xml:space="preserve">и минор </w:t>
      </w:r>
      <w:r w:rsidRPr="009317E6">
        <w:t>(фрагменты). И -С. Бах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сенощное бдение </w:t>
      </w:r>
      <w:r w:rsidRPr="009317E6">
        <w:t>(фрагменты). С. Рахманинов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исус Христос </w:t>
      </w:r>
      <w:r w:rsidRPr="009317E6">
        <w:t xml:space="preserve">— </w:t>
      </w:r>
      <w:r w:rsidRPr="009317E6">
        <w:rPr>
          <w:i/>
          <w:iCs/>
        </w:rPr>
        <w:t xml:space="preserve">суперзвезда. </w:t>
      </w:r>
      <w:r w:rsidRPr="009317E6">
        <w:t>Рок-стера (фрагменты). Э.-Л. Уэббер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армен </w:t>
      </w:r>
      <w:r w:rsidRPr="009317E6">
        <w:t>Опера (фрагмента). Ж. Визе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>Кармен-сюита</w:t>
      </w:r>
      <w:r w:rsidRPr="009317E6">
        <w:rPr>
          <w:b/>
          <w:bCs/>
          <w:i/>
          <w:iCs/>
        </w:rPr>
        <w:t xml:space="preserve">. </w:t>
      </w:r>
      <w:r w:rsidRPr="009317E6">
        <w:t>Балет (фрагменты). Ж. Визе — Р. Щедрин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Празднества. </w:t>
      </w:r>
      <w:r w:rsidRPr="009317E6">
        <w:t>Из цикла «Ноктюрны». К. Дебюсси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евизская сказка.  </w:t>
      </w:r>
      <w:r w:rsidRPr="009317E6">
        <w:t>Музыка к спектаклю «Ревизор» по пьесе Н. Гоголя. А. Шнитке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одина моя </w:t>
      </w:r>
      <w:r w:rsidRPr="009317E6">
        <w:t>Д. Тухманов, слова Р. Рождественского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Дорога добра. </w:t>
      </w:r>
      <w:r w:rsidRPr="009317E6">
        <w:t>Из телевизионного фильма «Приключения Ма</w:t>
      </w:r>
      <w:r w:rsidRPr="009317E6">
        <w:softHyphen/>
        <w:t xml:space="preserve">ленького Мука». М. Минков, слова Ю. Энтин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ебо в глазах. </w:t>
      </w:r>
      <w:r w:rsidRPr="009317E6">
        <w:t xml:space="preserve">С. Смирнов, слова В. Смирн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Рассвет-чародей. </w:t>
      </w:r>
      <w:r w:rsidRPr="009317E6">
        <w:t xml:space="preserve">В. Шаинский, слова М. Пляцков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Только </w:t>
      </w:r>
      <w:r w:rsidRPr="009317E6">
        <w:rPr>
          <w:bCs/>
          <w:i/>
          <w:iCs/>
        </w:rPr>
        <w:t>так</w:t>
      </w:r>
      <w:r w:rsidRPr="009317E6">
        <w:rPr>
          <w:b/>
          <w:bCs/>
          <w:i/>
          <w:iCs/>
        </w:rPr>
        <w:t xml:space="preserve">. </w:t>
      </w:r>
      <w:r w:rsidRPr="009317E6">
        <w:t xml:space="preserve">Слова и музыка Г. Васильева и А. Иващенк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ние сугробы. </w:t>
      </w:r>
      <w:r w:rsidRPr="009317E6">
        <w:t xml:space="preserve">Слова и музыка А. Якушево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очная дорога. </w:t>
      </w:r>
      <w:r w:rsidRPr="009317E6">
        <w:t xml:space="preserve">С. Никитин, слова Ю. Визбор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Исполнение желаний. </w:t>
      </w:r>
      <w:r w:rsidRPr="009317E6">
        <w:t xml:space="preserve">Слова и музыка А. Доль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Тишь. </w:t>
      </w:r>
      <w:r w:rsidRPr="009317E6">
        <w:t>Слова и музыка А. Загот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аполним музыкой сердца. </w:t>
      </w:r>
      <w:r w:rsidRPr="009317E6">
        <w:t xml:space="preserve">Слова и музыка Ю. Визбор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lastRenderedPageBreak/>
        <w:t xml:space="preserve">Как здорово. </w:t>
      </w:r>
      <w:r w:rsidRPr="009317E6">
        <w:t xml:space="preserve">Слова и музыка О. Митяева. </w:t>
      </w:r>
    </w:p>
    <w:p w:rsidR="00D849F1" w:rsidRPr="009317E6" w:rsidRDefault="00D849F1" w:rsidP="00D849F1">
      <w:pPr>
        <w:pStyle w:val="a9"/>
        <w:jc w:val="both"/>
        <w:rPr>
          <w:b/>
          <w:bCs/>
          <w:color w:val="000000"/>
        </w:rPr>
      </w:pPr>
      <w:r w:rsidRPr="009317E6">
        <w:rPr>
          <w:i/>
          <w:iCs/>
        </w:rPr>
        <w:t xml:space="preserve">Образцы музыкального фольклора разных регионов мира </w:t>
      </w:r>
      <w:r w:rsidRPr="009317E6">
        <w:t>(аутен</w:t>
      </w:r>
      <w:r w:rsidRPr="009317E6">
        <w:softHyphen/>
        <w:t>тичный, кантри, фолк-джаз, рок-джаз и др.).</w:t>
      </w:r>
      <w:r w:rsidRPr="009317E6">
        <w:rPr>
          <w:b/>
          <w:bCs/>
          <w:color w:val="000000"/>
        </w:rPr>
        <w:t xml:space="preserve"> </w:t>
      </w:r>
    </w:p>
    <w:p w:rsidR="00D849F1" w:rsidRPr="009317E6" w:rsidRDefault="00D849F1" w:rsidP="00D849F1">
      <w:pPr>
        <w:pStyle w:val="a9"/>
        <w:jc w:val="both"/>
        <w:rPr>
          <w:b/>
          <w:bCs/>
          <w:color w:val="000000"/>
        </w:rPr>
      </w:pPr>
    </w:p>
    <w:p w:rsidR="00D849F1" w:rsidRPr="003A480A" w:rsidRDefault="00D849F1" w:rsidP="00D849F1">
      <w:pPr>
        <w:pStyle w:val="a9"/>
        <w:jc w:val="both"/>
        <w:rPr>
          <w:b/>
          <w:bCs/>
          <w:sz w:val="28"/>
          <w:szCs w:val="28"/>
        </w:rPr>
      </w:pPr>
      <w:r w:rsidRPr="003A480A">
        <w:rPr>
          <w:b/>
          <w:bCs/>
          <w:sz w:val="28"/>
          <w:szCs w:val="28"/>
        </w:rPr>
        <w:t>Раздел 2. Особенности драматургии камерной и симфонической музыки (18 ч)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t xml:space="preserve">      Осмысление жизненных явлений и их противоречий в сонатной форме, симфонической сюите, сонатно-симфоническом цикле. Сопоставление драматургии крупных музыкаль</w:t>
      </w:r>
      <w:r w:rsidRPr="009317E6">
        <w:softHyphen/>
        <w:t>ных форм с особенностями развития музыки в вокальных и инструментальных жанрах.</w:t>
      </w:r>
    </w:p>
    <w:p w:rsidR="00D849F1" w:rsidRPr="009317E6" w:rsidRDefault="00D849F1" w:rsidP="00D849F1">
      <w:pPr>
        <w:pStyle w:val="a9"/>
        <w:jc w:val="both"/>
      </w:pPr>
      <w:r w:rsidRPr="009317E6">
        <w:t>Стилизация как вид творческого воплощения художественного замысла: поэтизация искусства прошлого, воспроизведе</w:t>
      </w:r>
      <w:r w:rsidRPr="009317E6">
        <w:softHyphen/>
        <w:t>ние национального или исторического колорита. Транскрипция как жанр классической музыки.</w:t>
      </w:r>
    </w:p>
    <w:p w:rsidR="00D849F1" w:rsidRPr="009317E6" w:rsidRDefault="00D849F1" w:rsidP="00D849F1">
      <w:pPr>
        <w:pStyle w:val="a9"/>
        <w:jc w:val="both"/>
      </w:pPr>
      <w:r w:rsidRPr="009317E6">
        <w:t>Переинтонирование классической музыки в современных обработках. Сравнительные интерпретации. Мастерство испол</w:t>
      </w:r>
      <w:r w:rsidRPr="009317E6">
        <w:softHyphen/>
        <w:t>нителя: выдающиеся исполнители и исполнительские коллек</w:t>
      </w:r>
      <w:r w:rsidRPr="009317E6">
        <w:softHyphen/>
        <w:t>тивы.</w:t>
      </w:r>
    </w:p>
    <w:p w:rsidR="00D849F1" w:rsidRPr="009317E6" w:rsidRDefault="00D849F1" w:rsidP="00D849F1">
      <w:pPr>
        <w:pStyle w:val="a9"/>
        <w:jc w:val="both"/>
      </w:pPr>
      <w:r w:rsidRPr="009317E6">
        <w:t>Использование различных форм музицирования и творческих заданий для освоения учащимися содержания музыкаль</w:t>
      </w:r>
      <w:r w:rsidRPr="009317E6">
        <w:softHyphen/>
        <w:t xml:space="preserve">ных образов.                                                          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t>Примерный перечень музыкального материала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оната № 11. </w:t>
      </w:r>
      <w:r w:rsidRPr="009317E6">
        <w:t xml:space="preserve">В.-А. Моцарт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оната № 8 </w:t>
      </w:r>
      <w:r w:rsidRPr="009317E6">
        <w:t xml:space="preserve">(«Патетическая»). Л. Бетхове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оната № 2. </w:t>
      </w:r>
      <w:r w:rsidRPr="009317E6">
        <w:t xml:space="preserve">С. Прокофье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 1 </w:t>
      </w:r>
      <w:r w:rsidRPr="009317E6">
        <w:t xml:space="preserve">(1-я часть). В. Калинников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Симфония № 103 («С тремоло литавр») </w:t>
      </w:r>
      <w:r w:rsidRPr="009317E6">
        <w:rPr>
          <w:bCs/>
        </w:rPr>
        <w:t xml:space="preserve">(фрагменты). Й. Гайдн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Симфония № 1 («Классическая») </w:t>
      </w:r>
      <w:r w:rsidRPr="009317E6">
        <w:rPr>
          <w:bCs/>
        </w:rPr>
        <w:t xml:space="preserve">(фрагменты). С. Прокофьев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 40. </w:t>
      </w:r>
      <w:r w:rsidRPr="009317E6">
        <w:t xml:space="preserve">В.-А. Моцарт. </w:t>
      </w:r>
      <w:r w:rsidRPr="009317E6">
        <w:rPr>
          <w:i/>
          <w:iCs/>
        </w:rPr>
        <w:t xml:space="preserve">Симфония № 5 </w:t>
      </w:r>
      <w:r w:rsidRPr="009317E6">
        <w:t xml:space="preserve">(фрагменты). П. Чайковский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имфония № 5 </w:t>
      </w:r>
      <w:r w:rsidRPr="009317E6">
        <w:t xml:space="preserve">(фрагменты). Л. Бетховен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Симфония № 8 («Неоконченная») </w:t>
      </w:r>
      <w:r w:rsidRPr="009317E6">
        <w:rPr>
          <w:bCs/>
        </w:rPr>
        <w:t xml:space="preserve">(фрагменты). Ф. Шуберт. 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Симфония №  7 («Ленинградская»)  </w:t>
      </w:r>
      <w:r w:rsidRPr="009317E6">
        <w:rPr>
          <w:bCs/>
        </w:rPr>
        <w:t>(фрагменты).  Д.  Шоста</w:t>
      </w:r>
      <w:r w:rsidRPr="009317E6">
        <w:rPr>
          <w:bCs/>
        </w:rPr>
        <w:softHyphen/>
        <w:t>кович.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Этюды но каприсам И. Паганини. </w:t>
      </w:r>
      <w:r w:rsidRPr="009317E6">
        <w:rPr>
          <w:bCs/>
        </w:rPr>
        <w:t xml:space="preserve">Ф. Лист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Чакона. </w:t>
      </w:r>
      <w:r w:rsidRPr="009317E6">
        <w:t xml:space="preserve">Из Партиты № 2 ре минор. И.-С. Бах — Ф. Бузони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Лесной царь. </w:t>
      </w:r>
      <w:r w:rsidRPr="009317E6">
        <w:t xml:space="preserve">Ф. Шуберт — Ф. Лист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Сюита в старинном стиле. </w:t>
      </w:r>
      <w:r w:rsidRPr="009317E6">
        <w:rPr>
          <w:bCs/>
        </w:rPr>
        <w:t xml:space="preserve">А. Шнитке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Рапсодия а стиле блюз. </w:t>
      </w:r>
      <w:r w:rsidRPr="009317E6">
        <w:rPr>
          <w:bCs/>
        </w:rPr>
        <w:t xml:space="preserve">Дж. Гершвин. </w:t>
      </w:r>
    </w:p>
    <w:p w:rsidR="00D849F1" w:rsidRPr="009317E6" w:rsidRDefault="00D849F1" w:rsidP="00D849F1">
      <w:pPr>
        <w:pStyle w:val="a9"/>
        <w:jc w:val="both"/>
        <w:rPr>
          <w:bCs/>
        </w:rPr>
      </w:pPr>
      <w:r w:rsidRPr="009317E6">
        <w:rPr>
          <w:bCs/>
          <w:i/>
          <w:iCs/>
        </w:rPr>
        <w:t xml:space="preserve">Концерт для скрипки с оркестром. </w:t>
      </w:r>
      <w:r w:rsidRPr="009317E6">
        <w:rPr>
          <w:bCs/>
        </w:rPr>
        <w:t xml:space="preserve">А. Хачатурян. 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Образцы музыкального фольклора разных регионов мира </w:t>
      </w:r>
      <w:r w:rsidRPr="009317E6">
        <w:rPr>
          <w:bCs/>
        </w:rPr>
        <w:t>(аутен</w:t>
      </w:r>
      <w:r w:rsidRPr="009317E6">
        <w:rPr>
          <w:bCs/>
        </w:rPr>
        <w:softHyphen/>
        <w:t>тичный,</w:t>
      </w:r>
      <w:r w:rsidRPr="009317E6">
        <w:rPr>
          <w:b/>
          <w:bCs/>
        </w:rPr>
        <w:t xml:space="preserve"> </w:t>
      </w:r>
      <w:r w:rsidRPr="009317E6">
        <w:t xml:space="preserve">кантри, фолк-джаз, рок-джаз и др.)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>Россия, Россия. Ю.</w:t>
      </w:r>
      <w:r w:rsidRPr="009317E6">
        <w:t xml:space="preserve"> Чичков, слова Ю. Разумов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Журнала. </w:t>
      </w:r>
      <w:r w:rsidRPr="009317E6">
        <w:t xml:space="preserve">Я. Френкель, слова Р. Гамзатова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ыновья уходят в бои. </w:t>
      </w:r>
      <w:r w:rsidRPr="009317E6">
        <w:t>Слова и музыка В. Высоц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День Победы. </w:t>
      </w:r>
      <w:r w:rsidRPr="009317E6">
        <w:t>Д. Тухманов, слова В. Харитонов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олдаты идут. </w:t>
      </w:r>
      <w:r w:rsidRPr="009317E6">
        <w:t>К. Молчанов, слова М. Львовского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До свидания, мальчики. </w:t>
      </w:r>
      <w:r w:rsidRPr="009317E6">
        <w:t>Слова и музыка Б. Окуджавы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Баллада о солдате.  </w:t>
      </w:r>
      <w:r w:rsidRPr="009317E6">
        <w:t xml:space="preserve">В. Соловьев-Седой, слова М.  Матусовского. 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Нечаянно-негаданно. </w:t>
      </w:r>
      <w:r w:rsidRPr="009317E6">
        <w:t>Слова и музыка Ю. Ким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bCs/>
          <w:i/>
          <w:iCs/>
        </w:rPr>
        <w:t xml:space="preserve">За туманом; Маленький гном. </w:t>
      </w:r>
      <w:r w:rsidRPr="009317E6">
        <w:rPr>
          <w:bCs/>
        </w:rPr>
        <w:t>Слова и музыка А. Кукин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Следы. </w:t>
      </w:r>
      <w:r w:rsidRPr="009317E6">
        <w:t>Слова и музыка В. Егоров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Колоколенка. </w:t>
      </w:r>
      <w:r w:rsidRPr="009317E6">
        <w:t>Слова и музыка Л. Сергеева.</w:t>
      </w:r>
    </w:p>
    <w:p w:rsidR="00D849F1" w:rsidRPr="009317E6" w:rsidRDefault="00D849F1" w:rsidP="00D849F1">
      <w:pPr>
        <w:pStyle w:val="a9"/>
        <w:jc w:val="both"/>
      </w:pPr>
      <w:r w:rsidRPr="009317E6">
        <w:rPr>
          <w:i/>
          <w:iCs/>
        </w:rPr>
        <w:t xml:space="preserve">Весеннее танго. </w:t>
      </w:r>
      <w:r w:rsidRPr="009317E6">
        <w:t>Слова и музыка В. Миляева.</w:t>
      </w:r>
    </w:p>
    <w:p w:rsidR="00D849F1" w:rsidRPr="009317E6" w:rsidRDefault="00D849F1" w:rsidP="00D849F1">
      <w:pPr>
        <w:pStyle w:val="a9"/>
        <w:jc w:val="both"/>
      </w:pPr>
    </w:p>
    <w:p w:rsidR="00D849F1" w:rsidRPr="003A480A" w:rsidRDefault="00D849F1" w:rsidP="00D849F1">
      <w:pPr>
        <w:pStyle w:val="a9"/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 xml:space="preserve">Требования к уровню подготовки учащихся </w:t>
      </w:r>
      <w:r w:rsidRPr="003A480A">
        <w:rPr>
          <w:b/>
          <w:sz w:val="28"/>
          <w:szCs w:val="28"/>
          <w:lang w:val="en-US"/>
        </w:rPr>
        <w:t>VII</w:t>
      </w:r>
      <w:r w:rsidRPr="003A480A">
        <w:rPr>
          <w:b/>
          <w:sz w:val="28"/>
          <w:szCs w:val="28"/>
        </w:rPr>
        <w:t xml:space="preserve">  класса</w:t>
      </w:r>
    </w:p>
    <w:p w:rsidR="00D849F1" w:rsidRPr="003A480A" w:rsidRDefault="00D849F1" w:rsidP="00D849F1">
      <w:pPr>
        <w:pStyle w:val="a9"/>
        <w:jc w:val="both"/>
        <w:rPr>
          <w:sz w:val="28"/>
          <w:szCs w:val="28"/>
        </w:rPr>
      </w:pPr>
    </w:p>
    <w:p w:rsidR="00D849F1" w:rsidRPr="009317E6" w:rsidRDefault="00D849F1" w:rsidP="00D849F1">
      <w:pPr>
        <w:pStyle w:val="a9"/>
        <w:jc w:val="both"/>
      </w:pPr>
      <w:r w:rsidRPr="009317E6">
        <w:lastRenderedPageBreak/>
        <w:t xml:space="preserve">Обучение музыкальному искусству в </w:t>
      </w:r>
      <w:r w:rsidRPr="009317E6">
        <w:rPr>
          <w:lang w:val="en-US"/>
        </w:rPr>
        <w:t>VII</w:t>
      </w:r>
      <w:r w:rsidRPr="009317E6">
        <w:t xml:space="preserve"> классе основной школы должно обеспечить учащимся возможность:</w:t>
      </w:r>
    </w:p>
    <w:p w:rsidR="00D849F1" w:rsidRPr="009317E6" w:rsidRDefault="00D849F1" w:rsidP="00D849F1">
      <w:pPr>
        <w:pStyle w:val="a9"/>
        <w:jc w:val="both"/>
      </w:pPr>
    </w:p>
    <w:p w:rsidR="00D849F1" w:rsidRPr="009317E6" w:rsidRDefault="00D849F1" w:rsidP="00D849F1">
      <w:pPr>
        <w:pStyle w:val="a9"/>
        <w:jc w:val="both"/>
      </w:pPr>
      <w:r w:rsidRPr="009317E6">
        <w:t>•  совершенствовать представление о триединстве музыкаль</w:t>
      </w:r>
      <w:r w:rsidRPr="009317E6">
        <w:softHyphen/>
        <w:t>ной деятельности (композитор — исполнитель — слушатель);</w:t>
      </w:r>
    </w:p>
    <w:p w:rsidR="00D849F1" w:rsidRPr="009317E6" w:rsidRDefault="00D849F1" w:rsidP="00D849F1">
      <w:pPr>
        <w:pStyle w:val="a9"/>
        <w:jc w:val="both"/>
      </w:pPr>
      <w:r w:rsidRPr="009317E6">
        <w:t>•  знать основные жанры народной, профессиональной, ре</w:t>
      </w:r>
      <w:r w:rsidRPr="009317E6">
        <w:softHyphen/>
        <w:t>лигиозной и современной музыки;</w:t>
      </w:r>
    </w:p>
    <w:p w:rsidR="00D849F1" w:rsidRPr="009317E6" w:rsidRDefault="00D849F1" w:rsidP="00D849F1">
      <w:pPr>
        <w:pStyle w:val="a9"/>
        <w:jc w:val="both"/>
      </w:pPr>
      <w:r w:rsidRPr="009317E6">
        <w:t>•  понимать особенности претворения вечных тем искусства и жизни в произведениях разных жанров (опере, балете, мюзикле, рок-опере, симфонии, инструментальном кон</w:t>
      </w:r>
      <w:r w:rsidRPr="009317E6">
        <w:softHyphen/>
        <w:t>церте, сюите, кантате, оратории, мессе и др.);</w:t>
      </w:r>
    </w:p>
    <w:p w:rsidR="00D849F1" w:rsidRPr="009317E6" w:rsidRDefault="00D849F1" w:rsidP="00D849F1">
      <w:pPr>
        <w:pStyle w:val="a9"/>
        <w:jc w:val="both"/>
      </w:pPr>
      <w:r w:rsidRPr="009317E6">
        <w:t>•  эмоционально-образно воспринимать и оценивать музы</w:t>
      </w:r>
      <w:r w:rsidRPr="009317E6">
        <w:softHyphen/>
        <w:t>кальные сочинения различных жанров и стилей;</w:t>
      </w:r>
    </w:p>
    <w:p w:rsidR="00D849F1" w:rsidRPr="009317E6" w:rsidRDefault="00D849F1" w:rsidP="00D849F1">
      <w:pPr>
        <w:pStyle w:val="a9"/>
        <w:jc w:val="both"/>
      </w:pPr>
      <w:r w:rsidRPr="009317E6">
        <w:t>•  творчески интерпретировать содержание музыкальною про</w:t>
      </w:r>
      <w:r w:rsidRPr="009317E6">
        <w:softHyphen/>
        <w:t>изведения, используя приемы пластического интонирова</w:t>
      </w:r>
      <w:r w:rsidRPr="009317E6">
        <w:softHyphen/>
        <w:t>ния, музыкально-ритмического движения, импровизации; ориентироваться в нотной записи как средстве фиксации музыкальной речи;</w:t>
      </w:r>
    </w:p>
    <w:p w:rsidR="00D849F1" w:rsidRPr="009317E6" w:rsidRDefault="00D849F1" w:rsidP="00D849F1">
      <w:pPr>
        <w:pStyle w:val="a9"/>
        <w:jc w:val="both"/>
      </w:pPr>
      <w:r w:rsidRPr="009317E6">
        <w:t xml:space="preserve">•  осуществлять сравнительные интерпретации музыкальных сочинений;                 </w:t>
      </w:r>
    </w:p>
    <w:p w:rsidR="00D849F1" w:rsidRPr="009317E6" w:rsidRDefault="00D849F1" w:rsidP="00D849F1">
      <w:pPr>
        <w:pStyle w:val="a9"/>
        <w:jc w:val="both"/>
      </w:pPr>
      <w:r w:rsidRPr="009317E6">
        <w:t>•  выявлять особенности построения музыкально-драмати</w:t>
      </w:r>
      <w:r w:rsidRPr="009317E6">
        <w:softHyphen/>
        <w:t>ческого спектакля на основе взаимодействия музыки с другими видами искусства;</w:t>
      </w:r>
    </w:p>
    <w:p w:rsidR="00D849F1" w:rsidRPr="009317E6" w:rsidRDefault="00D849F1" w:rsidP="00D849F1">
      <w:pPr>
        <w:pStyle w:val="a9"/>
        <w:jc w:val="both"/>
      </w:pPr>
      <w:r w:rsidRPr="009317E6">
        <w:t>•  использовать различные формы индивидуального, груп</w:t>
      </w:r>
      <w:r w:rsidRPr="009317E6">
        <w:softHyphen/>
        <w:t>пового и коллективного музицирования, выполнять твор</w:t>
      </w:r>
      <w:r w:rsidRPr="009317E6">
        <w:softHyphen/>
        <w:t>ческие, задания, участвовать в исследовательских проектах;</w:t>
      </w:r>
    </w:p>
    <w:p w:rsidR="00D849F1" w:rsidRPr="009317E6" w:rsidRDefault="00D849F1" w:rsidP="00D849F1">
      <w:pPr>
        <w:pStyle w:val="a9"/>
        <w:jc w:val="both"/>
      </w:pPr>
      <w:r w:rsidRPr="009317E6">
        <w:t>•  совершенствовать умения и навыки самообразования.</w:t>
      </w:r>
    </w:p>
    <w:p w:rsidR="00D849F1" w:rsidRPr="009317E6" w:rsidRDefault="00D849F1" w:rsidP="00D849F1">
      <w:pPr>
        <w:jc w:val="both"/>
      </w:pPr>
    </w:p>
    <w:p w:rsidR="001C275B" w:rsidRPr="003A480A" w:rsidRDefault="001C275B" w:rsidP="001C275B">
      <w:pPr>
        <w:pStyle w:val="body"/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Учебно-методический комплект</w:t>
      </w:r>
    </w:p>
    <w:p w:rsidR="001C275B" w:rsidRPr="009317E6" w:rsidRDefault="001C275B" w:rsidP="001C275B">
      <w:pPr>
        <w:numPr>
          <w:ilvl w:val="0"/>
          <w:numId w:val="9"/>
        </w:numPr>
        <w:jc w:val="both"/>
      </w:pPr>
      <w:r w:rsidRPr="009317E6">
        <w:rPr>
          <w:b/>
        </w:rPr>
        <w:t>Музыка.</w:t>
      </w:r>
      <w:r w:rsidRPr="009317E6">
        <w:t xml:space="preserve"> 7 кл.: Г.П. Сергеева, Е.Д. Критская </w:t>
      </w:r>
      <w:r w:rsidRPr="009317E6">
        <w:rPr>
          <w:b/>
        </w:rPr>
        <w:t>Учеб.</w:t>
      </w:r>
      <w:r w:rsidRPr="009317E6">
        <w:t xml:space="preserve"> для общеобразоват. учеб. заведений. – М.: Просвещение, 2006.</w:t>
      </w:r>
    </w:p>
    <w:p w:rsidR="001C275B" w:rsidRPr="009317E6" w:rsidRDefault="001C275B" w:rsidP="001C275B">
      <w:pPr>
        <w:numPr>
          <w:ilvl w:val="0"/>
          <w:numId w:val="9"/>
        </w:numPr>
        <w:jc w:val="both"/>
      </w:pPr>
      <w:r w:rsidRPr="009317E6">
        <w:rPr>
          <w:b/>
        </w:rPr>
        <w:t>Музыка.</w:t>
      </w:r>
      <w:r w:rsidRPr="009317E6">
        <w:t xml:space="preserve"> 7 кл.: </w:t>
      </w:r>
      <w:r w:rsidRPr="009317E6">
        <w:rPr>
          <w:b/>
        </w:rPr>
        <w:t>Творческая тетрадь</w:t>
      </w:r>
      <w:r w:rsidRPr="009317E6">
        <w:t>: Пособие для общеобразоват. учеб. заведений. – М.: Просвещение, 2005.</w:t>
      </w:r>
    </w:p>
    <w:p w:rsidR="001C275B" w:rsidRPr="009317E6" w:rsidRDefault="001C275B" w:rsidP="001C275B">
      <w:pPr>
        <w:numPr>
          <w:ilvl w:val="0"/>
          <w:numId w:val="9"/>
        </w:numPr>
        <w:jc w:val="both"/>
      </w:pPr>
      <w:r w:rsidRPr="009317E6">
        <w:rPr>
          <w:b/>
        </w:rPr>
        <w:t>Музыка.</w:t>
      </w:r>
      <w:r w:rsidRPr="009317E6">
        <w:t xml:space="preserve"> 7 кл.: </w:t>
      </w:r>
      <w:r w:rsidRPr="009317E6">
        <w:rPr>
          <w:b/>
        </w:rPr>
        <w:t xml:space="preserve">Фонохрестоматия. </w:t>
      </w:r>
      <w:r w:rsidRPr="009317E6">
        <w:t>М.: Просвещение, 2006.</w:t>
      </w:r>
    </w:p>
    <w:p w:rsidR="001C275B" w:rsidRPr="009317E6" w:rsidRDefault="001C275B" w:rsidP="001C275B">
      <w:pPr>
        <w:jc w:val="both"/>
      </w:pPr>
    </w:p>
    <w:p w:rsidR="00D849F1" w:rsidRPr="009317E6" w:rsidRDefault="00D849F1" w:rsidP="00D849F1">
      <w:pPr>
        <w:spacing w:line="20" w:lineRule="atLeast"/>
        <w:jc w:val="both"/>
        <w:rPr>
          <w:b/>
        </w:rPr>
      </w:pPr>
    </w:p>
    <w:p w:rsidR="001C275B" w:rsidRPr="009317E6" w:rsidRDefault="001C275B" w:rsidP="00D849F1">
      <w:pPr>
        <w:spacing w:line="20" w:lineRule="atLeast"/>
        <w:jc w:val="both"/>
        <w:rPr>
          <w:b/>
        </w:rPr>
      </w:pPr>
    </w:p>
    <w:p w:rsidR="00D849F1" w:rsidRPr="003A480A" w:rsidRDefault="00D849F1" w:rsidP="00050EF1">
      <w:pPr>
        <w:spacing w:line="20" w:lineRule="atLeast"/>
        <w:jc w:val="center"/>
        <w:rPr>
          <w:b/>
          <w:sz w:val="28"/>
          <w:szCs w:val="28"/>
        </w:rPr>
      </w:pPr>
      <w:r w:rsidRPr="003A480A">
        <w:rPr>
          <w:b/>
          <w:sz w:val="28"/>
          <w:szCs w:val="28"/>
          <w:lang w:val="en-US"/>
        </w:rPr>
        <w:t>VIII</w:t>
      </w:r>
      <w:r w:rsidRPr="003A480A">
        <w:rPr>
          <w:b/>
          <w:sz w:val="28"/>
          <w:szCs w:val="28"/>
        </w:rPr>
        <w:t xml:space="preserve"> класс (35ч)</w:t>
      </w:r>
    </w:p>
    <w:p w:rsidR="00D849F1" w:rsidRPr="003A480A" w:rsidRDefault="00D849F1" w:rsidP="00D849F1">
      <w:pPr>
        <w:spacing w:line="20" w:lineRule="atLeast"/>
        <w:jc w:val="both"/>
        <w:rPr>
          <w:sz w:val="28"/>
          <w:szCs w:val="28"/>
        </w:rPr>
      </w:pP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Раздел 1. Искусство в жи</w:t>
      </w:r>
      <w:r w:rsidR="001C275B" w:rsidRPr="003A480A">
        <w:rPr>
          <w:b/>
          <w:sz w:val="28"/>
          <w:szCs w:val="28"/>
        </w:rPr>
        <w:t>зни современного человека (3 ч)</w:t>
      </w: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</w:p>
    <w:p w:rsidR="00D849F1" w:rsidRPr="009317E6" w:rsidRDefault="00D849F1" w:rsidP="00D849F1">
      <w:pPr>
        <w:ind w:firstLine="720"/>
        <w:jc w:val="both"/>
      </w:pPr>
      <w:r w:rsidRPr="009317E6">
        <w:t>Искусство вокруг нас, его роль в жизни современного челове</w:t>
      </w:r>
      <w:r w:rsidRPr="009317E6">
        <w:softHyphen/>
        <w:t>ка. Искусство как хранитель культуры, духовного опыта человече</w:t>
      </w:r>
      <w:r w:rsidRPr="009317E6">
        <w:softHyphen/>
        <w:t>ства. Обращение к искусству прошлого с целью выявления его полифункциональности и ценности для людей, живших во все времена. Основные стили в искусстве прошлого и настоящего (Запад — Россия — Восток). Стилистические особенности вырази</w:t>
      </w:r>
      <w:r w:rsidRPr="009317E6">
        <w:softHyphen/>
        <w:t>тельных средств разных видов искусства. Роль искусства в форми</w:t>
      </w:r>
      <w:r w:rsidRPr="009317E6">
        <w:softHyphen/>
        <w:t>ровании творческого мышления человека (художественного и на</w:t>
      </w:r>
      <w:r w:rsidRPr="009317E6">
        <w:softHyphen/>
        <w:t>учного).</w:t>
      </w:r>
    </w:p>
    <w:p w:rsidR="00D849F1" w:rsidRPr="009317E6" w:rsidRDefault="00D849F1" w:rsidP="00D849F1">
      <w:pPr>
        <w:ind w:firstLine="720"/>
        <w:jc w:val="both"/>
      </w:pPr>
    </w:p>
    <w:p w:rsidR="00D849F1" w:rsidRPr="003E5C83" w:rsidRDefault="00D849F1" w:rsidP="00D849F1">
      <w:pPr>
        <w:jc w:val="both"/>
        <w:rPr>
          <w:b/>
          <w:i/>
        </w:rPr>
      </w:pPr>
      <w:r w:rsidRPr="003E5C83">
        <w:rPr>
          <w:b/>
          <w:i/>
        </w:rPr>
        <w:t>Примерный художественный материал</w:t>
      </w:r>
    </w:p>
    <w:p w:rsidR="00D849F1" w:rsidRPr="009317E6" w:rsidRDefault="00D849F1" w:rsidP="00D849F1">
      <w:pPr>
        <w:ind w:firstLine="720"/>
        <w:jc w:val="both"/>
      </w:pPr>
      <w:r w:rsidRPr="009317E6">
        <w:t>Изучение произведений художественной культуры (архи</w:t>
      </w:r>
      <w:r w:rsidRPr="009317E6">
        <w:softHyphen/>
        <w:t>тектуры, живописи, скульптуры, музыки, литературы и др.) и предметов материальной культуры (одежды, посуды, мебели, музыкальных инструментов и др.) в контексте разных стилей по выбору учителя на знакомом материале.</w:t>
      </w:r>
    </w:p>
    <w:p w:rsidR="00D849F1" w:rsidRPr="009317E6" w:rsidRDefault="00D849F1" w:rsidP="00D849F1">
      <w:pPr>
        <w:ind w:firstLine="720"/>
        <w:jc w:val="both"/>
      </w:pPr>
    </w:p>
    <w:p w:rsidR="00D849F1" w:rsidRPr="003E5C83" w:rsidRDefault="00D849F1" w:rsidP="00D849F1">
      <w:pPr>
        <w:jc w:val="both"/>
        <w:rPr>
          <w:b/>
          <w:i/>
        </w:rPr>
      </w:pPr>
      <w:r w:rsidRPr="003E5C83">
        <w:rPr>
          <w:b/>
          <w:i/>
        </w:rPr>
        <w:t>Художественно-творческая деятельность учащихся</w:t>
      </w:r>
    </w:p>
    <w:p w:rsidR="00D849F1" w:rsidRPr="009317E6" w:rsidRDefault="00D849F1" w:rsidP="001C275B">
      <w:pPr>
        <w:ind w:firstLine="720"/>
        <w:jc w:val="both"/>
      </w:pPr>
      <w:r w:rsidRPr="009317E6">
        <w:t>Обобщение и систематизация представлений о многообра</w:t>
      </w:r>
      <w:r w:rsidRPr="009317E6">
        <w:softHyphen/>
        <w:t>зии материальной и художественной культуры на примере про</w:t>
      </w:r>
      <w:r w:rsidRPr="009317E6">
        <w:softHyphen/>
        <w:t>изведений различных видов искусства.</w:t>
      </w: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Раздел 2.  Искусство открывает новые грани мира (7 ч)</w:t>
      </w: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</w:p>
    <w:p w:rsidR="00D849F1" w:rsidRPr="009317E6" w:rsidRDefault="00D849F1" w:rsidP="00D849F1">
      <w:pPr>
        <w:ind w:firstLine="720"/>
        <w:jc w:val="both"/>
      </w:pPr>
      <w:r w:rsidRPr="009317E6">
        <w:t>Искусство как образная модель окружающего мира, обога</w:t>
      </w:r>
      <w:r w:rsidRPr="009317E6">
        <w:softHyphen/>
        <w:t>щающая жизненный опыт человека, его знания и представле</w:t>
      </w:r>
      <w:r w:rsidRPr="009317E6">
        <w:softHyphen/>
        <w:t>ния о мире. Знание научное и знание художественное. Искус</w:t>
      </w:r>
      <w:r w:rsidRPr="009317E6">
        <w:softHyphen/>
        <w:t>ство как опыт передачи отношения к миру в образной форме, познания мира и самого себя. Открытие предметов и явлений окружающей жизни с помощью искусства.</w:t>
      </w:r>
    </w:p>
    <w:p w:rsidR="00D849F1" w:rsidRPr="009317E6" w:rsidRDefault="00D849F1" w:rsidP="00D849F1">
      <w:pPr>
        <w:ind w:firstLine="720"/>
        <w:jc w:val="both"/>
      </w:pPr>
      <w:r w:rsidRPr="009317E6">
        <w:t>Общечеловеческие ценности и формы их передачи в искус</w:t>
      </w:r>
      <w:r w:rsidRPr="009317E6">
        <w:softHyphen/>
        <w:t>стве. Стремление к отражению и осмыслению средствами ис</w:t>
      </w:r>
      <w:r w:rsidRPr="009317E6">
        <w:softHyphen/>
        <w:t>кусства реальной жизни. Художественная оценка явлений, про</w:t>
      </w:r>
      <w:r w:rsidRPr="009317E6">
        <w:softHyphen/>
        <w:t>исходящих в обществе и жизни человека. Непосредственность получения знаний от художественного произведения о народе, о жизни, о себе, о другом человеке. Особенности познания мира в современном искусстве.</w:t>
      </w:r>
    </w:p>
    <w:p w:rsidR="00D849F1" w:rsidRPr="009317E6" w:rsidRDefault="00D849F1" w:rsidP="00D849F1">
      <w:pPr>
        <w:ind w:firstLine="720"/>
        <w:jc w:val="both"/>
      </w:pPr>
    </w:p>
    <w:p w:rsidR="00D849F1" w:rsidRPr="003E5C83" w:rsidRDefault="00D849F1" w:rsidP="00D849F1">
      <w:pPr>
        <w:jc w:val="both"/>
        <w:rPr>
          <w:b/>
        </w:rPr>
      </w:pPr>
      <w:r w:rsidRPr="003E5C83">
        <w:rPr>
          <w:b/>
        </w:rPr>
        <w:t>Примерный художественный материал</w:t>
      </w:r>
    </w:p>
    <w:p w:rsidR="00D849F1" w:rsidRPr="009317E6" w:rsidRDefault="00D849F1" w:rsidP="00D849F1">
      <w:pPr>
        <w:ind w:firstLine="720"/>
        <w:jc w:val="both"/>
      </w:pPr>
      <w:r w:rsidRPr="009317E6">
        <w:t>Знакомство с мировоззрением народа, его обычаями, обря</w:t>
      </w:r>
      <w:r w:rsidRPr="009317E6">
        <w:softHyphen/>
        <w:t>дами, бытом, религиозными традициями на примерах перво</w:t>
      </w:r>
      <w:r w:rsidRPr="009317E6">
        <w:softHyphen/>
        <w:t>бытных изображений наскальной живописи и мелкой пластики, произведений народного декоративно-прикладного искусства, музыкального фольклора, храмового синтеза искусств, класси</w:t>
      </w:r>
      <w:r w:rsidRPr="009317E6">
        <w:softHyphen/>
        <w:t>ческих и современных образцов профессионального художест</w:t>
      </w:r>
      <w:r w:rsidRPr="009317E6">
        <w:softHyphen/>
        <w:t>венного творчества в литературе, музыке, изобразительном ис</w:t>
      </w:r>
      <w:r w:rsidRPr="009317E6">
        <w:softHyphen/>
        <w:t>кусстве, театре, кино.</w:t>
      </w:r>
    </w:p>
    <w:p w:rsidR="00D849F1" w:rsidRPr="009317E6" w:rsidRDefault="00D849F1" w:rsidP="00D849F1">
      <w:pPr>
        <w:ind w:firstLine="720"/>
        <w:jc w:val="both"/>
      </w:pPr>
      <w:r w:rsidRPr="009317E6">
        <w:t>Образы природы, человека, окружающей жизни в произве</w:t>
      </w:r>
      <w:r w:rsidRPr="009317E6">
        <w:softHyphen/>
        <w:t>дениях русских и зарубежных мастеров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Изобразительное искусство</w:t>
      </w:r>
      <w:r w:rsidRPr="009317E6">
        <w:t>. Декоративно-прикладное искусство. Иллюстрации к сказкам (И. Билибин, Т. Маврина). Виды храмов: античный, православный, католический, мусуль</w:t>
      </w:r>
      <w:r w:rsidRPr="009317E6">
        <w:softHyphen/>
        <w:t>манский. Образы природы (А. Саврасов, И.Левитан, К. Моне и др.). Изображение человека в скульптуре Древнего Египта, Древнего Рима, в искусстве эпохи Возрождения, в современ</w:t>
      </w:r>
      <w:r w:rsidRPr="009317E6">
        <w:softHyphen/>
        <w:t>ной живописи и графике (К. Петров-Водкин, Г. Климт, X. Бидструп и др.). Автопортреты А. Дюрера, X. Рембрандта, В. Ван Гога. Изображения Богоматери с младенцем в русской и западноевропейской живописи. Изображения детей в русском искусстве (И. Вишняков, В. Серов и др.). Изображение быта в картинах художников разных эпох (Вермеер, А. Остаде, Ж.-Б. Шарден, передвижники, И. Машков, К. Петров-Водкин, Ю. Пименов и др.). Видение мира в произведениях таких худо</w:t>
      </w:r>
      <w:r w:rsidRPr="009317E6">
        <w:softHyphen/>
        <w:t>жественных направлений, как фовизм, кубизма (натюрморты и жанровые картины А. Матисса и П. Пикассо)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Музыка.</w:t>
      </w:r>
      <w:r w:rsidRPr="009317E6">
        <w:t xml:space="preserve"> Музыкальный фольклор. Духовные песнопения. Хоровая и органная музыка. (М. Березовский, С. Рахманинов, Г. Свиридов, И.-С. Бах, В.-А.Моцарт, Э.-Л. Уэббер и др.). Портрет в музыке (М. Мусоргский, А. Бородин, П. Чайков</w:t>
      </w:r>
      <w:r w:rsidRPr="009317E6">
        <w:softHyphen/>
        <w:t>ский, С. Прокофьев, И. Стравинский, Н. Римский-Корсаков, Р. Шуман и др.). Образы природы и быта (А. Вивальди, К. Де</w:t>
      </w:r>
      <w:r w:rsidRPr="009317E6">
        <w:softHyphen/>
        <w:t>бюсси, П. Чайковский, Н. Римский-Корсаков, Г. Свиридов и др.)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Литература.</w:t>
      </w:r>
      <w:r w:rsidRPr="009317E6">
        <w:t xml:space="preserve"> Устное народное творчество (поэтический фольклор). Русские народные сказки, предания, былины. Жи</w:t>
      </w:r>
      <w:r w:rsidRPr="009317E6">
        <w:softHyphen/>
        <w:t>тия святых. Лирическая поэзия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Экранные искусства, театр.</w:t>
      </w:r>
      <w:r w:rsidRPr="009317E6">
        <w:t xml:space="preserve"> Кинофильмы А. Тарков</w:t>
      </w:r>
      <w:r w:rsidRPr="009317E6">
        <w:softHyphen/>
        <w:t>ского, С. Урусевского и др.</w:t>
      </w:r>
    </w:p>
    <w:p w:rsidR="00D849F1" w:rsidRPr="009317E6" w:rsidRDefault="00D849F1" w:rsidP="00D849F1">
      <w:pPr>
        <w:ind w:firstLine="720"/>
        <w:jc w:val="both"/>
      </w:pPr>
    </w:p>
    <w:p w:rsidR="00D849F1" w:rsidRPr="009317E6" w:rsidRDefault="00D849F1" w:rsidP="00D849F1">
      <w:pPr>
        <w:jc w:val="both"/>
        <w:rPr>
          <w:b/>
          <w:i/>
        </w:rPr>
      </w:pPr>
      <w:r w:rsidRPr="009317E6">
        <w:rPr>
          <w:b/>
          <w:i/>
        </w:rPr>
        <w:t>Художественно-творческая деятельность учащихся</w:t>
      </w:r>
    </w:p>
    <w:p w:rsidR="00D849F1" w:rsidRPr="009317E6" w:rsidRDefault="00D849F1" w:rsidP="00D849F1">
      <w:pPr>
        <w:ind w:firstLine="720"/>
        <w:jc w:val="both"/>
      </w:pPr>
      <w:r w:rsidRPr="009317E6">
        <w:t>Самостоятельное освоение какого-либо явления и создание художественной реальности в любом виде творческой деятель</w:t>
      </w:r>
      <w:r w:rsidRPr="009317E6">
        <w:softHyphen/>
        <w:t>ности.</w:t>
      </w:r>
    </w:p>
    <w:p w:rsidR="00D849F1" w:rsidRPr="009317E6" w:rsidRDefault="00D849F1" w:rsidP="00D849F1">
      <w:pPr>
        <w:ind w:firstLine="720"/>
        <w:jc w:val="both"/>
      </w:pPr>
      <w:r w:rsidRPr="009317E6">
        <w:t>Создание средствами любого искусства модели построения мира, существовавшей в какую-либо эпоху (по выбору).</w:t>
      </w:r>
    </w:p>
    <w:p w:rsidR="00D849F1" w:rsidRPr="009317E6" w:rsidRDefault="00D849F1" w:rsidP="00D849F1">
      <w:pPr>
        <w:ind w:firstLine="720"/>
        <w:jc w:val="both"/>
      </w:pPr>
    </w:p>
    <w:p w:rsidR="00D849F1" w:rsidRPr="009317E6" w:rsidRDefault="00D849F1" w:rsidP="00D849F1">
      <w:pPr>
        <w:spacing w:line="20" w:lineRule="atLeast"/>
        <w:jc w:val="both"/>
      </w:pPr>
    </w:p>
    <w:p w:rsidR="00D849F1" w:rsidRPr="009317E6" w:rsidRDefault="00D849F1" w:rsidP="00D849F1">
      <w:pPr>
        <w:jc w:val="both"/>
        <w:rPr>
          <w:b/>
        </w:rPr>
      </w:pP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Раздел 3.  Искусство как универсальный способ общения (7 ч)</w:t>
      </w:r>
    </w:p>
    <w:p w:rsidR="00D849F1" w:rsidRPr="009317E6" w:rsidRDefault="00D849F1" w:rsidP="00D849F1">
      <w:pPr>
        <w:jc w:val="both"/>
        <w:rPr>
          <w:b/>
        </w:rPr>
      </w:pPr>
    </w:p>
    <w:p w:rsidR="00D849F1" w:rsidRPr="009317E6" w:rsidRDefault="00D849F1" w:rsidP="00D849F1">
      <w:pPr>
        <w:ind w:firstLine="720"/>
        <w:jc w:val="both"/>
      </w:pPr>
      <w:r w:rsidRPr="009317E6">
        <w:t>Искусство как проводник духовной энергии. Процесс худо</w:t>
      </w:r>
      <w:r w:rsidRPr="009317E6">
        <w:softHyphen/>
        <w:t>жественной коммуникации и его роль в сближении народов, стран, эпох. Создание, восприятие и интерпретация художест</w:t>
      </w:r>
      <w:r w:rsidRPr="009317E6">
        <w:softHyphen/>
        <w:t xml:space="preserve">венных образов различных искусств как процесс коммуникации. Способы художественной коммуникации. Знаково-символический характер искусства. Разница между знаком и символом. </w:t>
      </w:r>
      <w:r w:rsidRPr="009317E6">
        <w:lastRenderedPageBreak/>
        <w:t>Роль искусства в понимании смыслов информации, посылаемой средой человеку и человеком среде. Лаконичность и емкость ху</w:t>
      </w:r>
      <w:r w:rsidRPr="009317E6">
        <w:softHyphen/>
        <w:t>дожественной коммуникации. Диалог искусств. Обращение творца произведения искусства к современникам и потомкам. Информационная связь между произведением искусства и зрите</w:t>
      </w:r>
      <w:r w:rsidRPr="009317E6">
        <w:softHyphen/>
        <w:t>лем, читателем, слушателем. Освоение художественной инфор</w:t>
      </w:r>
      <w:r w:rsidRPr="009317E6">
        <w:softHyphen/>
        <w:t>мации об объективном мире и о субъективном восприятии этого мира художником, композитором, писателем, режиссером и др.</w:t>
      </w:r>
    </w:p>
    <w:p w:rsidR="00D849F1" w:rsidRPr="009317E6" w:rsidRDefault="00D849F1" w:rsidP="00D849F1">
      <w:pPr>
        <w:ind w:firstLine="720"/>
        <w:jc w:val="both"/>
      </w:pPr>
    </w:p>
    <w:p w:rsidR="00D849F1" w:rsidRPr="003E5C83" w:rsidRDefault="00D849F1" w:rsidP="00D849F1">
      <w:pPr>
        <w:jc w:val="both"/>
        <w:rPr>
          <w:b/>
          <w:i/>
        </w:rPr>
      </w:pPr>
      <w:r w:rsidRPr="003E5C83">
        <w:rPr>
          <w:b/>
          <w:i/>
        </w:rPr>
        <w:t>Примерный художественный материал</w:t>
      </w:r>
    </w:p>
    <w:p w:rsidR="00D849F1" w:rsidRPr="009317E6" w:rsidRDefault="00D849F1" w:rsidP="00D849F1">
      <w:pPr>
        <w:ind w:firstLine="720"/>
        <w:jc w:val="both"/>
      </w:pPr>
      <w:r w:rsidRPr="009317E6">
        <w:t>Изучение произведений отечественного и зарубежного искус</w:t>
      </w:r>
      <w:r w:rsidRPr="009317E6">
        <w:softHyphen/>
        <w:t>ства в сопоставлении разных жанров и стилей. Эмоционально-об</w:t>
      </w:r>
      <w:r w:rsidRPr="009317E6">
        <w:softHyphen/>
        <w:t>разный язык символов, метафор, аллегорий в росписи, мозаике, графике, живописи, скульптуре, архитектуре, музыке, литературе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Изобразительное искусство</w:t>
      </w:r>
      <w:r w:rsidRPr="009317E6">
        <w:t>. Знаки и символы в натюр</w:t>
      </w:r>
      <w:r w:rsidRPr="009317E6">
        <w:softHyphen/>
        <w:t>мортах (П. Клас, В. Хеда, П. Пикассо, Ж. Брак и др.), пейза</w:t>
      </w:r>
      <w:r w:rsidRPr="009317E6">
        <w:softHyphen/>
        <w:t>жах, в жанровых картинах (В. Борисов-Мусатов, М. Врубель, М. Чюрленис и др.), рисунках (А. Матисс, В. Ван Гог, В. Серов и др.). Символика архитектуры (Успенский собор Московского Кремля, Церковь Вознесения в Коломенском, дворцы барокко и классицизма и др.). Символика в скульптуре (Ника Самофра</w:t>
      </w:r>
      <w:r w:rsidRPr="009317E6">
        <w:softHyphen/>
        <w:t>кийская, О. Роден, В. Мухина, К. Миллес и др.), живописи (В. Тропинин, О. Кипренский, П. Корин и др.). Передача ин</w:t>
      </w:r>
      <w:r w:rsidRPr="009317E6">
        <w:softHyphen/>
        <w:t>формации современникам и последующим поколениям: роспи</w:t>
      </w:r>
      <w:r w:rsidRPr="009317E6">
        <w:softHyphen/>
        <w:t>си Древнего Египта, Древнего Рима, мозаики и миниатюры Средневековья, графика и живопись Древнего Китая, Древней Руси (А. Рублев), живопись и графика романтизма, реализма и символизма (Д. Веласкес, А. Иванов, В. Суриков, У. Хогарт, П. Федотов, Ф. Гойя, К. Малевич, Б. Неменский и др.), кари</w:t>
      </w:r>
      <w:r w:rsidRPr="009317E6">
        <w:softHyphen/>
        <w:t>катура (Ж. Эффель, X. Бидструп, Кукрыниксы)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Музыка.</w:t>
      </w:r>
      <w:r w:rsidRPr="009317E6">
        <w:t xml:space="preserve"> Передача информации современникам и после</w:t>
      </w:r>
      <w:r w:rsidRPr="009317E6">
        <w:softHyphen/>
        <w:t>дующим поколениям, интонационные символы лирики, герои</w:t>
      </w:r>
      <w:r w:rsidRPr="009317E6">
        <w:softHyphen/>
        <w:t>ки, эпоса, драмы (М. Глинка, М. Мусоргский, А. Даргомыж</w:t>
      </w:r>
      <w:r w:rsidRPr="009317E6">
        <w:softHyphen/>
        <w:t>ский, Д. Шостакович, А. Хачатурян, К. В. Глюк, В. А. Моцарт, Л. Бетховен, А. Скрябин, Г. Свиридов, А. Шнитке, Ч. Айвз и др.). Музыка к кинофильмам (С. Прокофьев, Р. Щедрин, Э. Артемьев, А. Петров, М. Таривердиев, Н. Рота и др.).</w:t>
      </w:r>
    </w:p>
    <w:p w:rsidR="00D849F1" w:rsidRPr="009317E6" w:rsidRDefault="00D849F1" w:rsidP="00D849F1">
      <w:pPr>
        <w:ind w:firstLine="350"/>
        <w:jc w:val="both"/>
      </w:pPr>
      <w:r w:rsidRPr="009317E6">
        <w:rPr>
          <w:i/>
          <w:u w:val="single"/>
        </w:rPr>
        <w:t>Литература</w:t>
      </w:r>
      <w:r w:rsidRPr="009317E6">
        <w:t>. Образы и символы в русской поэзии и прозе (Н. Гоголь, А. Блок, Б. Пастернак и др.).</w:t>
      </w:r>
    </w:p>
    <w:p w:rsidR="00D849F1" w:rsidRPr="009317E6" w:rsidRDefault="00D849F1" w:rsidP="00D849F1">
      <w:pPr>
        <w:ind w:firstLine="350"/>
        <w:jc w:val="both"/>
      </w:pPr>
      <w:r w:rsidRPr="009317E6">
        <w:rPr>
          <w:i/>
          <w:u w:val="single"/>
        </w:rPr>
        <w:t>Экранные искусства. Театр</w:t>
      </w:r>
      <w:r w:rsidRPr="009317E6">
        <w:t>. Образная символика кино</w:t>
      </w:r>
      <w:r w:rsidRPr="009317E6">
        <w:softHyphen/>
        <w:t>фильмов С. Эйзенштейна, Н. Михалкова, Э. Рязанова и др. Эк</w:t>
      </w:r>
      <w:r w:rsidRPr="009317E6">
        <w:softHyphen/>
        <w:t>ранизации опер, балетов, мюзиклов (по выбору учителя).</w:t>
      </w:r>
    </w:p>
    <w:p w:rsidR="00D849F1" w:rsidRPr="003E5C83" w:rsidRDefault="00D849F1" w:rsidP="00D849F1">
      <w:pPr>
        <w:jc w:val="both"/>
        <w:rPr>
          <w:b/>
          <w:i/>
        </w:rPr>
      </w:pPr>
      <w:r w:rsidRPr="003E5C83">
        <w:rPr>
          <w:b/>
          <w:i/>
        </w:rPr>
        <w:t>Художественно-творческая деятельность учащихся</w:t>
      </w:r>
    </w:p>
    <w:p w:rsidR="00D849F1" w:rsidRPr="009317E6" w:rsidRDefault="00D849F1" w:rsidP="00D849F1">
      <w:pPr>
        <w:ind w:firstLine="720"/>
        <w:jc w:val="both"/>
      </w:pPr>
      <w:r w:rsidRPr="009317E6">
        <w:t>Создание или воспроизведение в образной форме сообще</w:t>
      </w:r>
      <w:r w:rsidRPr="009317E6">
        <w:softHyphen/>
        <w:t>ния друзьям, согражданам, современникам, потомкам с помо</w:t>
      </w:r>
      <w:r w:rsidRPr="009317E6">
        <w:softHyphen/>
        <w:t>щью выразительных средств разных искусств (живописи, гра</w:t>
      </w:r>
      <w:r w:rsidRPr="009317E6">
        <w:softHyphen/>
        <w:t>фики, музыки, литературы, театра, анимации и др.) или с помощью информационных технологий.</w:t>
      </w:r>
    </w:p>
    <w:p w:rsidR="00D849F1" w:rsidRPr="009317E6" w:rsidRDefault="00D849F1" w:rsidP="00D849F1">
      <w:pPr>
        <w:ind w:firstLine="720"/>
        <w:jc w:val="both"/>
      </w:pPr>
      <w:r w:rsidRPr="009317E6">
        <w:t>Передача представителям внеземной цивилизации информа</w:t>
      </w:r>
      <w:r w:rsidRPr="009317E6">
        <w:softHyphen/>
        <w:t>ции о современном человеке в образно-символической форме.</w:t>
      </w:r>
    </w:p>
    <w:p w:rsidR="00D849F1" w:rsidRPr="009317E6" w:rsidRDefault="00D849F1" w:rsidP="00D849F1">
      <w:pPr>
        <w:ind w:firstLine="720"/>
        <w:jc w:val="both"/>
      </w:pPr>
      <w:r w:rsidRPr="009317E6">
        <w:t>Выбор из золотого фонда мирового искусства произведе</w:t>
      </w:r>
      <w:r w:rsidRPr="009317E6">
        <w:softHyphen/>
        <w:t>ния, наиболее полно отражающего сущность человека. Обосно</w:t>
      </w:r>
      <w:r w:rsidRPr="009317E6">
        <w:softHyphen/>
        <w:t>вание своего выбора.</w:t>
      </w:r>
    </w:p>
    <w:p w:rsidR="00D849F1" w:rsidRPr="009317E6" w:rsidRDefault="00D849F1" w:rsidP="00D849F1">
      <w:pPr>
        <w:ind w:firstLine="720"/>
        <w:jc w:val="both"/>
      </w:pPr>
    </w:p>
    <w:p w:rsidR="00D849F1" w:rsidRPr="009317E6" w:rsidRDefault="00D849F1" w:rsidP="00D849F1">
      <w:pPr>
        <w:ind w:firstLine="720"/>
        <w:jc w:val="both"/>
      </w:pP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Раздел 4.   Красота в искусстве и жизни (10ч)</w:t>
      </w:r>
    </w:p>
    <w:p w:rsidR="00D849F1" w:rsidRPr="009317E6" w:rsidRDefault="00D849F1" w:rsidP="00D849F1">
      <w:pPr>
        <w:jc w:val="both"/>
        <w:rPr>
          <w:b/>
        </w:rPr>
      </w:pPr>
    </w:p>
    <w:p w:rsidR="00D849F1" w:rsidRPr="009317E6" w:rsidRDefault="00D849F1" w:rsidP="00D849F1">
      <w:pPr>
        <w:ind w:firstLine="720"/>
        <w:jc w:val="both"/>
      </w:pPr>
      <w:r w:rsidRPr="009317E6">
        <w:t>Что такое красота. Способность искусства дарить людям чувство эстетического переживания. Символы красоты. Разли</w:t>
      </w:r>
      <w:r w:rsidRPr="009317E6">
        <w:softHyphen/>
        <w:t>чие реакций (эмоций, чувств, поступков) человека на социаль</w:t>
      </w:r>
      <w:r w:rsidRPr="009317E6">
        <w:softHyphen/>
        <w:t>ные и природные явления в жизни и в искусстве. Творческий характер эстетического отношения к окружающему миру. Со</w:t>
      </w:r>
      <w:r w:rsidRPr="009317E6">
        <w:softHyphen/>
        <w:t>единение в художественном произведении двух реально</w:t>
      </w:r>
      <w:r w:rsidRPr="009317E6">
        <w:softHyphen/>
        <w:t>стей — действительно существующей и порожденной фантази</w:t>
      </w:r>
      <w:r w:rsidRPr="009317E6">
        <w:softHyphen/>
        <w:t>ей художника. Красота в понимании разных народов, социальных групп в различные эпохи. Взаимопроникновение классических и бытовых форм и сюжетов искусства. Поэтиза</w:t>
      </w:r>
      <w:r w:rsidRPr="009317E6">
        <w:softHyphen/>
        <w:t>ция обыденности. Красота и польза.</w:t>
      </w:r>
    </w:p>
    <w:p w:rsidR="00D849F1" w:rsidRPr="003A480A" w:rsidRDefault="00D849F1" w:rsidP="00D849F1">
      <w:pPr>
        <w:jc w:val="both"/>
        <w:rPr>
          <w:b/>
          <w:i/>
        </w:rPr>
      </w:pPr>
      <w:r w:rsidRPr="003A480A">
        <w:rPr>
          <w:b/>
          <w:i/>
        </w:rPr>
        <w:t>Примерный художественный материал</w:t>
      </w:r>
    </w:p>
    <w:p w:rsidR="00D849F1" w:rsidRPr="009317E6" w:rsidRDefault="00D849F1" w:rsidP="00D849F1">
      <w:pPr>
        <w:ind w:firstLine="720"/>
        <w:jc w:val="both"/>
      </w:pPr>
      <w:r w:rsidRPr="009317E6">
        <w:t>Знакомство с отечественным и зарубежным искусством в сопоставлении произведений разных жанров и стилей; с эта</w:t>
      </w:r>
      <w:r w:rsidRPr="009317E6">
        <w:softHyphen/>
        <w:t>лонами красоты в живописи, скульптуре, архитектуре, музыке и других искусствах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u w:val="single"/>
        </w:rPr>
        <w:lastRenderedPageBreak/>
        <w:t>Изобразительное искусство</w:t>
      </w:r>
      <w:r w:rsidRPr="009317E6">
        <w:t>. Символы красоты: скульптур</w:t>
      </w:r>
      <w:r w:rsidRPr="009317E6">
        <w:softHyphen/>
        <w:t>ный портрет Нефертити, скульптура Афродиты Милосской, икона Богоматери Владимирской, «Мона Лиза» Леонардо да Винчи; скульптурные и живописные композиции («Весна» О. Родена, «Весна» С. Боттичелли и др.). Понимание красоты в различных ху</w:t>
      </w:r>
      <w:r w:rsidRPr="009317E6">
        <w:softHyphen/>
        <w:t>дожественных стилях и направлениях (Ж.-Л. Давид, У. Тернер, К.-Д. Фридрих, Ф. Васильев, И. Левитан, А. Куинджи, В. Поленов и др.). Различное понимание красоты (женские образы в произве</w:t>
      </w:r>
      <w:r w:rsidRPr="009317E6">
        <w:softHyphen/>
        <w:t>дениях Ф. Рокотова, Б. Кустодиева, художников-символистов)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Музыка.</w:t>
      </w:r>
      <w:r w:rsidRPr="009317E6">
        <w:t xml:space="preserve"> Красота и правда в произведениях различных жанров и стилей (Д. Каччини, И. С. Бах, Ф. Шуберт, Ф. Шо</w:t>
      </w:r>
      <w:r w:rsidRPr="009317E6">
        <w:softHyphen/>
        <w:t>пен,   И. Штраус,   Э. Григ,   Ж. Бизе,   М. Равель,   М. Глинка, П. Чайковский, С. Рахманинов, Г. Свиридов, В. Кикта, В. Гав</w:t>
      </w:r>
      <w:r w:rsidRPr="009317E6">
        <w:softHyphen/>
        <w:t>рил ин и др.). Мастерство исполнительских интерпретаций классической и современной музыки.</w:t>
      </w:r>
    </w:p>
    <w:p w:rsidR="00D849F1" w:rsidRPr="009317E6" w:rsidRDefault="00D849F1" w:rsidP="00D849F1">
      <w:pPr>
        <w:ind w:firstLine="720"/>
        <w:jc w:val="both"/>
      </w:pPr>
      <w:r w:rsidRPr="009317E6">
        <w:rPr>
          <w:i/>
          <w:u w:val="single"/>
        </w:rPr>
        <w:t>Литература.</w:t>
      </w:r>
      <w:r w:rsidRPr="009317E6">
        <w:t xml:space="preserve"> Поэзия и проза У. Шекспира, Р. Бёрнса, А. Пушкина, символистов, Н. Гоголя, И. Тургенева, И. Буни</w:t>
      </w:r>
      <w:r w:rsidRPr="009317E6">
        <w:softHyphen/>
        <w:t>на, Н. Заболоцкого.</w:t>
      </w:r>
    </w:p>
    <w:p w:rsidR="00D849F1" w:rsidRPr="009317E6" w:rsidRDefault="00D849F1" w:rsidP="00D849F1">
      <w:pPr>
        <w:jc w:val="both"/>
      </w:pPr>
      <w:r w:rsidRPr="009317E6">
        <w:t>Экранные искусства, театр. Кинофильмы Г. Александро</w:t>
      </w:r>
      <w:r w:rsidRPr="009317E6">
        <w:softHyphen/>
        <w:t>ва, Г. Козинцева, А. Тарковского, С. Бондарчука, Ю. Норштейна, М. Формана. Экранизация опер и балетов (по выбору учителя).</w:t>
      </w:r>
    </w:p>
    <w:p w:rsidR="00D849F1" w:rsidRPr="009317E6" w:rsidRDefault="00D849F1" w:rsidP="00D849F1">
      <w:pPr>
        <w:jc w:val="both"/>
      </w:pPr>
    </w:p>
    <w:p w:rsidR="00D849F1" w:rsidRPr="003E5C83" w:rsidRDefault="00D849F1" w:rsidP="00D849F1">
      <w:pPr>
        <w:jc w:val="both"/>
        <w:rPr>
          <w:b/>
          <w:i/>
        </w:rPr>
      </w:pPr>
      <w:r w:rsidRPr="003E5C83">
        <w:rPr>
          <w:b/>
          <w:i/>
        </w:rPr>
        <w:t>Художественно-творческая деятельность учащихся</w:t>
      </w:r>
    </w:p>
    <w:p w:rsidR="00D849F1" w:rsidRPr="009317E6" w:rsidRDefault="00D849F1" w:rsidP="00D849F1">
      <w:pPr>
        <w:ind w:firstLine="720"/>
        <w:jc w:val="both"/>
      </w:pPr>
      <w:r w:rsidRPr="009317E6">
        <w:t>Передача красоты современного человека средствами любо</w:t>
      </w:r>
      <w:r w:rsidRPr="009317E6">
        <w:softHyphen/>
        <w:t>го вида искусства (портрет в литературе (прозе, стихах), рисун</w:t>
      </w:r>
      <w:r w:rsidRPr="009317E6">
        <w:softHyphen/>
        <w:t>ке, живописи, скульптуре, фотографии (реалистическое и абст</w:t>
      </w:r>
      <w:r w:rsidRPr="009317E6">
        <w:softHyphen/>
        <w:t>рактное изображение, коллаж)).</w:t>
      </w:r>
    </w:p>
    <w:p w:rsidR="00D849F1" w:rsidRPr="009317E6" w:rsidRDefault="00D849F1" w:rsidP="00D849F1">
      <w:pPr>
        <w:ind w:firstLine="720"/>
        <w:jc w:val="both"/>
      </w:pPr>
      <w:r w:rsidRPr="009317E6">
        <w:t>Передача красоты различных состояний природы (в рисун</w:t>
      </w:r>
      <w:r w:rsidRPr="009317E6">
        <w:softHyphen/>
        <w:t>ке, живописи, фотографии, музыкальном или поэтическом произведении).</w:t>
      </w:r>
    </w:p>
    <w:p w:rsidR="00D849F1" w:rsidRPr="009317E6" w:rsidRDefault="00D849F1" w:rsidP="00D849F1">
      <w:pPr>
        <w:ind w:firstLine="720"/>
        <w:jc w:val="both"/>
      </w:pPr>
      <w:r w:rsidRPr="009317E6">
        <w:t>Показ красоты человеческих отношений средствами любого вида искусства.</w:t>
      </w:r>
    </w:p>
    <w:p w:rsidR="00D849F1" w:rsidRPr="009317E6" w:rsidRDefault="00D849F1" w:rsidP="00D849F1">
      <w:pPr>
        <w:jc w:val="both"/>
      </w:pPr>
    </w:p>
    <w:p w:rsidR="00D849F1" w:rsidRPr="009317E6" w:rsidRDefault="00D849F1" w:rsidP="00D849F1">
      <w:pPr>
        <w:jc w:val="both"/>
      </w:pPr>
    </w:p>
    <w:p w:rsidR="00D849F1" w:rsidRPr="003A480A" w:rsidRDefault="00D849F1" w:rsidP="00D849F1">
      <w:pPr>
        <w:jc w:val="both"/>
        <w:rPr>
          <w:b/>
          <w:sz w:val="28"/>
          <w:szCs w:val="28"/>
        </w:rPr>
      </w:pPr>
      <w:r w:rsidRPr="003A480A">
        <w:rPr>
          <w:b/>
          <w:sz w:val="28"/>
          <w:szCs w:val="28"/>
        </w:rPr>
        <w:t>Раздел 5.   «Прекрасное пробуждает доброе» (8 ч)</w:t>
      </w:r>
    </w:p>
    <w:p w:rsidR="00D849F1" w:rsidRPr="009317E6" w:rsidRDefault="00D849F1" w:rsidP="00D849F1">
      <w:pPr>
        <w:jc w:val="both"/>
        <w:rPr>
          <w:b/>
        </w:rPr>
      </w:pPr>
    </w:p>
    <w:p w:rsidR="00D849F1" w:rsidRPr="009317E6" w:rsidRDefault="00D849F1" w:rsidP="00D849F1">
      <w:pPr>
        <w:ind w:firstLine="720"/>
        <w:jc w:val="both"/>
      </w:pPr>
      <w:r w:rsidRPr="009317E6">
        <w:t>Преобразующая сила искусства. Воспитание искусством — это «тихая работа» (Ф. Шиллер). Ценностно-ориентирующая, нравственная, воспитательная функция искусства. Искусство как модель для подражания. Образы созданной реальности — поэти</w:t>
      </w:r>
      <w:r w:rsidRPr="009317E6">
        <w:softHyphen/>
        <w:t>зация, идеализация, героизация и др. Синтез искусств в создании художественного образа спектакля. Соотнесение чувств, мыслей, оценок читателя, зрителя, слушателя с ценностными ориентира</w:t>
      </w:r>
      <w:r w:rsidRPr="009317E6">
        <w:softHyphen/>
        <w:t>ми автора художественного произведения. Идеал человека в ис</w:t>
      </w:r>
      <w:r w:rsidRPr="009317E6">
        <w:softHyphen/>
        <w:t>кусстве. Воспитание души. Исследовательский проект.</w:t>
      </w:r>
    </w:p>
    <w:p w:rsidR="00D849F1" w:rsidRPr="009317E6" w:rsidRDefault="00D849F1" w:rsidP="00D849F1">
      <w:pPr>
        <w:ind w:firstLine="720"/>
        <w:jc w:val="both"/>
      </w:pPr>
    </w:p>
    <w:p w:rsidR="00D849F1" w:rsidRPr="009317E6" w:rsidRDefault="00D849F1" w:rsidP="00D849F1">
      <w:pPr>
        <w:jc w:val="both"/>
        <w:rPr>
          <w:b/>
          <w:i/>
        </w:rPr>
      </w:pPr>
      <w:r w:rsidRPr="009317E6">
        <w:rPr>
          <w:b/>
          <w:i/>
        </w:rPr>
        <w:t>Примерный художественный материал</w:t>
      </w:r>
    </w:p>
    <w:p w:rsidR="00D849F1" w:rsidRPr="009317E6" w:rsidRDefault="00D849F1" w:rsidP="00D849F1">
      <w:pPr>
        <w:ind w:firstLine="720"/>
        <w:jc w:val="both"/>
      </w:pPr>
      <w:r w:rsidRPr="009317E6">
        <w:t>Постижение художественных образов разных видов искус</w:t>
      </w:r>
      <w:r w:rsidRPr="009317E6">
        <w:softHyphen/>
        <w:t>ства, воплощающих черты человека, его стремление к идеалу, поиск истины, добра и красоты.</w:t>
      </w:r>
    </w:p>
    <w:p w:rsidR="00D849F1" w:rsidRPr="009317E6" w:rsidRDefault="00D849F1" w:rsidP="00D849F1">
      <w:pPr>
        <w:ind w:firstLine="326"/>
        <w:jc w:val="both"/>
      </w:pPr>
      <w:r w:rsidRPr="009317E6">
        <w:rPr>
          <w:i/>
          <w:u w:val="single"/>
        </w:rPr>
        <w:t>Изобразительное искусство</w:t>
      </w:r>
      <w:r w:rsidRPr="009317E6">
        <w:t>. Героический пафос в мону</w:t>
      </w:r>
      <w:r w:rsidRPr="009317E6">
        <w:softHyphen/>
        <w:t>ментальной скульптуре Древней Греции, произведениях Микб-ланджело, О. Родена, памятниках Саласпилса (Латвия) и др., в живописи П. Корина и др. Поэтизация образа матери (Рафаэль, А. Венецианов, К. Петров-Водкин, А. Дейнека и др.). Красота творческого порыва (живопись В. Тропинина, О. Кипренского, скульптуры С. Коненкова, рисунки А. Пушкина, фотографии музыкантов-исполнителей, художников, артистов и др.). Красота природы родной земли (И. Левитан, М. Нестеров и др.). Поэтика и народная мораль в сказочных образах (по выбору учителя).</w:t>
      </w:r>
    </w:p>
    <w:p w:rsidR="00D849F1" w:rsidRPr="009317E6" w:rsidRDefault="00D849F1" w:rsidP="00D849F1">
      <w:pPr>
        <w:ind w:firstLine="326"/>
        <w:jc w:val="both"/>
      </w:pPr>
      <w:r w:rsidRPr="009317E6">
        <w:rPr>
          <w:i/>
          <w:u w:val="single"/>
        </w:rPr>
        <w:t>Музыка.</w:t>
      </w:r>
      <w:r w:rsidRPr="009317E6">
        <w:t xml:space="preserve"> Героические образы в произведениях Л. Бетхове</w:t>
      </w:r>
      <w:r w:rsidRPr="009317E6">
        <w:softHyphen/>
        <w:t>на, Ф. Шопена, А. Скрябина, Д. Шостаковича. Лирические об</w:t>
      </w:r>
      <w:r w:rsidRPr="009317E6">
        <w:softHyphen/>
        <w:t>разы в вокальной и инструментальной музыке (К. В. Глюк, Л. Бетховен, П. Чайковский, В. Калинников, С. Рахманинов, Г. Свиридов и др.). Сюжеты и образы народных сказок и пре</w:t>
      </w:r>
      <w:r w:rsidRPr="009317E6">
        <w:softHyphen/>
        <w:t>даний в музыке (Н. Римский-Корсаков). Мир современника в песенном творчестве (И. Дунаевский, А. Пахмутова, Д. Тухманов, Б. Окуджава, А. Розенбаум, Ю. Ким и др.).</w:t>
      </w:r>
    </w:p>
    <w:p w:rsidR="00D849F1" w:rsidRPr="009317E6" w:rsidRDefault="00D849F1" w:rsidP="00D849F1">
      <w:pPr>
        <w:ind w:firstLine="326"/>
        <w:jc w:val="both"/>
      </w:pPr>
      <w:r w:rsidRPr="009317E6">
        <w:rPr>
          <w:i/>
          <w:u w:val="single"/>
        </w:rPr>
        <w:t>Литература</w:t>
      </w:r>
      <w:r w:rsidRPr="009317E6">
        <w:t>. Народные сказки, мифы, легенды. Образы природы, родины в русской прозе и поэзии (А. Пушкин, М. Пришвин, К. Паустовский, А. Григ — по выбору учителя).</w:t>
      </w:r>
    </w:p>
    <w:p w:rsidR="00D849F1" w:rsidRPr="009317E6" w:rsidRDefault="00D849F1" w:rsidP="00D849F1">
      <w:pPr>
        <w:ind w:firstLine="326"/>
        <w:jc w:val="both"/>
      </w:pPr>
      <w:r w:rsidRPr="009317E6">
        <w:rPr>
          <w:i/>
          <w:u w:val="single"/>
        </w:rPr>
        <w:lastRenderedPageBreak/>
        <w:t>Экранные искусства, театр.</w:t>
      </w:r>
      <w:r w:rsidRPr="009317E6">
        <w:t xml:space="preserve"> «Золушка» — сказка Ш. Перро, пьеса Е. Шварца, фильм Н. Кошеверова, М. Шапиро, балет С. Прокофьева. Кинофильмы «Доживем до понедельника» С. Ростоцкого, «Розыгрыш» В. Меньшова, «Чучело» Р. Быкова и др. (по выбору учителя).</w:t>
      </w:r>
    </w:p>
    <w:p w:rsidR="00D849F1" w:rsidRPr="009317E6" w:rsidRDefault="00D849F1" w:rsidP="00D849F1">
      <w:pPr>
        <w:ind w:firstLine="326"/>
        <w:jc w:val="both"/>
      </w:pPr>
    </w:p>
    <w:p w:rsidR="00D849F1" w:rsidRPr="009317E6" w:rsidRDefault="00D849F1" w:rsidP="00D849F1">
      <w:pPr>
        <w:jc w:val="both"/>
        <w:rPr>
          <w:b/>
          <w:i/>
        </w:rPr>
      </w:pPr>
      <w:r w:rsidRPr="009317E6">
        <w:rPr>
          <w:b/>
          <w:i/>
        </w:rPr>
        <w:t>Художественно-творческая деятельность учащихся</w:t>
      </w:r>
    </w:p>
    <w:p w:rsidR="00D849F1" w:rsidRPr="009317E6" w:rsidRDefault="00D849F1" w:rsidP="00D849F1">
      <w:pPr>
        <w:ind w:firstLine="720"/>
        <w:jc w:val="both"/>
      </w:pPr>
      <w:r w:rsidRPr="009317E6">
        <w:t>Исследовательский проект «Полна чудес могучая природа». Создание художественного замысла и воплощение эмоцио</w:t>
      </w:r>
      <w:r w:rsidRPr="009317E6">
        <w:softHyphen/>
        <w:t>нально-образного содержания весенней сказки «Снегурочка» средствами разных видов искусства (живопись, музыка, лите</w:t>
      </w:r>
      <w:r w:rsidRPr="009317E6">
        <w:softHyphen/>
        <w:t>ратура, кино.</w:t>
      </w:r>
    </w:p>
    <w:p w:rsidR="00D849F1" w:rsidRPr="009317E6" w:rsidRDefault="00D849F1" w:rsidP="00D849F1">
      <w:pPr>
        <w:jc w:val="both"/>
        <w:rPr>
          <w:b/>
        </w:rPr>
      </w:pPr>
    </w:p>
    <w:p w:rsidR="00D849F1" w:rsidRPr="009317E6" w:rsidRDefault="00D849F1" w:rsidP="00D849F1">
      <w:pPr>
        <w:jc w:val="both"/>
        <w:rPr>
          <w:b/>
        </w:rPr>
      </w:pPr>
      <w:r w:rsidRPr="003E5C83">
        <w:rPr>
          <w:b/>
          <w:sz w:val="28"/>
          <w:szCs w:val="28"/>
        </w:rPr>
        <w:t>Структура изучения курса</w:t>
      </w:r>
      <w:r w:rsidRPr="009317E6">
        <w:rPr>
          <w:b/>
        </w:rPr>
        <w:t>.</w:t>
      </w:r>
    </w:p>
    <w:p w:rsidR="00D849F1" w:rsidRPr="009317E6" w:rsidRDefault="00D849F1" w:rsidP="00D849F1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8"/>
        <w:gridCol w:w="7779"/>
        <w:gridCol w:w="2055"/>
      </w:tblGrid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№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Раздел (модуль)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Примерное количество часов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1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Искусство в жизни современного человек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3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2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Искусство открывает новые грани мира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7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3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Искусство как универсальный способ общения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7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4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Красота в искусстве и жизни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10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5</w:t>
            </w: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Прекрасное пробуждает доброе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8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</w:p>
        </w:tc>
        <w:tc>
          <w:tcPr>
            <w:tcW w:w="1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Итого: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35</w:t>
            </w:r>
          </w:p>
        </w:tc>
      </w:tr>
    </w:tbl>
    <w:p w:rsidR="00D849F1" w:rsidRPr="009317E6" w:rsidRDefault="00D849F1" w:rsidP="00D849F1">
      <w:pPr>
        <w:ind w:firstLine="720"/>
        <w:jc w:val="both"/>
      </w:pPr>
    </w:p>
    <w:p w:rsidR="00D849F1" w:rsidRPr="009317E6" w:rsidRDefault="00D849F1" w:rsidP="00D849F1">
      <w:pPr>
        <w:jc w:val="both"/>
      </w:pPr>
      <w:r w:rsidRPr="009317E6">
        <w:t xml:space="preserve">Количество часов, распределено исходя из расчёта </w:t>
      </w:r>
      <w:r w:rsidRPr="009317E6">
        <w:rPr>
          <w:u w:val="single"/>
        </w:rPr>
        <w:t>1 часа</w:t>
      </w:r>
      <w:r w:rsidRPr="009317E6">
        <w:t xml:space="preserve"> в неделю в течение всего учебного года.</w:t>
      </w:r>
    </w:p>
    <w:p w:rsidR="00D849F1" w:rsidRPr="009317E6" w:rsidRDefault="00D849F1" w:rsidP="00D849F1">
      <w:pPr>
        <w:jc w:val="both"/>
        <w:rPr>
          <w:b/>
        </w:rPr>
      </w:pPr>
    </w:p>
    <w:p w:rsidR="00D849F1" w:rsidRPr="009317E6" w:rsidRDefault="00D849F1" w:rsidP="00D849F1">
      <w:pPr>
        <w:jc w:val="both"/>
        <w:rPr>
          <w:b/>
        </w:rPr>
      </w:pPr>
      <w:r w:rsidRPr="009317E6">
        <w:rPr>
          <w:b/>
        </w:rPr>
        <w:t>Требования к уровню подготовки учащихся.</w:t>
      </w:r>
    </w:p>
    <w:p w:rsidR="00D849F1" w:rsidRPr="009317E6" w:rsidRDefault="00D849F1" w:rsidP="00D849F1">
      <w:pPr>
        <w:jc w:val="both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6"/>
        <w:gridCol w:w="9826"/>
      </w:tblGrid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№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  <w:rPr>
                <w:b/>
              </w:rPr>
            </w:pP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  <w:rPr>
                <w:b/>
              </w:rPr>
            </w:pP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  <w:rPr>
                <w:b/>
              </w:rPr>
            </w:pPr>
            <w:r w:rsidRPr="009317E6">
              <w:rPr>
                <w:b/>
              </w:rPr>
              <w:t>Учащиеся должны знать/понимать: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1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иметь представление о значении искусства в жизни чело</w:t>
            </w:r>
            <w:r w:rsidRPr="009317E6">
              <w:softHyphen/>
              <w:t>века;</w:t>
            </w:r>
          </w:p>
          <w:p w:rsidR="00D849F1" w:rsidRPr="009317E6" w:rsidRDefault="00D849F1" w:rsidP="00050EF1">
            <w:pPr>
              <w:jc w:val="both"/>
            </w:pP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2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понимать возможности искусства в отражении вечных тем жизни;</w:t>
            </w:r>
          </w:p>
          <w:p w:rsidR="00D849F1" w:rsidRPr="009317E6" w:rsidRDefault="00D849F1" w:rsidP="00050EF1">
            <w:pPr>
              <w:jc w:val="both"/>
            </w:pP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3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иметь  представление  о  многообразии   видов,  стилей и жанров искусства, об особенностях языка изобразитель</w:t>
            </w:r>
            <w:r w:rsidRPr="009317E6">
              <w:softHyphen/>
              <w:t>ных (пластических) искусств, музыки, литературы, театра и кино;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rPr>
                <w:b/>
              </w:rPr>
              <w:t>Должны уметь:</w:t>
            </w: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1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рассматривать искусство как духовный опыт человечества;</w:t>
            </w:r>
          </w:p>
          <w:p w:rsidR="00D849F1" w:rsidRPr="009317E6" w:rsidRDefault="00D849F1" w:rsidP="00050EF1">
            <w:pPr>
              <w:jc w:val="both"/>
            </w:pP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2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размышлять о произведениях различных видов искусства, высказывая суждения о их функциях (познавательной, коммуникативной, эстетической, ценностно-ориентирующей);</w:t>
            </w:r>
          </w:p>
          <w:p w:rsidR="00D849F1" w:rsidRPr="009317E6" w:rsidRDefault="00D849F1" w:rsidP="00050EF1">
            <w:pPr>
              <w:jc w:val="both"/>
            </w:pPr>
          </w:p>
        </w:tc>
      </w:tr>
      <w:tr w:rsidR="00D849F1" w:rsidRPr="009317E6" w:rsidTr="00050EF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49F1" w:rsidRPr="009317E6" w:rsidRDefault="00D849F1" w:rsidP="00050EF1">
            <w:pPr>
              <w:jc w:val="both"/>
            </w:pPr>
            <w:r w:rsidRPr="009317E6">
              <w:t>3</w:t>
            </w:r>
          </w:p>
        </w:tc>
        <w:tc>
          <w:tcPr>
            <w:tcW w:w="14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49F1" w:rsidRPr="009317E6" w:rsidRDefault="00D849F1" w:rsidP="00050EF1">
            <w:pPr>
              <w:jc w:val="both"/>
            </w:pPr>
            <w:r w:rsidRPr="009317E6">
              <w:t>использовать опыт художественно-творческой деятельности на уроках, во внеурочных и внешкольных занятиях искусством.</w:t>
            </w:r>
          </w:p>
        </w:tc>
      </w:tr>
    </w:tbl>
    <w:p w:rsidR="00D849F1" w:rsidRPr="009317E6" w:rsidRDefault="00D849F1" w:rsidP="00D849F1">
      <w:pPr>
        <w:sectPr w:rsidR="00D849F1" w:rsidRPr="009317E6" w:rsidSect="00D849F1">
          <w:pgSz w:w="11909" w:h="16834"/>
          <w:pgMar w:top="851" w:right="710" w:bottom="993" w:left="993" w:header="720" w:footer="720" w:gutter="0"/>
          <w:cols w:space="720"/>
        </w:sectPr>
      </w:pPr>
    </w:p>
    <w:p w:rsidR="00157BFF" w:rsidRPr="009317E6" w:rsidRDefault="00157BFF" w:rsidP="00157BFF"/>
    <w:sectPr w:rsidR="00157BFF" w:rsidRPr="00931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45" w:rsidRDefault="00600045" w:rsidP="005E2A15">
      <w:r>
        <w:separator/>
      </w:r>
    </w:p>
  </w:endnote>
  <w:endnote w:type="continuationSeparator" w:id="0">
    <w:p w:rsidR="00600045" w:rsidRDefault="00600045" w:rsidP="005E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45" w:rsidRDefault="00600045" w:rsidP="005E2A15">
      <w:r>
        <w:separator/>
      </w:r>
    </w:p>
  </w:footnote>
  <w:footnote w:type="continuationSeparator" w:id="0">
    <w:p w:rsidR="00600045" w:rsidRDefault="00600045" w:rsidP="005E2A15">
      <w:r>
        <w:continuationSeparator/>
      </w:r>
    </w:p>
  </w:footnote>
  <w:footnote w:id="1">
    <w:p w:rsidR="003B5200" w:rsidRDefault="003B5200" w:rsidP="00D849F1">
      <w:pPr>
        <w:pStyle w:val="a7"/>
        <w:ind w:left="360" w:hanging="360"/>
        <w:rPr>
          <w:sz w:val="18"/>
        </w:rPr>
      </w:pPr>
      <w:r>
        <w:rPr>
          <w:sz w:val="18"/>
          <w:vertAlign w:val="superscript"/>
        </w:rPr>
        <w:footnoteRef/>
      </w:r>
      <w:r>
        <w:rPr>
          <w:sz w:val="18"/>
          <w:vertAlign w:val="superscript"/>
        </w:rPr>
        <w:t xml:space="preserve"> </w:t>
      </w:r>
      <w:r>
        <w:rPr>
          <w:sz w:val="18"/>
        </w:rPr>
        <w:tab/>
      </w:r>
      <w:r>
        <w:rPr>
          <w:sz w:val="16"/>
        </w:rPr>
        <w:t>Данный вид музыкально-творческой деятельности осуществляется на протяжении всего основного общего образования, однако особое значение он приобретает при проведении уроков музыки в VIII-</w:t>
      </w:r>
      <w:r>
        <w:rPr>
          <w:sz w:val="16"/>
          <w:lang w:val="en-US"/>
        </w:rPr>
        <w:t>I</w:t>
      </w:r>
      <w:r>
        <w:rPr>
          <w:sz w:val="16"/>
        </w:rPr>
        <w:t>Х класс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F5F09"/>
    <w:multiLevelType w:val="hybridMultilevel"/>
    <w:tmpl w:val="4F26C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D0E81"/>
    <w:multiLevelType w:val="hybridMultilevel"/>
    <w:tmpl w:val="2D68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A1321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15F3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A25CCB"/>
    <w:multiLevelType w:val="hybridMultilevel"/>
    <w:tmpl w:val="8B024212"/>
    <w:lvl w:ilvl="0" w:tplc="0BD2E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15"/>
    <w:rsid w:val="00050EF1"/>
    <w:rsid w:val="000944B4"/>
    <w:rsid w:val="000E566D"/>
    <w:rsid w:val="00157BFF"/>
    <w:rsid w:val="00194455"/>
    <w:rsid w:val="001C275B"/>
    <w:rsid w:val="001E7866"/>
    <w:rsid w:val="002636BA"/>
    <w:rsid w:val="003566DC"/>
    <w:rsid w:val="003A480A"/>
    <w:rsid w:val="003B5200"/>
    <w:rsid w:val="003E5C83"/>
    <w:rsid w:val="004207FC"/>
    <w:rsid w:val="004B3599"/>
    <w:rsid w:val="004C3571"/>
    <w:rsid w:val="004D2586"/>
    <w:rsid w:val="004E46D8"/>
    <w:rsid w:val="005B10BC"/>
    <w:rsid w:val="005E2A15"/>
    <w:rsid w:val="00600045"/>
    <w:rsid w:val="007A24DC"/>
    <w:rsid w:val="007F4B6A"/>
    <w:rsid w:val="008037A1"/>
    <w:rsid w:val="008C0412"/>
    <w:rsid w:val="009317E6"/>
    <w:rsid w:val="00A07B6E"/>
    <w:rsid w:val="00B77916"/>
    <w:rsid w:val="00BA7AD4"/>
    <w:rsid w:val="00CC3AF0"/>
    <w:rsid w:val="00D53621"/>
    <w:rsid w:val="00D849F1"/>
    <w:rsid w:val="00EA7644"/>
    <w:rsid w:val="00F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DD86A-9125-49DB-93E2-554AC934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2A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2A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5E2A15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E2A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uiPriority w:val="22"/>
    <w:qFormat/>
    <w:rsid w:val="005E2A15"/>
    <w:rPr>
      <w:b/>
      <w:bCs/>
    </w:rPr>
  </w:style>
  <w:style w:type="paragraph" w:customStyle="1" w:styleId="body">
    <w:name w:val="body"/>
    <w:basedOn w:val="a"/>
    <w:rsid w:val="005E2A15"/>
    <w:pPr>
      <w:spacing w:before="100" w:beforeAutospacing="1" w:after="100" w:afterAutospacing="1"/>
    </w:pPr>
  </w:style>
  <w:style w:type="character" w:styleId="a4">
    <w:name w:val="Emphasis"/>
    <w:uiPriority w:val="20"/>
    <w:qFormat/>
    <w:rsid w:val="005E2A15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5E2A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E2A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E2A1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E2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E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E2A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66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6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BB05-ADFD-4453-A256-1DC6FB2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164</Words>
  <Characters>4084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</cp:lastModifiedBy>
  <cp:revision>2</cp:revision>
  <cp:lastPrinted>2014-10-14T10:10:00Z</cp:lastPrinted>
  <dcterms:created xsi:type="dcterms:W3CDTF">2016-02-29T03:01:00Z</dcterms:created>
  <dcterms:modified xsi:type="dcterms:W3CDTF">2016-02-29T03:01:00Z</dcterms:modified>
</cp:coreProperties>
</file>